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3A8E0" w14:textId="2D8F0FA4" w:rsidR="00AC7218" w:rsidRDefault="00AC7218" w:rsidP="000D082B">
      <w:pPr>
        <w:spacing w:before="240"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ID"/>
        </w:rPr>
      </w:pP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ID"/>
        </w:rPr>
        <w:t>Tugas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ID"/>
        </w:rPr>
        <w:t>Pembuatan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ID"/>
        </w:rPr>
        <w:t>Aplikasi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ID"/>
        </w:rPr>
        <w:t>Perpustakaan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ID"/>
        </w:rPr>
        <w:t>dengan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  <w:lang w:val="en-ID"/>
        </w:rPr>
        <w:t xml:space="preserve"> OOP Python dan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ID"/>
        </w:rPr>
        <w:t>Streamlit</w:t>
      </w:r>
      <w:proofErr w:type="spellEnd"/>
    </w:p>
    <w:p w14:paraId="0253B611" w14:textId="442AB48E" w:rsidR="00B06DCB" w:rsidRPr="00E241F5" w:rsidRDefault="00B06DCB" w:rsidP="000D082B">
      <w:pPr>
        <w:spacing w:before="240"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ID"/>
        </w:rPr>
      </w:pPr>
      <w:r w:rsidRPr="00E241F5">
        <w:rPr>
          <w:rFonts w:ascii="Times New Roman" w:eastAsia="Calibri" w:hAnsi="Times New Roman" w:cs="Times New Roman"/>
          <w:b/>
          <w:sz w:val="28"/>
          <w:szCs w:val="28"/>
          <w:lang w:val="en-ID"/>
        </w:rPr>
        <w:t xml:space="preserve">Dosen </w:t>
      </w:r>
      <w:proofErr w:type="spellStart"/>
      <w:r w:rsidRPr="00E241F5">
        <w:rPr>
          <w:rFonts w:ascii="Times New Roman" w:eastAsia="Calibri" w:hAnsi="Times New Roman" w:cs="Times New Roman"/>
          <w:b/>
          <w:sz w:val="28"/>
          <w:szCs w:val="28"/>
          <w:lang w:val="en-ID"/>
        </w:rPr>
        <w:t>Pengampu</w:t>
      </w:r>
      <w:proofErr w:type="spellEnd"/>
      <w:r w:rsidRPr="00E241F5">
        <w:rPr>
          <w:rFonts w:ascii="Times New Roman" w:eastAsia="Calibri" w:hAnsi="Times New Roman" w:cs="Times New Roman"/>
          <w:b/>
          <w:sz w:val="28"/>
          <w:szCs w:val="28"/>
          <w:lang w:val="en-ID"/>
        </w:rPr>
        <w:t xml:space="preserve">: </w:t>
      </w:r>
      <w:proofErr w:type="spellStart"/>
      <w:r w:rsidR="00AC7218">
        <w:rPr>
          <w:rStyle w:val="selectable-text"/>
          <w:rFonts w:ascii="Times New Roman" w:hAnsi="Times New Roman" w:cs="Times New Roman"/>
          <w:b/>
          <w:sz w:val="28"/>
          <w:szCs w:val="28"/>
        </w:rPr>
        <w:t>budiman</w:t>
      </w:r>
      <w:proofErr w:type="spellEnd"/>
      <w:r w:rsidR="00AC7218">
        <w:rPr>
          <w:rStyle w:val="selectable-text"/>
          <w:rFonts w:ascii="Times New Roman" w:hAnsi="Times New Roman" w:cs="Times New Roman"/>
          <w:b/>
          <w:sz w:val="28"/>
          <w:szCs w:val="28"/>
        </w:rPr>
        <w:t xml:space="preserve"> SMP</w:t>
      </w:r>
    </w:p>
    <w:p w14:paraId="607C4B5E" w14:textId="77777777" w:rsidR="00B06DCB" w:rsidRDefault="00B06DCB" w:rsidP="000D082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644C66" w14:textId="77777777" w:rsidR="00B06DCB" w:rsidRDefault="00B06DCB" w:rsidP="000D082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399B98D" wp14:editId="0B7003A2">
            <wp:extent cx="2304415" cy="235966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397DA" w14:textId="77777777" w:rsidR="00B06DCB" w:rsidRDefault="00B06DCB" w:rsidP="000D082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91FEB8" w14:textId="77777777" w:rsidR="00B06DCB" w:rsidRDefault="00B06DCB" w:rsidP="000D082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leh :</w:t>
      </w:r>
      <w:proofErr w:type="gramEnd"/>
    </w:p>
    <w:p w14:paraId="7811654C" w14:textId="77777777" w:rsidR="00A63966" w:rsidRDefault="00A63966" w:rsidP="000D082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63966">
        <w:rPr>
          <w:rFonts w:ascii="Times New Roman" w:hAnsi="Times New Roman" w:cs="Times New Roman"/>
          <w:b/>
          <w:bCs/>
        </w:rPr>
        <w:t>Muhammad Faaiz Al Faqih</w:t>
      </w:r>
      <w:r>
        <w:rPr>
          <w:rFonts w:ascii="Times New Roman" w:hAnsi="Times New Roman" w:cs="Times New Roman"/>
          <w:b/>
          <w:bCs/>
        </w:rPr>
        <w:t xml:space="preserve"> (22010058)</w:t>
      </w:r>
    </w:p>
    <w:p w14:paraId="4E680C6B" w14:textId="61BD3949" w:rsidR="00A63966" w:rsidRDefault="00A63966" w:rsidP="000D082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8B14FCC" w14:textId="77777777" w:rsidR="00A63966" w:rsidRDefault="00A63966" w:rsidP="000D082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54F004E" w14:textId="77777777" w:rsidR="00B06DCB" w:rsidRDefault="00B06DCB" w:rsidP="000D082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F17CA49" w14:textId="77777777" w:rsidR="00AC7218" w:rsidRDefault="00AC7218" w:rsidP="000D082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5333DA1" w14:textId="77777777" w:rsidR="00AC7218" w:rsidRDefault="00AC7218" w:rsidP="000D082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6CD3B4A" w14:textId="77777777" w:rsidR="00AC7218" w:rsidRDefault="00AC7218" w:rsidP="000D082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DCD8FA6" w14:textId="77777777" w:rsidR="00AC7218" w:rsidRPr="00571BE5" w:rsidRDefault="00AC7218" w:rsidP="000D082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2CB76D9" w14:textId="77777777" w:rsidR="00B06DCB" w:rsidRPr="00510375" w:rsidRDefault="00B06DCB" w:rsidP="000D082B">
      <w:pPr>
        <w:spacing w:after="1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ID"/>
        </w:rPr>
      </w:pPr>
      <w:r w:rsidRPr="00510375">
        <w:rPr>
          <w:rFonts w:ascii="Times New Roman" w:eastAsia="Calibri" w:hAnsi="Times New Roman" w:cs="Times New Roman"/>
          <w:b/>
          <w:sz w:val="28"/>
          <w:szCs w:val="28"/>
          <w:lang w:val="en-ID"/>
        </w:rPr>
        <w:t>PROGRAM STUDI TEKNIK INFORMATIKA</w:t>
      </w:r>
    </w:p>
    <w:p w14:paraId="229B1363" w14:textId="77777777" w:rsidR="00B06DCB" w:rsidRPr="00510375" w:rsidRDefault="00B06DCB" w:rsidP="000D082B">
      <w:pPr>
        <w:spacing w:after="1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ID"/>
        </w:rPr>
      </w:pPr>
      <w:r w:rsidRPr="00510375">
        <w:rPr>
          <w:rFonts w:ascii="Times New Roman" w:eastAsia="Calibri" w:hAnsi="Times New Roman" w:cs="Times New Roman"/>
          <w:b/>
          <w:sz w:val="28"/>
          <w:szCs w:val="28"/>
          <w:lang w:val="en-ID"/>
        </w:rPr>
        <w:t>SEKOLAH TINGGI MANAJEMEN INFORMATIKA DAN KOMPUTER</w:t>
      </w:r>
    </w:p>
    <w:p w14:paraId="32438B6A" w14:textId="77777777" w:rsidR="00B06DCB" w:rsidRPr="00510375" w:rsidRDefault="00B06DCB" w:rsidP="000D082B">
      <w:pPr>
        <w:spacing w:after="1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ID"/>
        </w:rPr>
      </w:pPr>
      <w:r w:rsidRPr="00510375">
        <w:rPr>
          <w:rFonts w:ascii="Times New Roman" w:eastAsia="Calibri" w:hAnsi="Times New Roman" w:cs="Times New Roman"/>
          <w:b/>
          <w:sz w:val="28"/>
          <w:szCs w:val="28"/>
          <w:lang w:val="en-ID"/>
        </w:rPr>
        <w:t>DHARMA WACANA METRO</w:t>
      </w:r>
    </w:p>
    <w:p w14:paraId="6448422A" w14:textId="77777777" w:rsidR="00B06DCB" w:rsidRDefault="00B06DCB" w:rsidP="000D082B">
      <w:pPr>
        <w:spacing w:after="1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>2023/2024</w:t>
      </w:r>
    </w:p>
    <w:p w14:paraId="5C20D638" w14:textId="3C5B9B67" w:rsidR="00E6460F" w:rsidRDefault="00E6460F" w:rsidP="000D082B">
      <w:pPr>
        <w:pStyle w:val="Heading2"/>
        <w:spacing w:line="276" w:lineRule="auto"/>
      </w:pPr>
      <w:r>
        <w:rPr>
          <w:color w:val="1F1F1F"/>
          <w:szCs w:val="24"/>
        </w:rPr>
        <w:lastRenderedPageBreak/>
        <w:t xml:space="preserve">1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igital</w:t>
      </w:r>
    </w:p>
    <w:p w14:paraId="4385AB0E" w14:textId="13C98DC7" w:rsidR="00E6460F" w:rsidRDefault="00E6460F" w:rsidP="000D082B">
      <w:pPr>
        <w:pStyle w:val="NormalWeb"/>
        <w:spacing w:line="276" w:lineRule="auto"/>
        <w:ind w:firstLine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cari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, </w:t>
      </w:r>
      <w:proofErr w:type="spellStart"/>
      <w:r>
        <w:t>meminjam</w:t>
      </w:r>
      <w:proofErr w:type="spellEnd"/>
      <w:r>
        <w:t xml:space="preserve">, </w:t>
      </w:r>
      <w:proofErr w:type="spellStart"/>
      <w:r>
        <w:t>mengembalikan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dan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gital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proofErr w:type="gramStart"/>
      <w:r>
        <w:t>tersedia</w:t>
      </w:r>
      <w:proofErr w:type="spellEnd"/>
      <w:r>
        <w:t xml:space="preserve"> </w:t>
      </w:r>
      <w:r>
        <w:t>:</w:t>
      </w:r>
      <w:proofErr w:type="gramEnd"/>
    </w:p>
    <w:p w14:paraId="52D23401" w14:textId="77777777" w:rsidR="00E6460F" w:rsidRDefault="00E6460F" w:rsidP="000D082B">
      <w:pPr>
        <w:pStyle w:val="NormalWeb"/>
        <w:numPr>
          <w:ilvl w:val="0"/>
          <w:numId w:val="63"/>
        </w:numPr>
        <w:spacing w:line="276" w:lineRule="auto"/>
        <w:jc w:val="both"/>
      </w:pPr>
      <w:proofErr w:type="spellStart"/>
      <w:r>
        <w:t>Tambah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5F64DA43" w14:textId="1AF2C18C" w:rsidR="00E6460F" w:rsidRDefault="00E6460F" w:rsidP="000D082B">
      <w:pPr>
        <w:pStyle w:val="NormalWeb"/>
        <w:spacing w:line="276" w:lineRule="auto"/>
        <w:jc w:val="center"/>
      </w:pPr>
      <w:r>
        <w:rPr>
          <w:noProof/>
        </w:rPr>
        <w:drawing>
          <wp:inline distT="0" distB="0" distL="0" distR="0" wp14:anchorId="6DF7E93B" wp14:editId="37D96040">
            <wp:extent cx="3661200" cy="2058252"/>
            <wp:effectExtent l="0" t="0" r="0" b="0"/>
            <wp:docPr id="188282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230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0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4DE5" w14:textId="77777777" w:rsidR="00E6460F" w:rsidRPr="00E6460F" w:rsidRDefault="00631ED2" w:rsidP="000D082B">
      <w:pPr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0F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gramStart"/>
      <w:r w:rsidR="00E6460F" w:rsidRPr="00E6460F">
        <w:rPr>
          <w:rFonts w:ascii="Times New Roman" w:eastAsia="Times New Roman" w:hAnsi="Symbol" w:cs="Times New Roman"/>
          <w:sz w:val="24"/>
          <w:szCs w:val="24"/>
          <w:lang w:val="en-ID" w:eastAsia="en-ID"/>
        </w:rPr>
        <w:t></w:t>
      </w:r>
      <w:r w:rsidR="00E6460F"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 Jenis</w:t>
      </w:r>
      <w:proofErr w:type="gramEnd"/>
      <w:r w:rsidR="00E6460F"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6460F"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u</w:t>
      </w:r>
      <w:proofErr w:type="spellEnd"/>
    </w:p>
    <w:p w14:paraId="0F087709" w14:textId="0E91FDB9" w:rsidR="00E6460F" w:rsidRPr="00E6460F" w:rsidRDefault="00E6460F" w:rsidP="000D082B">
      <w:pPr>
        <w:spacing w:line="276" w:lineRule="auto"/>
        <w:ind w:left="144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lihan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u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sik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u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gital.</w:t>
      </w:r>
    </w:p>
    <w:p w14:paraId="571142C8" w14:textId="77777777" w:rsidR="00E6460F" w:rsidRPr="00E6460F" w:rsidRDefault="00E6460F" w:rsidP="000D082B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gramStart"/>
      <w:r w:rsidRPr="00E6460F">
        <w:rPr>
          <w:rFonts w:ascii="Times New Roman" w:eastAsia="Times New Roman" w:hAnsi="Symbol" w:cs="Times New Roman"/>
          <w:b/>
          <w:bCs/>
          <w:sz w:val="24"/>
          <w:szCs w:val="24"/>
          <w:lang w:val="en-ID" w:eastAsia="en-ID"/>
        </w:rPr>
        <w:t></w:t>
      </w:r>
      <w:r w:rsidRPr="00E646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 </w:t>
      </w:r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put</w:t>
      </w:r>
      <w:proofErr w:type="gram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</w:t>
      </w:r>
      <w:r w:rsidRPr="00E6460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ab/>
      </w:r>
    </w:p>
    <w:p w14:paraId="52CB4067" w14:textId="13810108" w:rsidR="00E6460F" w:rsidRPr="00E6460F" w:rsidRDefault="00E6460F" w:rsidP="000D082B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dul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ulis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hun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bit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pesifik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&amp; </w:t>
      </w: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t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u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sik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; </w:t>
      </w: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kuran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 &amp; format </w:t>
      </w: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u</w:t>
      </w:r>
      <w:proofErr w:type="spellEnd"/>
      <w:r w:rsidRPr="00E646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gital).</w:t>
      </w:r>
    </w:p>
    <w:p w14:paraId="5CA88B0F" w14:textId="77777777" w:rsidR="00E6460F" w:rsidRDefault="00E6460F" w:rsidP="000D082B">
      <w:pPr>
        <w:pStyle w:val="NormalWeb"/>
        <w:spacing w:line="276" w:lineRule="auto"/>
        <w:ind w:left="720"/>
        <w:jc w:val="both"/>
        <w:rPr>
          <w:b/>
          <w:bCs/>
          <w:lang w:val="en-ID" w:eastAsia="en-ID"/>
        </w:rPr>
      </w:pPr>
      <w:proofErr w:type="gramStart"/>
      <w:r w:rsidRPr="00E6460F">
        <w:rPr>
          <w:rFonts w:hAnsi="Symbol"/>
          <w:lang w:val="en-ID" w:eastAsia="en-ID"/>
        </w:rPr>
        <w:t></w:t>
      </w:r>
      <w:r w:rsidRPr="00E6460F">
        <w:rPr>
          <w:lang w:val="en-ID" w:eastAsia="en-ID"/>
        </w:rPr>
        <w:t xml:space="preserve">  Proses</w:t>
      </w:r>
      <w:proofErr w:type="gramEnd"/>
    </w:p>
    <w:p w14:paraId="1B1D0514" w14:textId="13C9B3DD" w:rsidR="00E6460F" w:rsidRDefault="00E6460F" w:rsidP="000D082B">
      <w:pPr>
        <w:pStyle w:val="NormalWeb"/>
        <w:spacing w:line="276" w:lineRule="auto"/>
        <w:ind w:left="720" w:firstLine="720"/>
        <w:jc w:val="both"/>
        <w:rPr>
          <w:lang w:val="en-ID" w:eastAsia="en-ID"/>
        </w:rPr>
      </w:pPr>
      <w:proofErr w:type="spellStart"/>
      <w:r w:rsidRPr="00E6460F">
        <w:rPr>
          <w:lang w:val="en-ID" w:eastAsia="en-ID"/>
        </w:rPr>
        <w:t>Setelah</w:t>
      </w:r>
      <w:proofErr w:type="spellEnd"/>
      <w:r w:rsidRPr="00E6460F">
        <w:rPr>
          <w:lang w:val="en-ID" w:eastAsia="en-ID"/>
        </w:rPr>
        <w:t xml:space="preserve"> data </w:t>
      </w:r>
      <w:proofErr w:type="spellStart"/>
      <w:r w:rsidRPr="00E6460F">
        <w:rPr>
          <w:lang w:val="en-ID" w:eastAsia="en-ID"/>
        </w:rPr>
        <w:t>diinput</w:t>
      </w:r>
      <w:proofErr w:type="spellEnd"/>
      <w:r w:rsidRPr="00E6460F">
        <w:rPr>
          <w:lang w:val="en-ID" w:eastAsia="en-ID"/>
        </w:rPr>
        <w:t xml:space="preserve">, </w:t>
      </w:r>
      <w:proofErr w:type="spellStart"/>
      <w:r w:rsidRPr="00E6460F">
        <w:rPr>
          <w:lang w:val="en-ID" w:eastAsia="en-ID"/>
        </w:rPr>
        <w:t>buku</w:t>
      </w:r>
      <w:proofErr w:type="spellEnd"/>
      <w:r w:rsidRPr="00E6460F">
        <w:rPr>
          <w:lang w:val="en-ID" w:eastAsia="en-ID"/>
        </w:rPr>
        <w:t xml:space="preserve"> </w:t>
      </w:r>
      <w:proofErr w:type="spellStart"/>
      <w:r w:rsidRPr="00E6460F">
        <w:rPr>
          <w:lang w:val="en-ID" w:eastAsia="en-ID"/>
        </w:rPr>
        <w:t>akan</w:t>
      </w:r>
      <w:proofErr w:type="spellEnd"/>
      <w:r w:rsidRPr="00E6460F">
        <w:rPr>
          <w:lang w:val="en-ID" w:eastAsia="en-ID"/>
        </w:rPr>
        <w:t xml:space="preserve"> </w:t>
      </w:r>
      <w:proofErr w:type="spellStart"/>
      <w:r w:rsidRPr="00E6460F">
        <w:rPr>
          <w:lang w:val="en-ID" w:eastAsia="en-ID"/>
        </w:rPr>
        <w:t>ditambahkan</w:t>
      </w:r>
      <w:proofErr w:type="spellEnd"/>
      <w:r w:rsidRPr="00E6460F">
        <w:rPr>
          <w:lang w:val="en-ID" w:eastAsia="en-ID"/>
        </w:rPr>
        <w:t xml:space="preserve"> </w:t>
      </w:r>
      <w:proofErr w:type="spellStart"/>
      <w:r w:rsidRPr="00E6460F">
        <w:rPr>
          <w:lang w:val="en-ID" w:eastAsia="en-ID"/>
        </w:rPr>
        <w:t>ke</w:t>
      </w:r>
      <w:proofErr w:type="spellEnd"/>
      <w:r w:rsidRPr="00E6460F">
        <w:rPr>
          <w:lang w:val="en-ID" w:eastAsia="en-ID"/>
        </w:rPr>
        <w:t xml:space="preserve"> </w:t>
      </w:r>
      <w:proofErr w:type="spellStart"/>
      <w:r w:rsidRPr="00E6460F">
        <w:rPr>
          <w:lang w:val="en-ID" w:eastAsia="en-ID"/>
        </w:rPr>
        <w:t>perpustakaan</w:t>
      </w:r>
      <w:proofErr w:type="spellEnd"/>
      <w:r w:rsidRPr="00E6460F">
        <w:rPr>
          <w:lang w:val="en-ID" w:eastAsia="en-ID"/>
        </w:rPr>
        <w:t xml:space="preserve"> dan data </w:t>
      </w:r>
      <w:proofErr w:type="spellStart"/>
      <w:r w:rsidRPr="00E6460F">
        <w:rPr>
          <w:lang w:val="en-ID" w:eastAsia="en-ID"/>
        </w:rPr>
        <w:t>akan</w:t>
      </w:r>
      <w:proofErr w:type="spellEnd"/>
      <w:r w:rsidRPr="00E6460F">
        <w:rPr>
          <w:lang w:val="en-ID" w:eastAsia="en-ID"/>
        </w:rPr>
        <w:t xml:space="preserve"> </w:t>
      </w:r>
      <w:proofErr w:type="spellStart"/>
      <w:r w:rsidRPr="00E6460F">
        <w:rPr>
          <w:lang w:val="en-ID" w:eastAsia="en-ID"/>
        </w:rPr>
        <w:t>disimpan</w:t>
      </w:r>
      <w:proofErr w:type="spellEnd"/>
      <w:r w:rsidRPr="00E6460F">
        <w:rPr>
          <w:lang w:val="en-ID" w:eastAsia="en-ID"/>
        </w:rPr>
        <w:t xml:space="preserve"> </w:t>
      </w:r>
      <w:proofErr w:type="spellStart"/>
      <w:r w:rsidRPr="00E6460F">
        <w:rPr>
          <w:lang w:val="en-ID" w:eastAsia="en-ID"/>
        </w:rPr>
        <w:t>dalam</w:t>
      </w:r>
      <w:proofErr w:type="spellEnd"/>
      <w:r w:rsidRPr="00E6460F">
        <w:rPr>
          <w:lang w:val="en-ID" w:eastAsia="en-ID"/>
        </w:rPr>
        <w:t xml:space="preserve"> file Excel.</w:t>
      </w:r>
      <w:r>
        <w:rPr>
          <w:lang w:val="en-ID" w:eastAsia="en-ID"/>
        </w:rPr>
        <w:t>\</w:t>
      </w:r>
    </w:p>
    <w:p w14:paraId="7074374B" w14:textId="77777777" w:rsidR="00E6460F" w:rsidRDefault="00E6460F" w:rsidP="000D082B">
      <w:pPr>
        <w:pStyle w:val="Heading4"/>
        <w:spacing w:line="276" w:lineRule="auto"/>
        <w:ind w:firstLine="720"/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E64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. </w:t>
      </w:r>
      <w:r w:rsidRPr="00E6460F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Cari </w:t>
      </w:r>
      <w:proofErr w:type="spellStart"/>
      <w:r w:rsidRPr="00E6460F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Buku</w:t>
      </w:r>
      <w:proofErr w:type="spellEnd"/>
    </w:p>
    <w:p w14:paraId="28EDF358" w14:textId="77777777" w:rsidR="00E6460F" w:rsidRPr="00E6460F" w:rsidRDefault="00E6460F" w:rsidP="000D082B">
      <w:pPr>
        <w:spacing w:line="276" w:lineRule="auto"/>
      </w:pPr>
    </w:p>
    <w:p w14:paraId="2C4C6910" w14:textId="1955681B" w:rsidR="00E6460F" w:rsidRPr="00E6460F" w:rsidRDefault="00E6460F" w:rsidP="000D082B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C878E53" wp14:editId="73821A73">
            <wp:extent cx="3661200" cy="2058252"/>
            <wp:effectExtent l="0" t="0" r="0" b="0"/>
            <wp:docPr id="134461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123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0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E752" w14:textId="77777777" w:rsidR="00E6460F" w:rsidRPr="00E6460F" w:rsidRDefault="00E6460F" w:rsidP="000D082B">
      <w:pPr>
        <w:numPr>
          <w:ilvl w:val="0"/>
          <w:numId w:val="64"/>
        </w:numPr>
        <w:tabs>
          <w:tab w:val="clear" w:pos="720"/>
          <w:tab w:val="num" w:pos="1440"/>
        </w:tabs>
        <w:spacing w:before="100" w:beforeAutospacing="1" w:after="100" w:afterAutospacing="1" w:line="276" w:lineRule="auto"/>
        <w:ind w:left="1440"/>
        <w:rPr>
          <w:rStyle w:val="Strong"/>
          <w:b w:val="0"/>
          <w:bCs w:val="0"/>
        </w:rPr>
      </w:pPr>
      <w:r>
        <w:rPr>
          <w:rStyle w:val="Strong"/>
        </w:rPr>
        <w:t>Input</w:t>
      </w:r>
    </w:p>
    <w:p w14:paraId="357A3527" w14:textId="2F63CC78" w:rsidR="00E6460F" w:rsidRDefault="00E6460F" w:rsidP="000D082B">
      <w:pPr>
        <w:spacing w:before="100" w:beforeAutospacing="1" w:after="100" w:afterAutospacing="1" w:line="276" w:lineRule="auto"/>
        <w:ind w:left="1440" w:firstLine="360"/>
      </w:pPr>
      <w:proofErr w:type="spellStart"/>
      <w:r>
        <w:t>Judul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14:paraId="0B80FD88" w14:textId="77777777" w:rsidR="00E6460F" w:rsidRPr="00E6460F" w:rsidRDefault="00E6460F" w:rsidP="000D082B">
      <w:pPr>
        <w:numPr>
          <w:ilvl w:val="0"/>
          <w:numId w:val="64"/>
        </w:numPr>
        <w:tabs>
          <w:tab w:val="clear" w:pos="720"/>
          <w:tab w:val="num" w:pos="1440"/>
        </w:tabs>
        <w:spacing w:before="100" w:beforeAutospacing="1" w:after="100" w:afterAutospacing="1" w:line="276" w:lineRule="auto"/>
        <w:ind w:left="1440"/>
        <w:rPr>
          <w:rStyle w:val="Strong"/>
          <w:b w:val="0"/>
          <w:bCs w:val="0"/>
        </w:rPr>
      </w:pPr>
      <w:r>
        <w:rPr>
          <w:rStyle w:val="Strong"/>
        </w:rPr>
        <w:t>Proses</w:t>
      </w:r>
    </w:p>
    <w:p w14:paraId="43B0DE86" w14:textId="735585FB" w:rsidR="005E7ADA" w:rsidRDefault="00E6460F" w:rsidP="000D082B">
      <w:pPr>
        <w:spacing w:before="100" w:beforeAutospacing="1" w:after="100" w:afterAutospacing="1" w:line="276" w:lineRule="auto"/>
        <w:ind w:left="1440"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>.</w:t>
      </w:r>
    </w:p>
    <w:p w14:paraId="698B1B82" w14:textId="77777777" w:rsidR="005E7ADA" w:rsidRDefault="005E7ADA" w:rsidP="000D082B">
      <w:pPr>
        <w:spacing w:before="100" w:beforeAutospacing="1" w:after="100" w:afterAutospacing="1" w:line="276" w:lineRule="auto"/>
        <w:ind w:left="1080" w:firstLine="360"/>
      </w:pPr>
    </w:p>
    <w:p w14:paraId="7D30DCB1" w14:textId="77777777" w:rsidR="005E7ADA" w:rsidRDefault="005E7ADA" w:rsidP="000D082B">
      <w:pPr>
        <w:spacing w:before="100" w:beforeAutospacing="1" w:after="100" w:afterAutospacing="1" w:line="276" w:lineRule="auto"/>
        <w:ind w:left="1080" w:firstLine="360"/>
      </w:pPr>
    </w:p>
    <w:p w14:paraId="16D037C9" w14:textId="77777777" w:rsidR="005E7ADA" w:rsidRDefault="005E7ADA" w:rsidP="000D082B">
      <w:pPr>
        <w:pStyle w:val="Heading4"/>
        <w:spacing w:line="276" w:lineRule="auto"/>
        <w:ind w:left="360"/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5E7A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3. </w:t>
      </w:r>
      <w:proofErr w:type="spellStart"/>
      <w:r w:rsidRPr="005E7ADA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Tampilkan</w:t>
      </w:r>
      <w:proofErr w:type="spellEnd"/>
      <w:r w:rsidRPr="005E7ADA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E7ADA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Semua</w:t>
      </w:r>
      <w:proofErr w:type="spellEnd"/>
      <w:r w:rsidRPr="005E7ADA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E7ADA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Buku</w:t>
      </w:r>
      <w:proofErr w:type="spellEnd"/>
    </w:p>
    <w:p w14:paraId="6646F5C8" w14:textId="77777777" w:rsidR="005E7ADA" w:rsidRPr="005E7ADA" w:rsidRDefault="005E7ADA" w:rsidP="000D082B">
      <w:pPr>
        <w:spacing w:line="276" w:lineRule="auto"/>
      </w:pPr>
    </w:p>
    <w:p w14:paraId="5849C0A0" w14:textId="0E58FAA4" w:rsidR="005E7ADA" w:rsidRPr="005E7ADA" w:rsidRDefault="005E7ADA" w:rsidP="000D082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6940DE5" wp14:editId="19287C4E">
            <wp:extent cx="3661200" cy="2058252"/>
            <wp:effectExtent l="0" t="0" r="0" b="0"/>
            <wp:docPr id="92039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983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0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E2C1" w14:textId="77777777" w:rsidR="005E7ADA" w:rsidRPr="005E7ADA" w:rsidRDefault="005E7ADA" w:rsidP="000D082B">
      <w:pPr>
        <w:numPr>
          <w:ilvl w:val="0"/>
          <w:numId w:val="65"/>
        </w:numPr>
        <w:tabs>
          <w:tab w:val="clear" w:pos="720"/>
          <w:tab w:val="num" w:pos="1440"/>
        </w:tabs>
        <w:spacing w:before="100" w:beforeAutospacing="1" w:after="100" w:afterAutospacing="1" w:line="276" w:lineRule="auto"/>
        <w:ind w:left="1440"/>
        <w:rPr>
          <w:rStyle w:val="Strong"/>
          <w:b w:val="0"/>
          <w:bCs w:val="0"/>
        </w:rPr>
      </w:pPr>
      <w:r>
        <w:rPr>
          <w:rStyle w:val="Strong"/>
        </w:rPr>
        <w:t>Proses</w:t>
      </w:r>
    </w:p>
    <w:p w14:paraId="5CEAB2A5" w14:textId="384F7CD6" w:rsidR="005E7ADA" w:rsidRPr="000D082B" w:rsidRDefault="005E7ADA" w:rsidP="000D082B">
      <w:pPr>
        <w:spacing w:before="100" w:beforeAutospacing="1" w:after="100" w:afterAutospacing="1" w:line="276" w:lineRule="auto"/>
        <w:ind w:left="1440" w:firstLine="360"/>
      </w:pPr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 w:rsidR="000D082B">
        <w:t>.</w:t>
      </w:r>
    </w:p>
    <w:p w14:paraId="5739FB45" w14:textId="77777777" w:rsidR="005E7ADA" w:rsidRDefault="005E7ADA" w:rsidP="000D082B">
      <w:pPr>
        <w:pStyle w:val="NormalWeb"/>
        <w:spacing w:line="276" w:lineRule="auto"/>
        <w:jc w:val="both"/>
        <w:rPr>
          <w:lang w:val="en-ID" w:eastAsia="en-ID"/>
        </w:rPr>
      </w:pPr>
    </w:p>
    <w:p w14:paraId="48E6794C" w14:textId="77777777" w:rsidR="005E7ADA" w:rsidRDefault="005E7ADA" w:rsidP="000D082B">
      <w:pPr>
        <w:pStyle w:val="Heading4"/>
        <w:spacing w:line="276" w:lineRule="auto"/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5E7A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4. </w:t>
      </w:r>
      <w:proofErr w:type="spellStart"/>
      <w:r w:rsidRPr="005E7ADA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Pinjam</w:t>
      </w:r>
      <w:proofErr w:type="spellEnd"/>
      <w:r w:rsidRPr="005E7ADA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E7ADA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Buku</w:t>
      </w:r>
      <w:proofErr w:type="spellEnd"/>
    </w:p>
    <w:p w14:paraId="4028B96D" w14:textId="77777777" w:rsidR="005E7ADA" w:rsidRDefault="005E7ADA" w:rsidP="000D082B">
      <w:pPr>
        <w:spacing w:line="276" w:lineRule="auto"/>
      </w:pPr>
    </w:p>
    <w:p w14:paraId="3FAD8077" w14:textId="6B43A5DD" w:rsidR="005E7ADA" w:rsidRPr="005E7ADA" w:rsidRDefault="005E7ADA" w:rsidP="000D082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D3EF6C3" wp14:editId="4A847D58">
            <wp:extent cx="3661200" cy="2058252"/>
            <wp:effectExtent l="0" t="0" r="0" b="0"/>
            <wp:docPr id="25456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622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0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A17D" w14:textId="77777777" w:rsidR="005E7ADA" w:rsidRPr="005E7ADA" w:rsidRDefault="005E7ADA" w:rsidP="000D082B">
      <w:pPr>
        <w:numPr>
          <w:ilvl w:val="0"/>
          <w:numId w:val="66"/>
        </w:numPr>
        <w:tabs>
          <w:tab w:val="clear" w:pos="720"/>
          <w:tab w:val="num" w:pos="1440"/>
        </w:tabs>
        <w:spacing w:before="100" w:beforeAutospacing="1" w:after="100" w:afterAutospacing="1" w:line="276" w:lineRule="auto"/>
        <w:ind w:left="1440"/>
        <w:rPr>
          <w:rStyle w:val="Strong"/>
          <w:b w:val="0"/>
          <w:bCs w:val="0"/>
        </w:rPr>
      </w:pPr>
      <w:r>
        <w:rPr>
          <w:rStyle w:val="Strong"/>
        </w:rPr>
        <w:t>Input</w:t>
      </w:r>
    </w:p>
    <w:p w14:paraId="4CC8226A" w14:textId="07E4473B" w:rsidR="005E7ADA" w:rsidRDefault="005E7ADA" w:rsidP="000D082B">
      <w:pPr>
        <w:spacing w:before="100" w:beforeAutospacing="1" w:after="100" w:afterAutospacing="1" w:line="276" w:lineRule="auto"/>
        <w:ind w:left="1440"/>
      </w:pPr>
      <w:proofErr w:type="spellStart"/>
      <w:r>
        <w:t>Judul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14:paraId="68A235AB" w14:textId="77777777" w:rsidR="005E7ADA" w:rsidRPr="005E7ADA" w:rsidRDefault="005E7ADA" w:rsidP="000D082B">
      <w:pPr>
        <w:numPr>
          <w:ilvl w:val="0"/>
          <w:numId w:val="66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440"/>
        <w:rPr>
          <w:rStyle w:val="Strong"/>
          <w:b w:val="0"/>
          <w:bCs w:val="0"/>
        </w:rPr>
      </w:pPr>
      <w:r>
        <w:rPr>
          <w:rStyle w:val="Strong"/>
        </w:rPr>
        <w:t>Proses</w:t>
      </w:r>
    </w:p>
    <w:p w14:paraId="2EB50F71" w14:textId="731E25EF" w:rsidR="000D082B" w:rsidRDefault="005E7ADA" w:rsidP="000D082B">
      <w:pPr>
        <w:spacing w:before="100" w:beforeAutospacing="1" w:after="100" w:afterAutospacing="1" w:line="276" w:lineRule="auto"/>
        <w:ind w:left="1440"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tatus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pinjam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.</w:t>
      </w:r>
    </w:p>
    <w:p w14:paraId="774DB4FF" w14:textId="77777777" w:rsidR="000D082B" w:rsidRPr="000D082B" w:rsidRDefault="000D082B" w:rsidP="000D082B">
      <w:pPr>
        <w:spacing w:before="100" w:beforeAutospacing="1" w:after="100" w:afterAutospacing="1" w:line="276" w:lineRule="auto"/>
        <w:ind w:left="1440" w:firstLine="360"/>
      </w:pPr>
    </w:p>
    <w:p w14:paraId="63FEE54F" w14:textId="77777777" w:rsidR="005D1F78" w:rsidRDefault="005D1F78" w:rsidP="000D082B">
      <w:pPr>
        <w:pStyle w:val="Heading4"/>
        <w:spacing w:line="276" w:lineRule="auto"/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5D1F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5. </w:t>
      </w:r>
      <w:proofErr w:type="spellStart"/>
      <w:r w:rsidRPr="005D1F78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Kembalikan</w:t>
      </w:r>
      <w:proofErr w:type="spellEnd"/>
      <w:r w:rsidRPr="005D1F78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D1F78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Buku</w:t>
      </w:r>
      <w:proofErr w:type="spellEnd"/>
    </w:p>
    <w:p w14:paraId="3556A198" w14:textId="77777777" w:rsidR="005D1F78" w:rsidRPr="005D1F78" w:rsidRDefault="005D1F78" w:rsidP="000D082B">
      <w:pPr>
        <w:spacing w:line="276" w:lineRule="auto"/>
      </w:pPr>
    </w:p>
    <w:p w14:paraId="56E96B8B" w14:textId="63DEC2E2" w:rsidR="005D1F78" w:rsidRPr="005D1F78" w:rsidRDefault="005D1F78" w:rsidP="000D082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3E74126" wp14:editId="205A88F0">
            <wp:extent cx="3852000" cy="2165509"/>
            <wp:effectExtent l="0" t="0" r="0" b="6350"/>
            <wp:docPr id="173029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996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035E" w14:textId="77777777" w:rsidR="005D1F78" w:rsidRPr="005D1F78" w:rsidRDefault="005D1F78" w:rsidP="000D082B">
      <w:pPr>
        <w:numPr>
          <w:ilvl w:val="0"/>
          <w:numId w:val="67"/>
        </w:numPr>
        <w:tabs>
          <w:tab w:val="clear" w:pos="720"/>
          <w:tab w:val="num" w:pos="1440"/>
        </w:tabs>
        <w:spacing w:before="100" w:beforeAutospacing="1" w:after="100" w:afterAutospacing="1" w:line="276" w:lineRule="auto"/>
        <w:ind w:left="1440"/>
        <w:rPr>
          <w:rStyle w:val="Strong"/>
          <w:b w:val="0"/>
          <w:bCs w:val="0"/>
        </w:rPr>
      </w:pPr>
      <w:r>
        <w:rPr>
          <w:rStyle w:val="Strong"/>
        </w:rPr>
        <w:lastRenderedPageBreak/>
        <w:t>Input</w:t>
      </w:r>
    </w:p>
    <w:p w14:paraId="44AFE7C2" w14:textId="7B1DA26C" w:rsidR="005D1F78" w:rsidRDefault="005D1F78" w:rsidP="000D082B">
      <w:pPr>
        <w:spacing w:before="100" w:beforeAutospacing="1" w:after="100" w:afterAutospacing="1" w:line="276" w:lineRule="auto"/>
        <w:ind w:left="1440" w:firstLine="360"/>
      </w:pPr>
      <w:proofErr w:type="spellStart"/>
      <w:r>
        <w:t>Judul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14:paraId="6E598EBA" w14:textId="77777777" w:rsidR="005D1F78" w:rsidRPr="005D1F78" w:rsidRDefault="005D1F78" w:rsidP="000D082B">
      <w:pPr>
        <w:numPr>
          <w:ilvl w:val="0"/>
          <w:numId w:val="67"/>
        </w:numPr>
        <w:tabs>
          <w:tab w:val="clear" w:pos="720"/>
          <w:tab w:val="num" w:pos="1440"/>
        </w:tabs>
        <w:spacing w:before="100" w:beforeAutospacing="1" w:after="100" w:afterAutospacing="1" w:line="276" w:lineRule="auto"/>
        <w:ind w:left="1440"/>
        <w:rPr>
          <w:rStyle w:val="Strong"/>
          <w:b w:val="0"/>
          <w:bCs w:val="0"/>
        </w:rPr>
      </w:pPr>
      <w:r>
        <w:rPr>
          <w:rStyle w:val="Strong"/>
        </w:rPr>
        <w:t>Proses</w:t>
      </w:r>
    </w:p>
    <w:p w14:paraId="384692BD" w14:textId="06782053" w:rsidR="00E621EA" w:rsidRDefault="005D1F78" w:rsidP="000D082B">
      <w:pPr>
        <w:spacing w:before="100" w:beforeAutospacing="1" w:after="100" w:afterAutospacing="1" w:line="276" w:lineRule="auto"/>
        <w:ind w:left="1440"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injam</w:t>
      </w:r>
      <w:proofErr w:type="spellEnd"/>
      <w:r>
        <w:t>.</w:t>
      </w:r>
    </w:p>
    <w:p w14:paraId="2C6D47FA" w14:textId="77777777" w:rsidR="00E621EA" w:rsidRDefault="00E621EA" w:rsidP="000D082B">
      <w:pPr>
        <w:spacing w:before="100" w:beforeAutospacing="1" w:after="100" w:afterAutospacing="1" w:line="276" w:lineRule="auto"/>
      </w:pPr>
    </w:p>
    <w:p w14:paraId="688A1367" w14:textId="77777777" w:rsidR="00E621EA" w:rsidRDefault="00E621EA" w:rsidP="000D082B">
      <w:pPr>
        <w:pStyle w:val="Heading4"/>
        <w:spacing w:line="276" w:lineRule="auto"/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E621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6. </w:t>
      </w:r>
      <w:r w:rsidRPr="00E621EA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Hapus </w:t>
      </w:r>
      <w:proofErr w:type="spellStart"/>
      <w:r w:rsidRPr="00E621EA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Buku</w:t>
      </w:r>
      <w:proofErr w:type="spellEnd"/>
    </w:p>
    <w:p w14:paraId="3116E823" w14:textId="77777777" w:rsidR="00E621EA" w:rsidRDefault="00E621EA" w:rsidP="000D082B">
      <w:pPr>
        <w:spacing w:line="276" w:lineRule="auto"/>
      </w:pPr>
    </w:p>
    <w:p w14:paraId="28F9C241" w14:textId="5368BFD1" w:rsidR="00E621EA" w:rsidRPr="00E621EA" w:rsidRDefault="00E621EA" w:rsidP="000D082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493974E" wp14:editId="4BDC46EE">
            <wp:extent cx="3661200" cy="2058252"/>
            <wp:effectExtent l="0" t="0" r="0" b="0"/>
            <wp:docPr id="187058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813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0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2C0F" w14:textId="77777777" w:rsidR="00E621EA" w:rsidRPr="00E621EA" w:rsidRDefault="00E621EA" w:rsidP="000D082B">
      <w:pPr>
        <w:numPr>
          <w:ilvl w:val="0"/>
          <w:numId w:val="68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Style w:val="Strong"/>
          <w:b w:val="0"/>
          <w:bCs w:val="0"/>
        </w:rPr>
      </w:pPr>
      <w:r w:rsidRPr="00E621EA">
        <w:rPr>
          <w:rStyle w:val="Strong"/>
        </w:rPr>
        <w:t>Input</w:t>
      </w:r>
    </w:p>
    <w:p w14:paraId="1417355B" w14:textId="32F229E6" w:rsidR="00E621EA" w:rsidRPr="00E621EA" w:rsidRDefault="00E621EA" w:rsidP="000D082B">
      <w:pPr>
        <w:spacing w:before="100" w:beforeAutospacing="1" w:after="100" w:afterAutospacing="1" w:line="276" w:lineRule="auto"/>
        <w:ind w:left="1080" w:firstLine="720"/>
      </w:pPr>
      <w:proofErr w:type="spellStart"/>
      <w:r w:rsidRPr="00E621EA">
        <w:t>Judul</w:t>
      </w:r>
      <w:proofErr w:type="spellEnd"/>
      <w:r w:rsidRPr="00E621EA">
        <w:t xml:space="preserve"> </w:t>
      </w:r>
      <w:proofErr w:type="spellStart"/>
      <w:r w:rsidRPr="00E621EA">
        <w:t>buku</w:t>
      </w:r>
      <w:proofErr w:type="spellEnd"/>
      <w:r w:rsidRPr="00E621EA">
        <w:t>.</w:t>
      </w:r>
    </w:p>
    <w:p w14:paraId="7E6D413B" w14:textId="77777777" w:rsidR="00E621EA" w:rsidRPr="00E621EA" w:rsidRDefault="00E621EA" w:rsidP="000D082B">
      <w:pPr>
        <w:numPr>
          <w:ilvl w:val="0"/>
          <w:numId w:val="68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Style w:val="Strong"/>
          <w:b w:val="0"/>
          <w:bCs w:val="0"/>
        </w:rPr>
      </w:pPr>
      <w:r w:rsidRPr="00E621EA">
        <w:rPr>
          <w:rStyle w:val="Strong"/>
        </w:rPr>
        <w:t>Proses</w:t>
      </w:r>
    </w:p>
    <w:p w14:paraId="59669CDA" w14:textId="06FEF798" w:rsidR="00E621EA" w:rsidRPr="00E621EA" w:rsidRDefault="00E621EA" w:rsidP="000D082B">
      <w:pPr>
        <w:spacing w:before="100" w:beforeAutospacing="1" w:after="100" w:afterAutospacing="1" w:line="276" w:lineRule="auto"/>
        <w:ind w:left="1080" w:firstLine="720"/>
      </w:pPr>
      <w:proofErr w:type="spellStart"/>
      <w:r w:rsidRPr="00E621EA">
        <w:t>Sistem</w:t>
      </w:r>
      <w:proofErr w:type="spellEnd"/>
      <w:r w:rsidRPr="00E621EA">
        <w:t xml:space="preserve"> </w:t>
      </w:r>
      <w:proofErr w:type="spellStart"/>
      <w:r w:rsidRPr="00E621EA">
        <w:t>akan</w:t>
      </w:r>
      <w:proofErr w:type="spellEnd"/>
      <w:r w:rsidRPr="00E621EA">
        <w:t xml:space="preserve"> </w:t>
      </w:r>
      <w:proofErr w:type="spellStart"/>
      <w:r w:rsidRPr="00E621EA">
        <w:t>menghapus</w:t>
      </w:r>
      <w:proofErr w:type="spellEnd"/>
      <w:r w:rsidRPr="00E621EA">
        <w:t xml:space="preserve"> </w:t>
      </w:r>
      <w:proofErr w:type="spellStart"/>
      <w:r w:rsidRPr="00E621EA">
        <w:t>buku</w:t>
      </w:r>
      <w:proofErr w:type="spellEnd"/>
      <w:r w:rsidRPr="00E621EA">
        <w:t xml:space="preserve"> </w:t>
      </w:r>
      <w:proofErr w:type="spellStart"/>
      <w:r w:rsidRPr="00E621EA">
        <w:t>dari</w:t>
      </w:r>
      <w:proofErr w:type="spellEnd"/>
      <w:r w:rsidRPr="00E621EA">
        <w:t xml:space="preserve"> daftar </w:t>
      </w:r>
      <w:proofErr w:type="spellStart"/>
      <w:r w:rsidRPr="00E621EA">
        <w:t>perpustakaan</w:t>
      </w:r>
      <w:proofErr w:type="spellEnd"/>
      <w:r w:rsidRPr="00E621EA">
        <w:t xml:space="preserve"> </w:t>
      </w:r>
      <w:proofErr w:type="spellStart"/>
      <w:r w:rsidRPr="00E621EA">
        <w:t>jika</w:t>
      </w:r>
      <w:proofErr w:type="spellEnd"/>
      <w:r w:rsidRPr="00E621EA">
        <w:t xml:space="preserve"> </w:t>
      </w:r>
      <w:proofErr w:type="spellStart"/>
      <w:r w:rsidRPr="00E621EA">
        <w:t>buku</w:t>
      </w:r>
      <w:proofErr w:type="spellEnd"/>
      <w:r w:rsidRPr="00E621EA">
        <w:t xml:space="preserve"> </w:t>
      </w:r>
      <w:proofErr w:type="spellStart"/>
      <w:r w:rsidRPr="00E621EA">
        <w:t>ditemukan</w:t>
      </w:r>
      <w:proofErr w:type="spellEnd"/>
      <w:r w:rsidRPr="00E621EA">
        <w:t>.</w:t>
      </w:r>
    </w:p>
    <w:p w14:paraId="509C4B42" w14:textId="77777777" w:rsidR="00E621EA" w:rsidRDefault="00E621EA" w:rsidP="000D082B">
      <w:pPr>
        <w:pStyle w:val="Heading4"/>
        <w:spacing w:line="276" w:lineRule="auto"/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E621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7. </w:t>
      </w:r>
      <w:r w:rsidRPr="00E621EA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Update Info </w:t>
      </w:r>
      <w:proofErr w:type="spellStart"/>
      <w:r w:rsidRPr="00E621EA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Buku</w:t>
      </w:r>
      <w:proofErr w:type="spellEnd"/>
    </w:p>
    <w:p w14:paraId="42E66732" w14:textId="77777777" w:rsidR="00E621EA" w:rsidRDefault="00E621EA" w:rsidP="000D082B">
      <w:pPr>
        <w:spacing w:line="276" w:lineRule="auto"/>
      </w:pPr>
    </w:p>
    <w:p w14:paraId="70926D9C" w14:textId="571C3D98" w:rsidR="00E621EA" w:rsidRPr="00E621EA" w:rsidRDefault="00E621EA" w:rsidP="000D082B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173E3D5" wp14:editId="6F07EEC5">
            <wp:extent cx="3661200" cy="2058252"/>
            <wp:effectExtent l="0" t="0" r="0" b="0"/>
            <wp:docPr id="187482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284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0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51D9" w14:textId="77777777" w:rsidR="00E621EA" w:rsidRPr="00E621EA" w:rsidRDefault="00E621EA" w:rsidP="000D082B">
      <w:pPr>
        <w:numPr>
          <w:ilvl w:val="0"/>
          <w:numId w:val="69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Style w:val="Strong"/>
          <w:b w:val="0"/>
          <w:bCs w:val="0"/>
        </w:rPr>
      </w:pPr>
      <w:r w:rsidRPr="00E621EA">
        <w:rPr>
          <w:rStyle w:val="Strong"/>
        </w:rPr>
        <w:t>Input</w:t>
      </w:r>
    </w:p>
    <w:p w14:paraId="17000AAE" w14:textId="35E0974E" w:rsidR="00E621EA" w:rsidRPr="00E621EA" w:rsidRDefault="00E621EA" w:rsidP="000D082B">
      <w:pPr>
        <w:spacing w:before="100" w:beforeAutospacing="1" w:after="100" w:afterAutospacing="1" w:line="276" w:lineRule="auto"/>
        <w:ind w:left="1080" w:firstLine="720"/>
      </w:pPr>
      <w:proofErr w:type="spellStart"/>
      <w:r w:rsidRPr="00E621EA">
        <w:t>Judul</w:t>
      </w:r>
      <w:proofErr w:type="spellEnd"/>
      <w:r w:rsidRPr="00E621EA">
        <w:t xml:space="preserve"> </w:t>
      </w:r>
      <w:proofErr w:type="spellStart"/>
      <w:r w:rsidRPr="00E621EA">
        <w:t>buku</w:t>
      </w:r>
      <w:proofErr w:type="spellEnd"/>
      <w:r w:rsidRPr="00E621EA">
        <w:t xml:space="preserve">, </w:t>
      </w:r>
      <w:proofErr w:type="spellStart"/>
      <w:r w:rsidRPr="00E621EA">
        <w:t>penulis</w:t>
      </w:r>
      <w:proofErr w:type="spellEnd"/>
      <w:r w:rsidRPr="00E621EA">
        <w:t xml:space="preserve"> </w:t>
      </w:r>
      <w:proofErr w:type="spellStart"/>
      <w:r w:rsidRPr="00E621EA">
        <w:t>baru</w:t>
      </w:r>
      <w:proofErr w:type="spellEnd"/>
      <w:r w:rsidRPr="00E621EA">
        <w:t xml:space="preserve">, dan </w:t>
      </w:r>
      <w:proofErr w:type="spellStart"/>
      <w:r w:rsidRPr="00E621EA">
        <w:t>tahun</w:t>
      </w:r>
      <w:proofErr w:type="spellEnd"/>
      <w:r w:rsidRPr="00E621EA">
        <w:t xml:space="preserve"> </w:t>
      </w:r>
      <w:proofErr w:type="spellStart"/>
      <w:r w:rsidRPr="00E621EA">
        <w:t>terbit</w:t>
      </w:r>
      <w:proofErr w:type="spellEnd"/>
      <w:r w:rsidRPr="00E621EA">
        <w:t xml:space="preserve"> </w:t>
      </w:r>
      <w:proofErr w:type="spellStart"/>
      <w:r w:rsidRPr="00E621EA">
        <w:t>baru</w:t>
      </w:r>
      <w:proofErr w:type="spellEnd"/>
      <w:r w:rsidRPr="00E621EA">
        <w:t xml:space="preserve"> (</w:t>
      </w:r>
      <w:proofErr w:type="spellStart"/>
      <w:r w:rsidRPr="00E621EA">
        <w:t>opsional</w:t>
      </w:r>
      <w:proofErr w:type="spellEnd"/>
      <w:r w:rsidRPr="00E621EA">
        <w:t>).</w:t>
      </w:r>
    </w:p>
    <w:p w14:paraId="76CBF63B" w14:textId="77777777" w:rsidR="00E621EA" w:rsidRDefault="00E621EA" w:rsidP="000D082B">
      <w:pPr>
        <w:numPr>
          <w:ilvl w:val="0"/>
          <w:numId w:val="69"/>
        </w:numPr>
        <w:spacing w:before="100" w:beforeAutospacing="1" w:after="100" w:afterAutospacing="1" w:line="276" w:lineRule="auto"/>
        <w:ind w:left="1080"/>
      </w:pPr>
      <w:r w:rsidRPr="00E621EA">
        <w:rPr>
          <w:rStyle w:val="Strong"/>
        </w:rPr>
        <w:t>Proses</w:t>
      </w:r>
    </w:p>
    <w:p w14:paraId="77A677AB" w14:textId="6EE5892A" w:rsidR="00E621EA" w:rsidRPr="00E621EA" w:rsidRDefault="00E621EA" w:rsidP="000D082B">
      <w:pPr>
        <w:spacing w:before="100" w:beforeAutospacing="1" w:after="100" w:afterAutospacing="1" w:line="276" w:lineRule="auto"/>
        <w:ind w:left="1080" w:firstLine="720"/>
      </w:pPr>
      <w:proofErr w:type="spellStart"/>
      <w:r w:rsidRPr="00E621EA">
        <w:t>Sistem</w:t>
      </w:r>
      <w:proofErr w:type="spellEnd"/>
      <w:r w:rsidRPr="00E621EA">
        <w:t xml:space="preserve"> </w:t>
      </w:r>
      <w:proofErr w:type="spellStart"/>
      <w:r w:rsidRPr="00E621EA">
        <w:t>akan</w:t>
      </w:r>
      <w:proofErr w:type="spellEnd"/>
      <w:r w:rsidRPr="00E621EA">
        <w:t xml:space="preserve"> </w:t>
      </w:r>
      <w:proofErr w:type="spellStart"/>
      <w:r w:rsidRPr="00E621EA">
        <w:t>memperbarui</w:t>
      </w:r>
      <w:proofErr w:type="spellEnd"/>
      <w:r w:rsidRPr="00E621EA">
        <w:t xml:space="preserve"> </w:t>
      </w:r>
      <w:proofErr w:type="spellStart"/>
      <w:r w:rsidRPr="00E621EA">
        <w:t>informasi</w:t>
      </w:r>
      <w:proofErr w:type="spellEnd"/>
      <w:r w:rsidRPr="00E621EA">
        <w:t xml:space="preserve"> </w:t>
      </w:r>
      <w:proofErr w:type="spellStart"/>
      <w:r w:rsidRPr="00E621EA">
        <w:t>buku</w:t>
      </w:r>
      <w:proofErr w:type="spellEnd"/>
      <w:r w:rsidRPr="00E621EA">
        <w:t xml:space="preserve"> </w:t>
      </w:r>
      <w:proofErr w:type="spellStart"/>
      <w:r w:rsidRPr="00E621EA">
        <w:t>sesuai</w:t>
      </w:r>
      <w:proofErr w:type="spellEnd"/>
      <w:r w:rsidRPr="00E621EA">
        <w:t xml:space="preserve"> </w:t>
      </w:r>
      <w:proofErr w:type="spellStart"/>
      <w:r w:rsidRPr="00E621EA">
        <w:t>dengan</w:t>
      </w:r>
      <w:proofErr w:type="spellEnd"/>
      <w:r w:rsidRPr="00E621EA">
        <w:t xml:space="preserve"> input yang </w:t>
      </w:r>
      <w:proofErr w:type="spellStart"/>
      <w:r w:rsidRPr="00E621EA">
        <w:t>diberikan</w:t>
      </w:r>
      <w:proofErr w:type="spellEnd"/>
      <w:r w:rsidRPr="00E621EA">
        <w:t>.</w:t>
      </w:r>
    </w:p>
    <w:p w14:paraId="4849DFBE" w14:textId="77777777" w:rsidR="00E621EA" w:rsidRDefault="00E621EA" w:rsidP="000D082B">
      <w:pPr>
        <w:pStyle w:val="Heading4"/>
        <w:spacing w:line="276" w:lineRule="auto"/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E621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8. </w:t>
      </w:r>
      <w:proofErr w:type="spellStart"/>
      <w:r w:rsidRPr="00E621EA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Buku</w:t>
      </w:r>
      <w:proofErr w:type="spellEnd"/>
      <w:r w:rsidRPr="00E621EA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621EA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Terlambat</w:t>
      </w:r>
      <w:proofErr w:type="spellEnd"/>
    </w:p>
    <w:p w14:paraId="5DD8DDBE" w14:textId="77777777" w:rsidR="00D76D22" w:rsidRPr="00D76D22" w:rsidRDefault="00D76D22" w:rsidP="00D76D22"/>
    <w:p w14:paraId="03D6078E" w14:textId="2928B73A" w:rsidR="00567978" w:rsidRDefault="000D082B" w:rsidP="000D082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A09E325" wp14:editId="465F7BBE">
            <wp:extent cx="3661200" cy="2058252"/>
            <wp:effectExtent l="0" t="0" r="0" b="0"/>
            <wp:docPr id="186358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81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0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EDD1" w14:textId="4E5612E4" w:rsidR="00567978" w:rsidRPr="00567978" w:rsidRDefault="00567978" w:rsidP="000D082B">
      <w:pPr>
        <w:spacing w:line="276" w:lineRule="auto"/>
      </w:pPr>
      <w:r>
        <w:tab/>
      </w:r>
    </w:p>
    <w:p w14:paraId="72F97FFA" w14:textId="77777777" w:rsidR="00E621EA" w:rsidRPr="00E621EA" w:rsidRDefault="00E621EA" w:rsidP="000D082B">
      <w:pPr>
        <w:numPr>
          <w:ilvl w:val="0"/>
          <w:numId w:val="70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Style w:val="Strong"/>
          <w:b w:val="0"/>
          <w:bCs w:val="0"/>
        </w:rPr>
      </w:pPr>
      <w:r w:rsidRPr="00E621EA">
        <w:rPr>
          <w:rStyle w:val="Strong"/>
        </w:rPr>
        <w:t>Proses</w:t>
      </w:r>
    </w:p>
    <w:p w14:paraId="55196958" w14:textId="1A3B60B3" w:rsidR="00E621EA" w:rsidRPr="00E621EA" w:rsidRDefault="00E621EA" w:rsidP="000D082B">
      <w:pPr>
        <w:spacing w:before="100" w:beforeAutospacing="1" w:after="100" w:afterAutospacing="1" w:line="276" w:lineRule="auto"/>
        <w:ind w:left="1080" w:firstLine="720"/>
      </w:pPr>
      <w:proofErr w:type="spellStart"/>
      <w:r w:rsidRPr="00E621EA">
        <w:t>Menampilkan</w:t>
      </w:r>
      <w:proofErr w:type="spellEnd"/>
      <w:r w:rsidRPr="00E621EA">
        <w:t xml:space="preserve"> daftar </w:t>
      </w:r>
      <w:proofErr w:type="spellStart"/>
      <w:r w:rsidRPr="00E621EA">
        <w:t>buku</w:t>
      </w:r>
      <w:proofErr w:type="spellEnd"/>
      <w:r w:rsidRPr="00E621EA">
        <w:t xml:space="preserve"> yang </w:t>
      </w:r>
      <w:proofErr w:type="spellStart"/>
      <w:r w:rsidRPr="00E621EA">
        <w:t>terlambat</w:t>
      </w:r>
      <w:proofErr w:type="spellEnd"/>
      <w:r w:rsidRPr="00E621EA">
        <w:t xml:space="preserve"> </w:t>
      </w:r>
      <w:proofErr w:type="spellStart"/>
      <w:r w:rsidRPr="00E621EA">
        <w:t>dikembalikan</w:t>
      </w:r>
      <w:proofErr w:type="spellEnd"/>
      <w:r w:rsidRPr="00E621EA">
        <w:t xml:space="preserve"> (</w:t>
      </w:r>
      <w:proofErr w:type="spellStart"/>
      <w:r w:rsidRPr="00E621EA">
        <w:t>lebih</w:t>
      </w:r>
      <w:proofErr w:type="spellEnd"/>
      <w:r w:rsidRPr="00E621EA">
        <w:t xml:space="preserve"> </w:t>
      </w:r>
      <w:proofErr w:type="spellStart"/>
      <w:r w:rsidRPr="00E621EA">
        <w:t>dari</w:t>
      </w:r>
      <w:proofErr w:type="spellEnd"/>
      <w:r w:rsidRPr="00E621EA">
        <w:t xml:space="preserve"> 7 </w:t>
      </w:r>
      <w:proofErr w:type="spellStart"/>
      <w:r w:rsidRPr="00E621EA">
        <w:t>hari</w:t>
      </w:r>
      <w:proofErr w:type="spellEnd"/>
      <w:r w:rsidRPr="00E621EA">
        <w:t xml:space="preserve"> </w:t>
      </w:r>
      <w:proofErr w:type="spellStart"/>
      <w:r w:rsidRPr="00E621EA">
        <w:t>sejak</w:t>
      </w:r>
      <w:proofErr w:type="spellEnd"/>
      <w:r w:rsidRPr="00E621EA">
        <w:t xml:space="preserve"> </w:t>
      </w:r>
      <w:proofErr w:type="spellStart"/>
      <w:r w:rsidRPr="00E621EA">
        <w:t>tanggal</w:t>
      </w:r>
      <w:proofErr w:type="spellEnd"/>
      <w:r w:rsidRPr="00E621EA">
        <w:t xml:space="preserve"> </w:t>
      </w:r>
      <w:proofErr w:type="spellStart"/>
      <w:r w:rsidRPr="00E621EA">
        <w:t>peminjaman</w:t>
      </w:r>
      <w:proofErr w:type="spellEnd"/>
      <w:r w:rsidRPr="00E621EA">
        <w:t xml:space="preserve">) </w:t>
      </w:r>
      <w:proofErr w:type="spellStart"/>
      <w:r w:rsidRPr="00E621EA">
        <w:t>beserta</w:t>
      </w:r>
      <w:proofErr w:type="spellEnd"/>
      <w:r w:rsidRPr="00E621EA">
        <w:t xml:space="preserve"> </w:t>
      </w:r>
      <w:proofErr w:type="spellStart"/>
      <w:r w:rsidRPr="00E621EA">
        <w:t>informasi</w:t>
      </w:r>
      <w:proofErr w:type="spellEnd"/>
      <w:r w:rsidRPr="00E621EA">
        <w:t xml:space="preserve"> </w:t>
      </w:r>
      <w:proofErr w:type="spellStart"/>
      <w:r w:rsidRPr="00E621EA">
        <w:t>keterlambatan</w:t>
      </w:r>
      <w:proofErr w:type="spellEnd"/>
      <w:r w:rsidRPr="00E621EA">
        <w:t>.</w:t>
      </w:r>
    </w:p>
    <w:p w14:paraId="00726D54" w14:textId="10BD5C9C" w:rsidR="00D76D22" w:rsidRPr="00D76D22" w:rsidRDefault="00D76D22" w:rsidP="00D76D22">
      <w:pPr>
        <w:pStyle w:val="Heading1"/>
        <w:spacing w:line="360" w:lineRule="auto"/>
      </w:pPr>
      <w:r>
        <w:lastRenderedPageBreak/>
        <w:t xml:space="preserve">A. </w:t>
      </w:r>
      <w:proofErr w:type="spellStart"/>
      <w:r w:rsidRPr="00D76D22">
        <w:t>Struktur</w:t>
      </w:r>
      <w:proofErr w:type="spellEnd"/>
      <w:r w:rsidRPr="00D76D22">
        <w:t xml:space="preserve"> Kode</w:t>
      </w:r>
    </w:p>
    <w:p w14:paraId="40D8DB33" w14:textId="77777777" w:rsidR="00D76D22" w:rsidRPr="00D76D22" w:rsidRDefault="00D76D22" w:rsidP="00D76D22">
      <w:pPr>
        <w:pStyle w:val="NormalWeb"/>
        <w:numPr>
          <w:ilvl w:val="0"/>
          <w:numId w:val="71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D76D22">
        <w:rPr>
          <w:rStyle w:val="Strong"/>
          <w:rFonts w:asciiTheme="minorHAnsi" w:hAnsiTheme="minorHAnsi" w:cstheme="minorHAnsi"/>
        </w:rPr>
        <w:t>Kelas</w:t>
      </w:r>
      <w:proofErr w:type="spellEnd"/>
      <w:r w:rsidRPr="00D76D22">
        <w:rPr>
          <w:rStyle w:val="Strong"/>
          <w:rFonts w:asciiTheme="minorHAnsi" w:hAnsiTheme="minorHAnsi" w:cstheme="minorHAnsi"/>
        </w:rPr>
        <w:t xml:space="preserve"> dan </w:t>
      </w:r>
      <w:proofErr w:type="spellStart"/>
      <w:r w:rsidRPr="00D76D22">
        <w:rPr>
          <w:rStyle w:val="Strong"/>
          <w:rFonts w:asciiTheme="minorHAnsi" w:hAnsiTheme="minorHAnsi" w:cstheme="minorHAnsi"/>
        </w:rPr>
        <w:t>Turunannya</w:t>
      </w:r>
      <w:proofErr w:type="spellEnd"/>
      <w:r w:rsidRPr="00D76D22">
        <w:rPr>
          <w:rStyle w:val="Strong"/>
          <w:rFonts w:asciiTheme="minorHAnsi" w:hAnsiTheme="minorHAnsi" w:cstheme="minorHAnsi"/>
        </w:rPr>
        <w:t>:</w:t>
      </w:r>
    </w:p>
    <w:p w14:paraId="5A5E0965" w14:textId="77777777" w:rsidR="00D76D22" w:rsidRPr="00D76D22" w:rsidRDefault="00D76D22" w:rsidP="00D76D22">
      <w:pPr>
        <w:numPr>
          <w:ilvl w:val="1"/>
          <w:numId w:val="71"/>
        </w:numPr>
        <w:spacing w:before="100" w:beforeAutospacing="1" w:after="100" w:afterAutospacing="1" w:line="360" w:lineRule="auto"/>
        <w:rPr>
          <w:rFonts w:cstheme="minorHAnsi"/>
        </w:rPr>
      </w:pPr>
      <w:proofErr w:type="spellStart"/>
      <w:r w:rsidRPr="00D76D22">
        <w:rPr>
          <w:rStyle w:val="HTMLCode"/>
          <w:rFonts w:asciiTheme="minorHAnsi" w:eastAsiaTheme="minorHAnsi" w:hAnsiTheme="minorHAnsi" w:cstheme="minorHAnsi"/>
        </w:rPr>
        <w:t>Buku</w:t>
      </w:r>
      <w:proofErr w:type="spellEnd"/>
      <w:r w:rsidRPr="00D76D22">
        <w:rPr>
          <w:rFonts w:cstheme="minorHAnsi"/>
        </w:rPr>
        <w:t xml:space="preserve">: </w:t>
      </w:r>
      <w:proofErr w:type="spellStart"/>
      <w:r w:rsidRPr="00D76D22">
        <w:rPr>
          <w:rFonts w:cstheme="minorHAnsi"/>
        </w:rPr>
        <w:t>Kelas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dasar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untuk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buku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dengan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atribut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umum</w:t>
      </w:r>
      <w:proofErr w:type="spellEnd"/>
      <w:r w:rsidRPr="00D76D22">
        <w:rPr>
          <w:rFonts w:cstheme="minorHAnsi"/>
        </w:rPr>
        <w:t>.</w:t>
      </w:r>
    </w:p>
    <w:p w14:paraId="649B5323" w14:textId="77777777" w:rsidR="00D76D22" w:rsidRPr="00D76D22" w:rsidRDefault="00D76D22" w:rsidP="00D76D22">
      <w:pPr>
        <w:numPr>
          <w:ilvl w:val="1"/>
          <w:numId w:val="71"/>
        </w:numPr>
        <w:spacing w:before="100" w:beforeAutospacing="1" w:after="100" w:afterAutospacing="1" w:line="360" w:lineRule="auto"/>
        <w:rPr>
          <w:rFonts w:cstheme="minorHAnsi"/>
        </w:rPr>
      </w:pPr>
      <w:proofErr w:type="spellStart"/>
      <w:r w:rsidRPr="00D76D22">
        <w:rPr>
          <w:rStyle w:val="HTMLCode"/>
          <w:rFonts w:asciiTheme="minorHAnsi" w:eastAsiaTheme="minorHAnsi" w:hAnsiTheme="minorHAnsi" w:cstheme="minorHAnsi"/>
        </w:rPr>
        <w:t>BukuDigital</w:t>
      </w:r>
      <w:proofErr w:type="spellEnd"/>
      <w:r w:rsidRPr="00D76D22">
        <w:rPr>
          <w:rFonts w:cstheme="minorHAnsi"/>
        </w:rPr>
        <w:t xml:space="preserve">: </w:t>
      </w:r>
      <w:proofErr w:type="spellStart"/>
      <w:r w:rsidRPr="00D76D22">
        <w:rPr>
          <w:rFonts w:cstheme="minorHAnsi"/>
        </w:rPr>
        <w:t>Kelas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turunan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untuk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buku</w:t>
      </w:r>
      <w:proofErr w:type="spellEnd"/>
      <w:r w:rsidRPr="00D76D22">
        <w:rPr>
          <w:rFonts w:cstheme="minorHAnsi"/>
        </w:rPr>
        <w:t xml:space="preserve"> digital </w:t>
      </w:r>
      <w:proofErr w:type="spellStart"/>
      <w:r w:rsidRPr="00D76D22">
        <w:rPr>
          <w:rFonts w:cstheme="minorHAnsi"/>
        </w:rPr>
        <w:t>dengan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atribut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tambahan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ukuran</w:t>
      </w:r>
      <w:proofErr w:type="spellEnd"/>
      <w:r w:rsidRPr="00D76D22">
        <w:rPr>
          <w:rFonts w:cstheme="minorHAnsi"/>
        </w:rPr>
        <w:t xml:space="preserve"> file dan format.</w:t>
      </w:r>
    </w:p>
    <w:p w14:paraId="35D151B0" w14:textId="77777777" w:rsidR="00D76D22" w:rsidRPr="00D76D22" w:rsidRDefault="00D76D22" w:rsidP="00D76D22">
      <w:pPr>
        <w:numPr>
          <w:ilvl w:val="1"/>
          <w:numId w:val="71"/>
        </w:numPr>
        <w:spacing w:before="100" w:beforeAutospacing="1" w:after="100" w:afterAutospacing="1" w:line="360" w:lineRule="auto"/>
        <w:rPr>
          <w:rFonts w:cstheme="minorHAnsi"/>
        </w:rPr>
      </w:pPr>
      <w:proofErr w:type="spellStart"/>
      <w:r w:rsidRPr="00D76D22">
        <w:rPr>
          <w:rStyle w:val="HTMLCode"/>
          <w:rFonts w:asciiTheme="minorHAnsi" w:eastAsiaTheme="minorHAnsi" w:hAnsiTheme="minorHAnsi" w:cstheme="minorHAnsi"/>
        </w:rPr>
        <w:t>BukuFisik</w:t>
      </w:r>
      <w:proofErr w:type="spellEnd"/>
      <w:r w:rsidRPr="00D76D22">
        <w:rPr>
          <w:rFonts w:cstheme="minorHAnsi"/>
        </w:rPr>
        <w:t xml:space="preserve">: </w:t>
      </w:r>
      <w:proofErr w:type="spellStart"/>
      <w:r w:rsidRPr="00D76D22">
        <w:rPr>
          <w:rFonts w:cstheme="minorHAnsi"/>
        </w:rPr>
        <w:t>Kelas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turunan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untuk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buku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fisik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dengan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atribut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tambahan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jumlah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halaman</w:t>
      </w:r>
      <w:proofErr w:type="spellEnd"/>
      <w:r w:rsidRPr="00D76D22">
        <w:rPr>
          <w:rFonts w:cstheme="minorHAnsi"/>
        </w:rPr>
        <w:t xml:space="preserve"> dan </w:t>
      </w:r>
      <w:proofErr w:type="spellStart"/>
      <w:r w:rsidRPr="00D76D22">
        <w:rPr>
          <w:rFonts w:cstheme="minorHAnsi"/>
        </w:rPr>
        <w:t>berat</w:t>
      </w:r>
      <w:proofErr w:type="spellEnd"/>
      <w:r w:rsidRPr="00D76D22">
        <w:rPr>
          <w:rFonts w:cstheme="minorHAnsi"/>
        </w:rPr>
        <w:t>.</w:t>
      </w:r>
    </w:p>
    <w:p w14:paraId="3A379CF6" w14:textId="77777777" w:rsidR="00D76D22" w:rsidRPr="00D76D22" w:rsidRDefault="00D76D22" w:rsidP="00D76D22">
      <w:pPr>
        <w:pStyle w:val="NormalWeb"/>
        <w:numPr>
          <w:ilvl w:val="0"/>
          <w:numId w:val="71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D76D22">
        <w:rPr>
          <w:rStyle w:val="Strong"/>
          <w:rFonts w:asciiTheme="minorHAnsi" w:hAnsiTheme="minorHAnsi" w:cstheme="minorHAnsi"/>
        </w:rPr>
        <w:t>Kelas</w:t>
      </w:r>
      <w:proofErr w:type="spellEnd"/>
      <w:r w:rsidRPr="00D76D22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D76D22">
        <w:rPr>
          <w:rStyle w:val="Strong"/>
          <w:rFonts w:asciiTheme="minorHAnsi" w:hAnsiTheme="minorHAnsi" w:cstheme="minorHAnsi"/>
        </w:rPr>
        <w:t>Perpustakaan</w:t>
      </w:r>
      <w:proofErr w:type="spellEnd"/>
      <w:r w:rsidRPr="00D76D22">
        <w:rPr>
          <w:rStyle w:val="Strong"/>
          <w:rFonts w:asciiTheme="minorHAnsi" w:hAnsiTheme="minorHAnsi" w:cstheme="minorHAnsi"/>
        </w:rPr>
        <w:t>:</w:t>
      </w:r>
    </w:p>
    <w:p w14:paraId="028D62E9" w14:textId="77777777" w:rsidR="00D76D22" w:rsidRPr="00D76D22" w:rsidRDefault="00D76D22" w:rsidP="00D76D22">
      <w:pPr>
        <w:numPr>
          <w:ilvl w:val="1"/>
          <w:numId w:val="71"/>
        </w:numPr>
        <w:spacing w:before="100" w:beforeAutospacing="1" w:after="100" w:afterAutospacing="1" w:line="360" w:lineRule="auto"/>
        <w:rPr>
          <w:rFonts w:cstheme="minorHAnsi"/>
        </w:rPr>
      </w:pPr>
      <w:proofErr w:type="spellStart"/>
      <w:r w:rsidRPr="00D76D22">
        <w:rPr>
          <w:rFonts w:cstheme="minorHAnsi"/>
        </w:rPr>
        <w:t>Mengelola</w:t>
      </w:r>
      <w:proofErr w:type="spellEnd"/>
      <w:r w:rsidRPr="00D76D22">
        <w:rPr>
          <w:rFonts w:cstheme="minorHAnsi"/>
        </w:rPr>
        <w:t xml:space="preserve"> daftar </w:t>
      </w:r>
      <w:proofErr w:type="spellStart"/>
      <w:r w:rsidRPr="00D76D22">
        <w:rPr>
          <w:rFonts w:cstheme="minorHAnsi"/>
        </w:rPr>
        <w:t>buku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dengan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metode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untuk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menambah</w:t>
      </w:r>
      <w:proofErr w:type="spellEnd"/>
      <w:r w:rsidRPr="00D76D22">
        <w:rPr>
          <w:rFonts w:cstheme="minorHAnsi"/>
        </w:rPr>
        <w:t xml:space="preserve">, </w:t>
      </w:r>
      <w:proofErr w:type="spellStart"/>
      <w:r w:rsidRPr="00D76D22">
        <w:rPr>
          <w:rFonts w:cstheme="minorHAnsi"/>
        </w:rPr>
        <w:t>mencari</w:t>
      </w:r>
      <w:proofErr w:type="spellEnd"/>
      <w:r w:rsidRPr="00D76D22">
        <w:rPr>
          <w:rFonts w:cstheme="minorHAnsi"/>
        </w:rPr>
        <w:t xml:space="preserve">, </w:t>
      </w:r>
      <w:proofErr w:type="spellStart"/>
      <w:r w:rsidRPr="00D76D22">
        <w:rPr>
          <w:rFonts w:cstheme="minorHAnsi"/>
        </w:rPr>
        <w:t>menampilkan</w:t>
      </w:r>
      <w:proofErr w:type="spellEnd"/>
      <w:r w:rsidRPr="00D76D22">
        <w:rPr>
          <w:rFonts w:cstheme="minorHAnsi"/>
        </w:rPr>
        <w:t xml:space="preserve">, </w:t>
      </w:r>
      <w:proofErr w:type="spellStart"/>
      <w:r w:rsidRPr="00D76D22">
        <w:rPr>
          <w:rFonts w:cstheme="minorHAnsi"/>
        </w:rPr>
        <w:t>meminjam</w:t>
      </w:r>
      <w:proofErr w:type="spellEnd"/>
      <w:r w:rsidRPr="00D76D22">
        <w:rPr>
          <w:rFonts w:cstheme="minorHAnsi"/>
        </w:rPr>
        <w:t xml:space="preserve">, </w:t>
      </w:r>
      <w:proofErr w:type="spellStart"/>
      <w:r w:rsidRPr="00D76D22">
        <w:rPr>
          <w:rFonts w:cstheme="minorHAnsi"/>
        </w:rPr>
        <w:t>mengembalikan</w:t>
      </w:r>
      <w:proofErr w:type="spellEnd"/>
      <w:r w:rsidRPr="00D76D22">
        <w:rPr>
          <w:rFonts w:cstheme="minorHAnsi"/>
        </w:rPr>
        <w:t xml:space="preserve">, </w:t>
      </w:r>
      <w:proofErr w:type="spellStart"/>
      <w:r w:rsidRPr="00D76D22">
        <w:rPr>
          <w:rFonts w:cstheme="minorHAnsi"/>
        </w:rPr>
        <w:t>menghapus</w:t>
      </w:r>
      <w:proofErr w:type="spellEnd"/>
      <w:r w:rsidRPr="00D76D22">
        <w:rPr>
          <w:rFonts w:cstheme="minorHAnsi"/>
        </w:rPr>
        <w:t xml:space="preserve">, dan </w:t>
      </w:r>
      <w:proofErr w:type="spellStart"/>
      <w:r w:rsidRPr="00D76D22">
        <w:rPr>
          <w:rFonts w:cstheme="minorHAnsi"/>
        </w:rPr>
        <w:t>memperbarui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buku</w:t>
      </w:r>
      <w:proofErr w:type="spellEnd"/>
      <w:r w:rsidRPr="00D76D22">
        <w:rPr>
          <w:rFonts w:cstheme="minorHAnsi"/>
        </w:rPr>
        <w:t>.</w:t>
      </w:r>
    </w:p>
    <w:p w14:paraId="05183A72" w14:textId="77777777" w:rsidR="00D76D22" w:rsidRPr="00D76D22" w:rsidRDefault="00D76D22" w:rsidP="00D76D22">
      <w:pPr>
        <w:pStyle w:val="NormalWeb"/>
        <w:numPr>
          <w:ilvl w:val="0"/>
          <w:numId w:val="71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D76D22">
        <w:rPr>
          <w:rStyle w:val="Strong"/>
          <w:rFonts w:asciiTheme="minorHAnsi" w:hAnsiTheme="minorHAnsi" w:cstheme="minorHAnsi"/>
        </w:rPr>
        <w:t>Fungsi</w:t>
      </w:r>
      <w:proofErr w:type="spellEnd"/>
      <w:r w:rsidRPr="00D76D22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D76D22">
        <w:rPr>
          <w:rStyle w:val="Strong"/>
          <w:rFonts w:asciiTheme="minorHAnsi" w:hAnsiTheme="minorHAnsi" w:cstheme="minorHAnsi"/>
        </w:rPr>
        <w:t>Simpan</w:t>
      </w:r>
      <w:proofErr w:type="spellEnd"/>
      <w:r w:rsidRPr="00D76D22">
        <w:rPr>
          <w:rStyle w:val="Strong"/>
          <w:rFonts w:asciiTheme="minorHAnsi" w:hAnsiTheme="minorHAnsi" w:cstheme="minorHAnsi"/>
        </w:rPr>
        <w:t xml:space="preserve"> Data:</w:t>
      </w:r>
    </w:p>
    <w:p w14:paraId="0D86EAEE" w14:textId="77777777" w:rsidR="00D76D22" w:rsidRPr="00D76D22" w:rsidRDefault="00D76D22" w:rsidP="00D76D22">
      <w:pPr>
        <w:numPr>
          <w:ilvl w:val="1"/>
          <w:numId w:val="71"/>
        </w:numPr>
        <w:spacing w:before="100" w:beforeAutospacing="1" w:after="100" w:afterAutospacing="1" w:line="360" w:lineRule="auto"/>
        <w:rPr>
          <w:rFonts w:cstheme="minorHAnsi"/>
        </w:rPr>
      </w:pPr>
      <w:proofErr w:type="spellStart"/>
      <w:r w:rsidRPr="00D76D22">
        <w:rPr>
          <w:rStyle w:val="HTMLCode"/>
          <w:rFonts w:asciiTheme="minorHAnsi" w:eastAsiaTheme="minorHAnsi" w:hAnsiTheme="minorHAnsi" w:cstheme="minorHAnsi"/>
        </w:rPr>
        <w:t>simpan_data_excel</w:t>
      </w:r>
      <w:proofErr w:type="spellEnd"/>
      <w:r w:rsidRPr="00D76D22">
        <w:rPr>
          <w:rStyle w:val="HTMLCode"/>
          <w:rFonts w:asciiTheme="minorHAnsi" w:eastAsiaTheme="minorHAnsi" w:hAnsiTheme="minorHAnsi" w:cstheme="minorHAnsi"/>
        </w:rPr>
        <w:t>(</w:t>
      </w:r>
      <w:proofErr w:type="spellStart"/>
      <w:r w:rsidRPr="00D76D22">
        <w:rPr>
          <w:rStyle w:val="HTMLCode"/>
          <w:rFonts w:asciiTheme="minorHAnsi" w:eastAsiaTheme="minorHAnsi" w:hAnsiTheme="minorHAnsi" w:cstheme="minorHAnsi"/>
        </w:rPr>
        <w:t>perpustakaan</w:t>
      </w:r>
      <w:proofErr w:type="spellEnd"/>
      <w:r w:rsidRPr="00D76D22">
        <w:rPr>
          <w:rStyle w:val="HTMLCode"/>
          <w:rFonts w:asciiTheme="minorHAnsi" w:eastAsiaTheme="minorHAnsi" w:hAnsiTheme="minorHAnsi" w:cstheme="minorHAnsi"/>
        </w:rPr>
        <w:t>)</w:t>
      </w:r>
      <w:r w:rsidRPr="00D76D22">
        <w:rPr>
          <w:rFonts w:cstheme="minorHAnsi"/>
        </w:rPr>
        <w:t xml:space="preserve">: </w:t>
      </w:r>
      <w:proofErr w:type="spellStart"/>
      <w:r w:rsidRPr="00D76D22">
        <w:rPr>
          <w:rFonts w:cstheme="minorHAnsi"/>
        </w:rPr>
        <w:t>Menyimpan</w:t>
      </w:r>
      <w:proofErr w:type="spellEnd"/>
      <w:r w:rsidRPr="00D76D22">
        <w:rPr>
          <w:rFonts w:cstheme="minorHAnsi"/>
        </w:rPr>
        <w:t xml:space="preserve"> data </w:t>
      </w:r>
      <w:proofErr w:type="spellStart"/>
      <w:r w:rsidRPr="00D76D22">
        <w:rPr>
          <w:rFonts w:cstheme="minorHAnsi"/>
        </w:rPr>
        <w:t>buku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dalam</w:t>
      </w:r>
      <w:proofErr w:type="spellEnd"/>
      <w:r w:rsidRPr="00D76D22">
        <w:rPr>
          <w:rFonts w:cstheme="minorHAnsi"/>
        </w:rPr>
        <w:t xml:space="preserve"> format Excel.</w:t>
      </w:r>
    </w:p>
    <w:p w14:paraId="0BEF69D2" w14:textId="6187A340" w:rsidR="00D76D22" w:rsidRPr="00D76D22" w:rsidRDefault="00D76D22" w:rsidP="00D76D22">
      <w:pPr>
        <w:pStyle w:val="Heading2"/>
        <w:spacing w:line="360" w:lineRule="auto"/>
      </w:pPr>
      <w:r>
        <w:t xml:space="preserve">B. </w:t>
      </w:r>
      <w:r w:rsidRPr="00D76D22">
        <w:t xml:space="preserve">Tampilan dan </w:t>
      </w:r>
      <w:proofErr w:type="spellStart"/>
      <w:r w:rsidRPr="00D76D22">
        <w:t>Antarmuka</w:t>
      </w:r>
      <w:proofErr w:type="spellEnd"/>
    </w:p>
    <w:p w14:paraId="7ABB5ED0" w14:textId="77777777" w:rsidR="00D76D22" w:rsidRPr="00D76D22" w:rsidRDefault="00D76D22" w:rsidP="00D76D22">
      <w:pPr>
        <w:numPr>
          <w:ilvl w:val="0"/>
          <w:numId w:val="72"/>
        </w:numPr>
        <w:spacing w:before="100" w:beforeAutospacing="1" w:after="100" w:afterAutospacing="1" w:line="360" w:lineRule="auto"/>
        <w:rPr>
          <w:rFonts w:cstheme="minorHAnsi"/>
        </w:rPr>
      </w:pPr>
      <w:proofErr w:type="spellStart"/>
      <w:r w:rsidRPr="00D76D22">
        <w:rPr>
          <w:rStyle w:val="Strong"/>
          <w:rFonts w:cstheme="minorHAnsi"/>
        </w:rPr>
        <w:t>Streamlit</w:t>
      </w:r>
      <w:proofErr w:type="spellEnd"/>
      <w:r w:rsidRPr="00D76D22">
        <w:rPr>
          <w:rStyle w:val="Strong"/>
          <w:rFonts w:cstheme="minorHAnsi"/>
        </w:rPr>
        <w:t xml:space="preserve"> Option Menu:</w:t>
      </w:r>
    </w:p>
    <w:p w14:paraId="013138A1" w14:textId="77777777" w:rsidR="00D76D22" w:rsidRPr="00D76D22" w:rsidRDefault="00D76D22" w:rsidP="00D76D22">
      <w:pPr>
        <w:numPr>
          <w:ilvl w:val="1"/>
          <w:numId w:val="72"/>
        </w:numPr>
        <w:spacing w:before="100" w:beforeAutospacing="1" w:after="100" w:afterAutospacing="1" w:line="360" w:lineRule="auto"/>
        <w:rPr>
          <w:rFonts w:cstheme="minorHAnsi"/>
        </w:rPr>
      </w:pPr>
      <w:r w:rsidRPr="00D76D22">
        <w:rPr>
          <w:rFonts w:cstheme="minorHAnsi"/>
        </w:rPr>
        <w:t xml:space="preserve">Sidebar </w:t>
      </w:r>
      <w:proofErr w:type="spellStart"/>
      <w:r w:rsidRPr="00D76D22">
        <w:rPr>
          <w:rFonts w:cstheme="minorHAnsi"/>
        </w:rPr>
        <w:t>dengan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pilihan</w:t>
      </w:r>
      <w:proofErr w:type="spellEnd"/>
      <w:r w:rsidRPr="00D76D22">
        <w:rPr>
          <w:rFonts w:cstheme="minorHAnsi"/>
        </w:rPr>
        <w:t xml:space="preserve"> menu </w:t>
      </w:r>
      <w:proofErr w:type="spellStart"/>
      <w:r w:rsidRPr="00D76D22">
        <w:rPr>
          <w:rFonts w:cstheme="minorHAnsi"/>
        </w:rPr>
        <w:t>untuk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navigasi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fitur</w:t>
      </w:r>
      <w:proofErr w:type="spellEnd"/>
      <w:r w:rsidRPr="00D76D22">
        <w:rPr>
          <w:rFonts w:cstheme="minorHAnsi"/>
        </w:rPr>
        <w:t>.</w:t>
      </w:r>
    </w:p>
    <w:p w14:paraId="5856394D" w14:textId="77777777" w:rsidR="00D76D22" w:rsidRPr="00D76D22" w:rsidRDefault="00D76D22" w:rsidP="00D76D22">
      <w:pPr>
        <w:numPr>
          <w:ilvl w:val="1"/>
          <w:numId w:val="72"/>
        </w:numPr>
        <w:spacing w:before="100" w:beforeAutospacing="1" w:after="100" w:afterAutospacing="1" w:line="360" w:lineRule="auto"/>
        <w:rPr>
          <w:rFonts w:cstheme="minorHAnsi"/>
        </w:rPr>
      </w:pPr>
      <w:r w:rsidRPr="00D76D22">
        <w:rPr>
          <w:rFonts w:cstheme="minorHAnsi"/>
        </w:rPr>
        <w:t xml:space="preserve">Gaya </w:t>
      </w:r>
      <w:proofErr w:type="spellStart"/>
      <w:r w:rsidRPr="00D76D22">
        <w:rPr>
          <w:rFonts w:cstheme="minorHAnsi"/>
        </w:rPr>
        <w:t>khusus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untuk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antarmuka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dengan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penyesuaian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warna</w:t>
      </w:r>
      <w:proofErr w:type="spellEnd"/>
      <w:r w:rsidRPr="00D76D22">
        <w:rPr>
          <w:rFonts w:cstheme="minorHAnsi"/>
        </w:rPr>
        <w:t xml:space="preserve"> dan </w:t>
      </w:r>
      <w:proofErr w:type="spellStart"/>
      <w:r w:rsidRPr="00D76D22">
        <w:rPr>
          <w:rFonts w:cstheme="minorHAnsi"/>
        </w:rPr>
        <w:t>elemen</w:t>
      </w:r>
      <w:proofErr w:type="spellEnd"/>
      <w:r w:rsidRPr="00D76D22">
        <w:rPr>
          <w:rFonts w:cstheme="minorHAnsi"/>
        </w:rPr>
        <w:t xml:space="preserve"> UI.</w:t>
      </w:r>
    </w:p>
    <w:p w14:paraId="7EE11D61" w14:textId="77777777" w:rsidR="00D76D22" w:rsidRPr="00D76D22" w:rsidRDefault="00D76D22" w:rsidP="00D76D22">
      <w:pPr>
        <w:numPr>
          <w:ilvl w:val="0"/>
          <w:numId w:val="72"/>
        </w:numPr>
        <w:spacing w:before="100" w:beforeAutospacing="1" w:after="100" w:afterAutospacing="1" w:line="360" w:lineRule="auto"/>
        <w:rPr>
          <w:rFonts w:cstheme="minorHAnsi"/>
        </w:rPr>
      </w:pPr>
      <w:proofErr w:type="spellStart"/>
      <w:r w:rsidRPr="00D76D22">
        <w:rPr>
          <w:rStyle w:val="Strong"/>
          <w:rFonts w:cstheme="minorHAnsi"/>
        </w:rPr>
        <w:t>Interaksi</w:t>
      </w:r>
      <w:proofErr w:type="spellEnd"/>
      <w:r w:rsidRPr="00D76D22">
        <w:rPr>
          <w:rStyle w:val="Strong"/>
          <w:rFonts w:cstheme="minorHAnsi"/>
        </w:rPr>
        <w:t xml:space="preserve"> </w:t>
      </w:r>
      <w:proofErr w:type="spellStart"/>
      <w:r w:rsidRPr="00D76D22">
        <w:rPr>
          <w:rStyle w:val="Strong"/>
          <w:rFonts w:cstheme="minorHAnsi"/>
        </w:rPr>
        <w:t>Pengguna</w:t>
      </w:r>
      <w:proofErr w:type="spellEnd"/>
      <w:r w:rsidRPr="00D76D22">
        <w:rPr>
          <w:rStyle w:val="Strong"/>
          <w:rFonts w:cstheme="minorHAnsi"/>
        </w:rPr>
        <w:t>:</w:t>
      </w:r>
    </w:p>
    <w:p w14:paraId="1D3118D0" w14:textId="77777777" w:rsidR="00D76D22" w:rsidRPr="00D76D22" w:rsidRDefault="00D76D22" w:rsidP="00D76D22">
      <w:pPr>
        <w:numPr>
          <w:ilvl w:val="1"/>
          <w:numId w:val="72"/>
        </w:numPr>
        <w:spacing w:before="100" w:beforeAutospacing="1" w:after="100" w:afterAutospacing="1" w:line="360" w:lineRule="auto"/>
        <w:rPr>
          <w:rFonts w:cstheme="minorHAnsi"/>
        </w:rPr>
      </w:pPr>
      <w:r w:rsidRPr="00D76D22">
        <w:rPr>
          <w:rFonts w:cstheme="minorHAnsi"/>
        </w:rPr>
        <w:t xml:space="preserve">Input </w:t>
      </w:r>
      <w:proofErr w:type="spellStart"/>
      <w:r w:rsidRPr="00D76D22">
        <w:rPr>
          <w:rFonts w:cstheme="minorHAnsi"/>
        </w:rPr>
        <w:t>melalui</w:t>
      </w:r>
      <w:proofErr w:type="spellEnd"/>
      <w:r w:rsidRPr="00D76D22">
        <w:rPr>
          <w:rFonts w:cstheme="minorHAnsi"/>
        </w:rPr>
        <w:t xml:space="preserve"> text input, radio buttons, dan </w:t>
      </w:r>
      <w:proofErr w:type="spellStart"/>
      <w:r w:rsidRPr="00D76D22">
        <w:rPr>
          <w:rFonts w:cstheme="minorHAnsi"/>
        </w:rPr>
        <w:t>tombol</w:t>
      </w:r>
      <w:proofErr w:type="spellEnd"/>
      <w:r w:rsidRPr="00D76D22">
        <w:rPr>
          <w:rFonts w:cstheme="minorHAnsi"/>
        </w:rPr>
        <w:t>.</w:t>
      </w:r>
    </w:p>
    <w:p w14:paraId="7F919FBA" w14:textId="77777777" w:rsidR="00D76D22" w:rsidRPr="00D76D22" w:rsidRDefault="00D76D22" w:rsidP="00D76D22">
      <w:pPr>
        <w:numPr>
          <w:ilvl w:val="1"/>
          <w:numId w:val="72"/>
        </w:numPr>
        <w:spacing w:before="100" w:beforeAutospacing="1" w:after="100" w:afterAutospacing="1" w:line="360" w:lineRule="auto"/>
        <w:rPr>
          <w:rFonts w:cstheme="minorHAnsi"/>
        </w:rPr>
      </w:pPr>
      <w:proofErr w:type="spellStart"/>
      <w:r w:rsidRPr="00D76D22">
        <w:rPr>
          <w:rFonts w:cstheme="minorHAnsi"/>
        </w:rPr>
        <w:t>Pesan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konfirmasi</w:t>
      </w:r>
      <w:proofErr w:type="spellEnd"/>
      <w:r w:rsidRPr="00D76D22">
        <w:rPr>
          <w:rFonts w:cstheme="minorHAnsi"/>
        </w:rPr>
        <w:t xml:space="preserve"> dan </w:t>
      </w:r>
      <w:proofErr w:type="spellStart"/>
      <w:r w:rsidRPr="00D76D22">
        <w:rPr>
          <w:rFonts w:cstheme="minorHAnsi"/>
        </w:rPr>
        <w:t>peringatan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untuk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setiap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aksi</w:t>
      </w:r>
      <w:proofErr w:type="spellEnd"/>
      <w:r w:rsidRPr="00D76D22">
        <w:rPr>
          <w:rFonts w:cstheme="minorHAnsi"/>
        </w:rPr>
        <w:t xml:space="preserve"> yang </w:t>
      </w:r>
      <w:proofErr w:type="spellStart"/>
      <w:r w:rsidRPr="00D76D22">
        <w:rPr>
          <w:rFonts w:cstheme="minorHAnsi"/>
        </w:rPr>
        <w:t>dilakukan</w:t>
      </w:r>
      <w:proofErr w:type="spellEnd"/>
      <w:r w:rsidRPr="00D76D22">
        <w:rPr>
          <w:rFonts w:cstheme="minorHAnsi"/>
        </w:rPr>
        <w:t xml:space="preserve"> </w:t>
      </w:r>
      <w:proofErr w:type="spellStart"/>
      <w:r w:rsidRPr="00D76D22">
        <w:rPr>
          <w:rFonts w:cstheme="minorHAnsi"/>
        </w:rPr>
        <w:t>pengguna</w:t>
      </w:r>
      <w:proofErr w:type="spellEnd"/>
      <w:r w:rsidRPr="00D76D22">
        <w:rPr>
          <w:rFonts w:cstheme="minorHAnsi"/>
        </w:rPr>
        <w:t>.</w:t>
      </w:r>
    </w:p>
    <w:p w14:paraId="7A5D0CE5" w14:textId="77777777" w:rsidR="00E621EA" w:rsidRPr="00D76D22" w:rsidRDefault="00E621EA" w:rsidP="00D76D22">
      <w:pPr>
        <w:spacing w:before="100" w:beforeAutospacing="1" w:after="100" w:afterAutospacing="1" w:line="360" w:lineRule="auto"/>
        <w:rPr>
          <w:rFonts w:cstheme="minorHAnsi"/>
        </w:rPr>
      </w:pPr>
    </w:p>
    <w:p w14:paraId="44C8B4FA" w14:textId="77777777" w:rsidR="005E7ADA" w:rsidRDefault="005E7ADA" w:rsidP="00D76D22">
      <w:pPr>
        <w:pStyle w:val="NormalWeb"/>
        <w:spacing w:line="360" w:lineRule="auto"/>
        <w:jc w:val="both"/>
        <w:rPr>
          <w:rFonts w:asciiTheme="minorHAnsi" w:hAnsiTheme="minorHAnsi" w:cstheme="minorHAnsi"/>
          <w:lang w:val="en-ID" w:eastAsia="en-ID"/>
        </w:rPr>
      </w:pPr>
    </w:p>
    <w:p w14:paraId="4BF93730" w14:textId="77777777" w:rsidR="00D76D22" w:rsidRDefault="00D76D22" w:rsidP="00D76D22">
      <w:pPr>
        <w:pStyle w:val="NormalWeb"/>
        <w:spacing w:line="360" w:lineRule="auto"/>
        <w:jc w:val="both"/>
        <w:rPr>
          <w:rFonts w:asciiTheme="minorHAnsi" w:hAnsiTheme="minorHAnsi" w:cstheme="minorHAnsi"/>
          <w:lang w:val="en-ID" w:eastAsia="en-ID"/>
        </w:rPr>
      </w:pPr>
    </w:p>
    <w:p w14:paraId="16C494ED" w14:textId="77777777" w:rsidR="00D76D22" w:rsidRDefault="00D76D22" w:rsidP="00D76D22">
      <w:pPr>
        <w:pStyle w:val="NormalWeb"/>
        <w:spacing w:line="360" w:lineRule="auto"/>
        <w:jc w:val="both"/>
        <w:rPr>
          <w:rFonts w:asciiTheme="minorHAnsi" w:hAnsiTheme="minorHAnsi" w:cstheme="minorHAnsi"/>
          <w:lang w:val="en-ID" w:eastAsia="en-ID"/>
        </w:rPr>
      </w:pPr>
    </w:p>
    <w:p w14:paraId="143E879E" w14:textId="77777777" w:rsidR="00D76D22" w:rsidRDefault="00D76D22" w:rsidP="00D76D22">
      <w:pPr>
        <w:pStyle w:val="NormalWeb"/>
        <w:spacing w:line="360" w:lineRule="auto"/>
        <w:jc w:val="both"/>
        <w:rPr>
          <w:rFonts w:asciiTheme="minorHAnsi" w:hAnsiTheme="minorHAnsi" w:cstheme="minorHAnsi"/>
          <w:lang w:val="en-ID" w:eastAsia="en-ID"/>
        </w:rPr>
      </w:pPr>
    </w:p>
    <w:p w14:paraId="5C6F699C" w14:textId="59D7EEC8" w:rsidR="00D76D22" w:rsidRDefault="00D76D22" w:rsidP="00D76D22">
      <w:pPr>
        <w:pStyle w:val="NormalWeb"/>
        <w:spacing w:line="360" w:lineRule="auto"/>
        <w:jc w:val="both"/>
        <w:rPr>
          <w:rFonts w:asciiTheme="minorHAnsi" w:hAnsiTheme="minorHAnsi" w:cstheme="minorHAnsi"/>
          <w:lang w:val="en-ID" w:eastAsia="en-ID"/>
        </w:rPr>
      </w:pPr>
    </w:p>
    <w:p w14:paraId="5BFA633B" w14:textId="5A057049" w:rsidR="00D76D22" w:rsidRPr="0059239A" w:rsidRDefault="00D76D22" w:rsidP="0059239A">
      <w:pPr>
        <w:pStyle w:val="NormalWeb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ID" w:eastAsia="en-ID"/>
        </w:rPr>
      </w:pPr>
      <w:r w:rsidRPr="0059239A">
        <w:rPr>
          <w:rFonts w:asciiTheme="minorHAnsi" w:hAnsiTheme="minorHAnsi" w:cstheme="minorHAnsi"/>
          <w:b/>
          <w:bCs/>
          <w:sz w:val="28"/>
          <w:szCs w:val="28"/>
          <w:lang w:val="en-ID" w:eastAsia="en-ID"/>
        </w:rPr>
        <w:lastRenderedPageBreak/>
        <w:t>Code Program</w:t>
      </w:r>
    </w:p>
    <w:p w14:paraId="4844270E" w14:textId="77777777" w:rsidR="006B217B" w:rsidRPr="006B217B" w:rsidRDefault="006B217B" w:rsidP="006B217B">
      <w:pPr>
        <w:pStyle w:val="ProgramList"/>
      </w:pPr>
      <w:r w:rsidRPr="006B217B">
        <w:t xml:space="preserve">import </w:t>
      </w:r>
      <w:proofErr w:type="spellStart"/>
      <w:r w:rsidRPr="006B217B">
        <w:t>streamlit</w:t>
      </w:r>
      <w:proofErr w:type="spellEnd"/>
      <w:r w:rsidRPr="006B217B">
        <w:t xml:space="preserve"> as </w:t>
      </w:r>
      <w:proofErr w:type="spellStart"/>
      <w:r w:rsidRPr="006B217B">
        <w:t>st</w:t>
      </w:r>
      <w:proofErr w:type="spellEnd"/>
    </w:p>
    <w:p w14:paraId="799B17A1" w14:textId="77777777" w:rsidR="006B217B" w:rsidRPr="006B217B" w:rsidRDefault="006B217B" w:rsidP="006B217B">
      <w:pPr>
        <w:pStyle w:val="ProgramList"/>
      </w:pPr>
      <w:r w:rsidRPr="006B217B">
        <w:t xml:space="preserve">from </w:t>
      </w:r>
      <w:proofErr w:type="spellStart"/>
      <w:r w:rsidRPr="006B217B">
        <w:t>streamlit_option_menu</w:t>
      </w:r>
      <w:proofErr w:type="spellEnd"/>
      <w:r w:rsidRPr="006B217B">
        <w:t xml:space="preserve"> import </w:t>
      </w:r>
      <w:proofErr w:type="spellStart"/>
      <w:r w:rsidRPr="006B217B">
        <w:t>option_menu</w:t>
      </w:r>
      <w:proofErr w:type="spellEnd"/>
    </w:p>
    <w:p w14:paraId="4DE669A2" w14:textId="77777777" w:rsidR="006B217B" w:rsidRPr="006B217B" w:rsidRDefault="006B217B" w:rsidP="006B217B">
      <w:pPr>
        <w:pStyle w:val="ProgramList"/>
      </w:pPr>
      <w:r w:rsidRPr="006B217B">
        <w:t>import datetime</w:t>
      </w:r>
    </w:p>
    <w:p w14:paraId="1B6F464B" w14:textId="77777777" w:rsidR="006B217B" w:rsidRPr="006B217B" w:rsidRDefault="006B217B" w:rsidP="006B217B">
      <w:pPr>
        <w:pStyle w:val="ProgramList"/>
      </w:pPr>
      <w:r w:rsidRPr="006B217B">
        <w:t>import pandas as pd</w:t>
      </w:r>
    </w:p>
    <w:p w14:paraId="16E867F1" w14:textId="77777777" w:rsidR="006B217B" w:rsidRPr="006B217B" w:rsidRDefault="006B217B" w:rsidP="006B217B">
      <w:pPr>
        <w:pStyle w:val="ProgramList"/>
      </w:pPr>
    </w:p>
    <w:p w14:paraId="6CE840F8" w14:textId="77777777" w:rsidR="006B217B" w:rsidRPr="006B217B" w:rsidRDefault="006B217B" w:rsidP="006B217B">
      <w:pPr>
        <w:pStyle w:val="ProgramList"/>
      </w:pPr>
      <w:r w:rsidRPr="006B217B">
        <w:t xml:space="preserve"># </w:t>
      </w:r>
      <w:proofErr w:type="spellStart"/>
      <w:r w:rsidRPr="006B217B">
        <w:t>Kelas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 xml:space="preserve"> dan </w:t>
      </w:r>
      <w:proofErr w:type="spellStart"/>
      <w:r w:rsidRPr="006B217B">
        <w:t>Turunannya</w:t>
      </w:r>
      <w:proofErr w:type="spellEnd"/>
    </w:p>
    <w:p w14:paraId="251161AE" w14:textId="77777777" w:rsidR="006B217B" w:rsidRPr="006B217B" w:rsidRDefault="006B217B" w:rsidP="006B217B">
      <w:pPr>
        <w:pStyle w:val="ProgramList"/>
      </w:pPr>
      <w:r w:rsidRPr="006B217B">
        <w:t xml:space="preserve">class </w:t>
      </w:r>
      <w:proofErr w:type="spellStart"/>
      <w:r w:rsidRPr="006B217B">
        <w:t>Buku</w:t>
      </w:r>
      <w:proofErr w:type="spellEnd"/>
      <w:r w:rsidRPr="006B217B">
        <w:t>:</w:t>
      </w:r>
    </w:p>
    <w:p w14:paraId="26DD2628" w14:textId="77777777" w:rsidR="006B217B" w:rsidRPr="006B217B" w:rsidRDefault="006B217B" w:rsidP="006B217B">
      <w:pPr>
        <w:pStyle w:val="ProgramList"/>
      </w:pPr>
      <w:r w:rsidRPr="006B217B">
        <w:t xml:space="preserve">    def __</w:t>
      </w:r>
      <w:proofErr w:type="spellStart"/>
      <w:r w:rsidRPr="006B217B">
        <w:t>init</w:t>
      </w:r>
      <w:proofErr w:type="spellEnd"/>
      <w:r w:rsidRPr="006B217B">
        <w:t>_</w:t>
      </w:r>
      <w:proofErr w:type="gramStart"/>
      <w:r w:rsidRPr="006B217B">
        <w:t>_(</w:t>
      </w:r>
      <w:proofErr w:type="gramEnd"/>
      <w:r w:rsidRPr="006B217B">
        <w:t xml:space="preserve">self, </w:t>
      </w:r>
      <w:proofErr w:type="spellStart"/>
      <w:r w:rsidRPr="006B217B">
        <w:t>judul</w:t>
      </w:r>
      <w:proofErr w:type="spellEnd"/>
      <w:r w:rsidRPr="006B217B">
        <w:t xml:space="preserve">, </w:t>
      </w:r>
      <w:proofErr w:type="spellStart"/>
      <w:r w:rsidRPr="006B217B">
        <w:t>penulis</w:t>
      </w:r>
      <w:proofErr w:type="spellEnd"/>
      <w:r w:rsidRPr="006B217B">
        <w:t xml:space="preserve">, </w:t>
      </w:r>
      <w:proofErr w:type="spellStart"/>
      <w:r w:rsidRPr="006B217B">
        <w:t>tahun_terbit</w:t>
      </w:r>
      <w:proofErr w:type="spellEnd"/>
      <w:r w:rsidRPr="006B217B">
        <w:t>):</w:t>
      </w:r>
    </w:p>
    <w:p w14:paraId="0D0D8D1F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proofErr w:type="gramStart"/>
      <w:r w:rsidRPr="006B217B">
        <w:t>self.judul</w:t>
      </w:r>
      <w:proofErr w:type="spellEnd"/>
      <w:proofErr w:type="gramEnd"/>
      <w:r w:rsidRPr="006B217B">
        <w:t xml:space="preserve"> = </w:t>
      </w:r>
      <w:proofErr w:type="spellStart"/>
      <w:r w:rsidRPr="006B217B">
        <w:t>judul</w:t>
      </w:r>
      <w:proofErr w:type="spellEnd"/>
    </w:p>
    <w:p w14:paraId="5BEBA7C4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proofErr w:type="gramStart"/>
      <w:r w:rsidRPr="006B217B">
        <w:t>self.penulis</w:t>
      </w:r>
      <w:proofErr w:type="spellEnd"/>
      <w:proofErr w:type="gramEnd"/>
      <w:r w:rsidRPr="006B217B">
        <w:t xml:space="preserve"> = </w:t>
      </w:r>
      <w:proofErr w:type="spellStart"/>
      <w:r w:rsidRPr="006B217B">
        <w:t>penulis</w:t>
      </w:r>
      <w:proofErr w:type="spellEnd"/>
    </w:p>
    <w:p w14:paraId="7A8FEB4F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proofErr w:type="gramStart"/>
      <w:r w:rsidRPr="006B217B">
        <w:t>self.tahun</w:t>
      </w:r>
      <w:proofErr w:type="gramEnd"/>
      <w:r w:rsidRPr="006B217B">
        <w:t>_terbit</w:t>
      </w:r>
      <w:proofErr w:type="spellEnd"/>
      <w:r w:rsidRPr="006B217B">
        <w:t xml:space="preserve"> = </w:t>
      </w:r>
      <w:proofErr w:type="spellStart"/>
      <w:r w:rsidRPr="006B217B">
        <w:t>tahun_terbit</w:t>
      </w:r>
      <w:proofErr w:type="spellEnd"/>
    </w:p>
    <w:p w14:paraId="7E431F1F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proofErr w:type="gramStart"/>
      <w:r w:rsidRPr="006B217B">
        <w:t>self.status</w:t>
      </w:r>
      <w:proofErr w:type="spellEnd"/>
      <w:proofErr w:type="gramEnd"/>
      <w:r w:rsidRPr="006B217B">
        <w:t xml:space="preserve"> = "</w:t>
      </w:r>
      <w:proofErr w:type="spellStart"/>
      <w:r w:rsidRPr="006B217B">
        <w:t>tersedia</w:t>
      </w:r>
      <w:proofErr w:type="spellEnd"/>
      <w:r w:rsidRPr="006B217B">
        <w:t>"</w:t>
      </w:r>
    </w:p>
    <w:p w14:paraId="700DD7FA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proofErr w:type="gramStart"/>
      <w:r w:rsidRPr="006B217B">
        <w:t>self.tanggal</w:t>
      </w:r>
      <w:proofErr w:type="gramEnd"/>
      <w:r w:rsidRPr="006B217B">
        <w:t>_peminjaman</w:t>
      </w:r>
      <w:proofErr w:type="spellEnd"/>
      <w:r w:rsidRPr="006B217B">
        <w:t xml:space="preserve"> = None</w:t>
      </w:r>
    </w:p>
    <w:p w14:paraId="5E238B6D" w14:textId="77777777" w:rsidR="006B217B" w:rsidRPr="006B217B" w:rsidRDefault="006B217B" w:rsidP="006B217B">
      <w:pPr>
        <w:pStyle w:val="ProgramList"/>
      </w:pPr>
    </w:p>
    <w:p w14:paraId="14A8CD4F" w14:textId="77777777" w:rsidR="006B217B" w:rsidRPr="006B217B" w:rsidRDefault="006B217B" w:rsidP="006B217B">
      <w:pPr>
        <w:pStyle w:val="ProgramList"/>
      </w:pPr>
      <w:r w:rsidRPr="006B217B">
        <w:t xml:space="preserve">    def </w:t>
      </w:r>
      <w:proofErr w:type="spellStart"/>
      <w:r w:rsidRPr="006B217B">
        <w:t>info_buku</w:t>
      </w:r>
      <w:proofErr w:type="spellEnd"/>
      <w:r w:rsidRPr="006B217B">
        <w:t>(self):</w:t>
      </w:r>
    </w:p>
    <w:p w14:paraId="2AD91B14" w14:textId="77777777" w:rsidR="006B217B" w:rsidRPr="006B217B" w:rsidRDefault="006B217B" w:rsidP="006B217B">
      <w:pPr>
        <w:pStyle w:val="ProgramList"/>
      </w:pPr>
      <w:r w:rsidRPr="006B217B">
        <w:t xml:space="preserve">        return </w:t>
      </w:r>
      <w:proofErr w:type="spellStart"/>
      <w:r w:rsidRPr="006B217B">
        <w:t>f"Judul</w:t>
      </w:r>
      <w:proofErr w:type="spellEnd"/>
      <w:r w:rsidRPr="006B217B">
        <w:t>: {</w:t>
      </w:r>
      <w:proofErr w:type="spellStart"/>
      <w:proofErr w:type="gramStart"/>
      <w:r w:rsidRPr="006B217B">
        <w:t>self.judul</w:t>
      </w:r>
      <w:proofErr w:type="spellEnd"/>
      <w:proofErr w:type="gramEnd"/>
      <w:r w:rsidRPr="006B217B">
        <w:t xml:space="preserve">}, </w:t>
      </w:r>
      <w:proofErr w:type="spellStart"/>
      <w:r w:rsidRPr="006B217B">
        <w:t>Penulis</w:t>
      </w:r>
      <w:proofErr w:type="spellEnd"/>
      <w:r w:rsidRPr="006B217B">
        <w:t>: {</w:t>
      </w:r>
      <w:proofErr w:type="spellStart"/>
      <w:r w:rsidRPr="006B217B">
        <w:t>self.penulis</w:t>
      </w:r>
      <w:proofErr w:type="spellEnd"/>
      <w:r w:rsidRPr="006B217B">
        <w:t xml:space="preserve">}, </w:t>
      </w:r>
      <w:proofErr w:type="spellStart"/>
      <w:r w:rsidRPr="006B217B">
        <w:t>Tahun</w:t>
      </w:r>
      <w:proofErr w:type="spellEnd"/>
      <w:r w:rsidRPr="006B217B">
        <w:t xml:space="preserve"> </w:t>
      </w:r>
      <w:proofErr w:type="spellStart"/>
      <w:r w:rsidRPr="006B217B">
        <w:t>Terbit</w:t>
      </w:r>
      <w:proofErr w:type="spellEnd"/>
      <w:r w:rsidRPr="006B217B">
        <w:t>: {</w:t>
      </w:r>
      <w:proofErr w:type="spellStart"/>
      <w:r w:rsidRPr="006B217B">
        <w:t>self.tahun_terbit</w:t>
      </w:r>
      <w:proofErr w:type="spellEnd"/>
      <w:r w:rsidRPr="006B217B">
        <w:t>}, Status: {</w:t>
      </w:r>
      <w:proofErr w:type="spellStart"/>
      <w:r w:rsidRPr="006B217B">
        <w:t>self.status</w:t>
      </w:r>
      <w:proofErr w:type="spellEnd"/>
      <w:r w:rsidRPr="006B217B">
        <w:t>}"</w:t>
      </w:r>
    </w:p>
    <w:p w14:paraId="65F09DC3" w14:textId="77777777" w:rsidR="006B217B" w:rsidRPr="006B217B" w:rsidRDefault="006B217B" w:rsidP="006B217B">
      <w:pPr>
        <w:pStyle w:val="ProgramList"/>
      </w:pPr>
    </w:p>
    <w:p w14:paraId="5AE13753" w14:textId="77777777" w:rsidR="006B217B" w:rsidRPr="006B217B" w:rsidRDefault="006B217B" w:rsidP="006B217B">
      <w:pPr>
        <w:pStyle w:val="ProgramList"/>
      </w:pPr>
      <w:r w:rsidRPr="006B217B">
        <w:t xml:space="preserve">class </w:t>
      </w:r>
      <w:proofErr w:type="spellStart"/>
      <w:proofErr w:type="gramStart"/>
      <w:r w:rsidRPr="006B217B">
        <w:t>BukuDigital</w:t>
      </w:r>
      <w:proofErr w:type="spellEnd"/>
      <w:r w:rsidRPr="006B217B">
        <w:t>(</w:t>
      </w:r>
      <w:proofErr w:type="spellStart"/>
      <w:proofErr w:type="gramEnd"/>
      <w:r w:rsidRPr="006B217B">
        <w:t>Buku</w:t>
      </w:r>
      <w:proofErr w:type="spellEnd"/>
      <w:r w:rsidRPr="006B217B">
        <w:t>):</w:t>
      </w:r>
    </w:p>
    <w:p w14:paraId="0D14642A" w14:textId="77777777" w:rsidR="006B217B" w:rsidRPr="006B217B" w:rsidRDefault="006B217B" w:rsidP="006B217B">
      <w:pPr>
        <w:pStyle w:val="ProgramList"/>
      </w:pPr>
      <w:r w:rsidRPr="006B217B">
        <w:t xml:space="preserve">    def __</w:t>
      </w:r>
      <w:proofErr w:type="spellStart"/>
      <w:r w:rsidRPr="006B217B">
        <w:t>init</w:t>
      </w:r>
      <w:proofErr w:type="spellEnd"/>
      <w:r w:rsidRPr="006B217B">
        <w:t>_</w:t>
      </w:r>
      <w:proofErr w:type="gramStart"/>
      <w:r w:rsidRPr="006B217B">
        <w:t>_(</w:t>
      </w:r>
      <w:proofErr w:type="gramEnd"/>
      <w:r w:rsidRPr="006B217B">
        <w:t xml:space="preserve">self, </w:t>
      </w:r>
      <w:proofErr w:type="spellStart"/>
      <w:r w:rsidRPr="006B217B">
        <w:t>judul</w:t>
      </w:r>
      <w:proofErr w:type="spellEnd"/>
      <w:r w:rsidRPr="006B217B">
        <w:t xml:space="preserve">, </w:t>
      </w:r>
      <w:proofErr w:type="spellStart"/>
      <w:r w:rsidRPr="006B217B">
        <w:t>penulis</w:t>
      </w:r>
      <w:proofErr w:type="spellEnd"/>
      <w:r w:rsidRPr="006B217B">
        <w:t xml:space="preserve">, </w:t>
      </w:r>
      <w:proofErr w:type="spellStart"/>
      <w:r w:rsidRPr="006B217B">
        <w:t>tahun_terbit</w:t>
      </w:r>
      <w:proofErr w:type="spellEnd"/>
      <w:r w:rsidRPr="006B217B">
        <w:t xml:space="preserve">, </w:t>
      </w:r>
      <w:proofErr w:type="spellStart"/>
      <w:r w:rsidRPr="006B217B">
        <w:t>ukuran_file</w:t>
      </w:r>
      <w:proofErr w:type="spellEnd"/>
      <w:r w:rsidRPr="006B217B">
        <w:t xml:space="preserve">, </w:t>
      </w:r>
      <w:proofErr w:type="spellStart"/>
      <w:r w:rsidRPr="006B217B">
        <w:t>format_file</w:t>
      </w:r>
      <w:proofErr w:type="spellEnd"/>
      <w:r w:rsidRPr="006B217B">
        <w:t>):</w:t>
      </w:r>
    </w:p>
    <w:p w14:paraId="62536025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gramStart"/>
      <w:r w:rsidRPr="006B217B">
        <w:t>super(</w:t>
      </w:r>
      <w:proofErr w:type="gramEnd"/>
      <w:r w:rsidRPr="006B217B">
        <w:t>).__</w:t>
      </w:r>
      <w:proofErr w:type="spellStart"/>
      <w:r w:rsidRPr="006B217B">
        <w:t>init</w:t>
      </w:r>
      <w:proofErr w:type="spellEnd"/>
      <w:r w:rsidRPr="006B217B">
        <w:t>__(</w:t>
      </w:r>
      <w:proofErr w:type="spellStart"/>
      <w:r w:rsidRPr="006B217B">
        <w:t>judul</w:t>
      </w:r>
      <w:proofErr w:type="spellEnd"/>
      <w:r w:rsidRPr="006B217B">
        <w:t xml:space="preserve">, </w:t>
      </w:r>
      <w:proofErr w:type="spellStart"/>
      <w:r w:rsidRPr="006B217B">
        <w:t>penulis</w:t>
      </w:r>
      <w:proofErr w:type="spellEnd"/>
      <w:r w:rsidRPr="006B217B">
        <w:t xml:space="preserve">, </w:t>
      </w:r>
      <w:proofErr w:type="spellStart"/>
      <w:r w:rsidRPr="006B217B">
        <w:t>tahun_terbit</w:t>
      </w:r>
      <w:proofErr w:type="spellEnd"/>
      <w:r w:rsidRPr="006B217B">
        <w:t>)</w:t>
      </w:r>
    </w:p>
    <w:p w14:paraId="339C50D2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proofErr w:type="gramStart"/>
      <w:r w:rsidRPr="006B217B">
        <w:t>self.ukuran</w:t>
      </w:r>
      <w:proofErr w:type="gramEnd"/>
      <w:r w:rsidRPr="006B217B">
        <w:t>_file</w:t>
      </w:r>
      <w:proofErr w:type="spellEnd"/>
      <w:r w:rsidRPr="006B217B">
        <w:t xml:space="preserve"> = </w:t>
      </w:r>
      <w:proofErr w:type="spellStart"/>
      <w:r w:rsidRPr="006B217B">
        <w:t>ukuran_file</w:t>
      </w:r>
      <w:proofErr w:type="spellEnd"/>
    </w:p>
    <w:p w14:paraId="0ED558EA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proofErr w:type="gramStart"/>
      <w:r w:rsidRPr="006B217B">
        <w:t>self.format</w:t>
      </w:r>
      <w:proofErr w:type="gramEnd"/>
      <w:r w:rsidRPr="006B217B">
        <w:t>_file</w:t>
      </w:r>
      <w:proofErr w:type="spellEnd"/>
      <w:r w:rsidRPr="006B217B">
        <w:t xml:space="preserve"> = </w:t>
      </w:r>
      <w:proofErr w:type="spellStart"/>
      <w:r w:rsidRPr="006B217B">
        <w:t>format_file</w:t>
      </w:r>
      <w:proofErr w:type="spellEnd"/>
    </w:p>
    <w:p w14:paraId="29C0CD92" w14:textId="77777777" w:rsidR="006B217B" w:rsidRPr="006B217B" w:rsidRDefault="006B217B" w:rsidP="006B217B">
      <w:pPr>
        <w:pStyle w:val="ProgramList"/>
      </w:pPr>
    </w:p>
    <w:p w14:paraId="649B153B" w14:textId="77777777" w:rsidR="006B217B" w:rsidRPr="006B217B" w:rsidRDefault="006B217B" w:rsidP="006B217B">
      <w:pPr>
        <w:pStyle w:val="ProgramList"/>
      </w:pPr>
      <w:r w:rsidRPr="006B217B">
        <w:t xml:space="preserve">    def </w:t>
      </w:r>
      <w:proofErr w:type="spellStart"/>
      <w:r w:rsidRPr="006B217B">
        <w:t>info_buku</w:t>
      </w:r>
      <w:proofErr w:type="spellEnd"/>
      <w:r w:rsidRPr="006B217B">
        <w:t>(self):</w:t>
      </w:r>
    </w:p>
    <w:p w14:paraId="2C8A654E" w14:textId="77777777" w:rsidR="006B217B" w:rsidRPr="006B217B" w:rsidRDefault="006B217B" w:rsidP="006B217B">
      <w:pPr>
        <w:pStyle w:val="ProgramList"/>
      </w:pPr>
      <w:r w:rsidRPr="006B217B">
        <w:t xml:space="preserve">        info = super().</w:t>
      </w:r>
      <w:proofErr w:type="spellStart"/>
      <w:r w:rsidRPr="006B217B">
        <w:t>info_</w:t>
      </w:r>
      <w:proofErr w:type="gramStart"/>
      <w:r w:rsidRPr="006B217B">
        <w:t>buku</w:t>
      </w:r>
      <w:proofErr w:type="spellEnd"/>
      <w:r w:rsidRPr="006B217B">
        <w:t>(</w:t>
      </w:r>
      <w:proofErr w:type="gramEnd"/>
      <w:r w:rsidRPr="006B217B">
        <w:t>)</w:t>
      </w:r>
    </w:p>
    <w:p w14:paraId="545D3840" w14:textId="77777777" w:rsidR="006B217B" w:rsidRPr="006B217B" w:rsidRDefault="006B217B" w:rsidP="006B217B">
      <w:pPr>
        <w:pStyle w:val="ProgramList"/>
      </w:pPr>
      <w:r w:rsidRPr="006B217B">
        <w:t xml:space="preserve">        return f"{info}, </w:t>
      </w:r>
      <w:proofErr w:type="spellStart"/>
      <w:r w:rsidRPr="006B217B">
        <w:t>Ukuran</w:t>
      </w:r>
      <w:proofErr w:type="spellEnd"/>
      <w:r w:rsidRPr="006B217B">
        <w:t xml:space="preserve"> File: {</w:t>
      </w:r>
      <w:proofErr w:type="spellStart"/>
      <w:proofErr w:type="gramStart"/>
      <w:r w:rsidRPr="006B217B">
        <w:t>self.ukuran</w:t>
      </w:r>
      <w:proofErr w:type="gramEnd"/>
      <w:r w:rsidRPr="006B217B">
        <w:t>_file</w:t>
      </w:r>
      <w:proofErr w:type="spellEnd"/>
      <w:r w:rsidRPr="006B217B">
        <w:t>}MB, Format: {</w:t>
      </w:r>
      <w:proofErr w:type="spellStart"/>
      <w:r w:rsidRPr="006B217B">
        <w:t>self.format_file</w:t>
      </w:r>
      <w:proofErr w:type="spellEnd"/>
      <w:r w:rsidRPr="006B217B">
        <w:t>}"</w:t>
      </w:r>
    </w:p>
    <w:p w14:paraId="1743E411" w14:textId="77777777" w:rsidR="006B217B" w:rsidRPr="006B217B" w:rsidRDefault="006B217B" w:rsidP="006B217B">
      <w:pPr>
        <w:pStyle w:val="ProgramList"/>
      </w:pPr>
    </w:p>
    <w:p w14:paraId="22911A79" w14:textId="77777777" w:rsidR="006B217B" w:rsidRPr="006B217B" w:rsidRDefault="006B217B" w:rsidP="006B217B">
      <w:pPr>
        <w:pStyle w:val="ProgramList"/>
      </w:pPr>
      <w:r w:rsidRPr="006B217B">
        <w:t xml:space="preserve">class </w:t>
      </w:r>
      <w:proofErr w:type="spellStart"/>
      <w:proofErr w:type="gramStart"/>
      <w:r w:rsidRPr="006B217B">
        <w:t>BukuFisik</w:t>
      </w:r>
      <w:proofErr w:type="spellEnd"/>
      <w:r w:rsidRPr="006B217B">
        <w:t>(</w:t>
      </w:r>
      <w:proofErr w:type="spellStart"/>
      <w:proofErr w:type="gramEnd"/>
      <w:r w:rsidRPr="006B217B">
        <w:t>Buku</w:t>
      </w:r>
      <w:proofErr w:type="spellEnd"/>
      <w:r w:rsidRPr="006B217B">
        <w:t>):</w:t>
      </w:r>
    </w:p>
    <w:p w14:paraId="33B15392" w14:textId="77777777" w:rsidR="006B217B" w:rsidRPr="006B217B" w:rsidRDefault="006B217B" w:rsidP="006B217B">
      <w:pPr>
        <w:pStyle w:val="ProgramList"/>
      </w:pPr>
      <w:r w:rsidRPr="006B217B">
        <w:t xml:space="preserve">    def __</w:t>
      </w:r>
      <w:proofErr w:type="spellStart"/>
      <w:r w:rsidRPr="006B217B">
        <w:t>init</w:t>
      </w:r>
      <w:proofErr w:type="spellEnd"/>
      <w:r w:rsidRPr="006B217B">
        <w:t>_</w:t>
      </w:r>
      <w:proofErr w:type="gramStart"/>
      <w:r w:rsidRPr="006B217B">
        <w:t>_(</w:t>
      </w:r>
      <w:proofErr w:type="gramEnd"/>
      <w:r w:rsidRPr="006B217B">
        <w:t xml:space="preserve">self, </w:t>
      </w:r>
      <w:proofErr w:type="spellStart"/>
      <w:r w:rsidRPr="006B217B">
        <w:t>judul</w:t>
      </w:r>
      <w:proofErr w:type="spellEnd"/>
      <w:r w:rsidRPr="006B217B">
        <w:t xml:space="preserve">, </w:t>
      </w:r>
      <w:proofErr w:type="spellStart"/>
      <w:r w:rsidRPr="006B217B">
        <w:t>penulis</w:t>
      </w:r>
      <w:proofErr w:type="spellEnd"/>
      <w:r w:rsidRPr="006B217B">
        <w:t xml:space="preserve">, </w:t>
      </w:r>
      <w:proofErr w:type="spellStart"/>
      <w:r w:rsidRPr="006B217B">
        <w:t>tahun_terbit</w:t>
      </w:r>
      <w:proofErr w:type="spellEnd"/>
      <w:r w:rsidRPr="006B217B">
        <w:t xml:space="preserve">, </w:t>
      </w:r>
      <w:proofErr w:type="spellStart"/>
      <w:r w:rsidRPr="006B217B">
        <w:t>jumlah_halaman</w:t>
      </w:r>
      <w:proofErr w:type="spellEnd"/>
      <w:r w:rsidRPr="006B217B">
        <w:t xml:space="preserve">, </w:t>
      </w:r>
      <w:proofErr w:type="spellStart"/>
      <w:r w:rsidRPr="006B217B">
        <w:t>berat</w:t>
      </w:r>
      <w:proofErr w:type="spellEnd"/>
      <w:r w:rsidRPr="006B217B">
        <w:t>):</w:t>
      </w:r>
    </w:p>
    <w:p w14:paraId="34DFEA0C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gramStart"/>
      <w:r w:rsidRPr="006B217B">
        <w:t>super(</w:t>
      </w:r>
      <w:proofErr w:type="gramEnd"/>
      <w:r w:rsidRPr="006B217B">
        <w:t>).__</w:t>
      </w:r>
      <w:proofErr w:type="spellStart"/>
      <w:r w:rsidRPr="006B217B">
        <w:t>init</w:t>
      </w:r>
      <w:proofErr w:type="spellEnd"/>
      <w:r w:rsidRPr="006B217B">
        <w:t>__(</w:t>
      </w:r>
      <w:proofErr w:type="spellStart"/>
      <w:r w:rsidRPr="006B217B">
        <w:t>judul</w:t>
      </w:r>
      <w:proofErr w:type="spellEnd"/>
      <w:r w:rsidRPr="006B217B">
        <w:t xml:space="preserve">, </w:t>
      </w:r>
      <w:proofErr w:type="spellStart"/>
      <w:r w:rsidRPr="006B217B">
        <w:t>penulis</w:t>
      </w:r>
      <w:proofErr w:type="spellEnd"/>
      <w:r w:rsidRPr="006B217B">
        <w:t xml:space="preserve">, </w:t>
      </w:r>
      <w:proofErr w:type="spellStart"/>
      <w:r w:rsidRPr="006B217B">
        <w:t>tahun_terbit</w:t>
      </w:r>
      <w:proofErr w:type="spellEnd"/>
      <w:r w:rsidRPr="006B217B">
        <w:t>)</w:t>
      </w:r>
    </w:p>
    <w:p w14:paraId="0D229851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proofErr w:type="gramStart"/>
      <w:r w:rsidRPr="006B217B">
        <w:t>self.jumlah</w:t>
      </w:r>
      <w:proofErr w:type="gramEnd"/>
      <w:r w:rsidRPr="006B217B">
        <w:t>_halaman</w:t>
      </w:r>
      <w:proofErr w:type="spellEnd"/>
      <w:r w:rsidRPr="006B217B">
        <w:t xml:space="preserve"> = </w:t>
      </w:r>
      <w:proofErr w:type="spellStart"/>
      <w:r w:rsidRPr="006B217B">
        <w:t>jumlah_halaman</w:t>
      </w:r>
      <w:proofErr w:type="spellEnd"/>
    </w:p>
    <w:p w14:paraId="033A199F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proofErr w:type="gramStart"/>
      <w:r w:rsidRPr="006B217B">
        <w:t>self.berat</w:t>
      </w:r>
      <w:proofErr w:type="spellEnd"/>
      <w:proofErr w:type="gramEnd"/>
      <w:r w:rsidRPr="006B217B">
        <w:t xml:space="preserve"> = </w:t>
      </w:r>
      <w:proofErr w:type="spellStart"/>
      <w:r w:rsidRPr="006B217B">
        <w:t>berat</w:t>
      </w:r>
      <w:proofErr w:type="spellEnd"/>
    </w:p>
    <w:p w14:paraId="66F59318" w14:textId="77777777" w:rsidR="006B217B" w:rsidRPr="006B217B" w:rsidRDefault="006B217B" w:rsidP="006B217B">
      <w:pPr>
        <w:pStyle w:val="ProgramList"/>
      </w:pPr>
    </w:p>
    <w:p w14:paraId="7618F19C" w14:textId="77777777" w:rsidR="006B217B" w:rsidRPr="006B217B" w:rsidRDefault="006B217B" w:rsidP="006B217B">
      <w:pPr>
        <w:pStyle w:val="ProgramList"/>
      </w:pPr>
      <w:r w:rsidRPr="006B217B">
        <w:t xml:space="preserve">    def </w:t>
      </w:r>
      <w:proofErr w:type="spellStart"/>
      <w:r w:rsidRPr="006B217B">
        <w:t>info_buku</w:t>
      </w:r>
      <w:proofErr w:type="spellEnd"/>
      <w:r w:rsidRPr="006B217B">
        <w:t>(self):</w:t>
      </w:r>
    </w:p>
    <w:p w14:paraId="35F9E21D" w14:textId="77777777" w:rsidR="006B217B" w:rsidRPr="006B217B" w:rsidRDefault="006B217B" w:rsidP="006B217B">
      <w:pPr>
        <w:pStyle w:val="ProgramList"/>
      </w:pPr>
      <w:r w:rsidRPr="006B217B">
        <w:t xml:space="preserve">        info = super().</w:t>
      </w:r>
      <w:proofErr w:type="spellStart"/>
      <w:r w:rsidRPr="006B217B">
        <w:t>info_</w:t>
      </w:r>
      <w:proofErr w:type="gramStart"/>
      <w:r w:rsidRPr="006B217B">
        <w:t>buku</w:t>
      </w:r>
      <w:proofErr w:type="spellEnd"/>
      <w:r w:rsidRPr="006B217B">
        <w:t>(</w:t>
      </w:r>
      <w:proofErr w:type="gramEnd"/>
      <w:r w:rsidRPr="006B217B">
        <w:t>)</w:t>
      </w:r>
    </w:p>
    <w:p w14:paraId="4E643080" w14:textId="77777777" w:rsidR="006B217B" w:rsidRPr="006B217B" w:rsidRDefault="006B217B" w:rsidP="006B217B">
      <w:pPr>
        <w:pStyle w:val="ProgramList"/>
      </w:pPr>
      <w:r w:rsidRPr="006B217B">
        <w:t xml:space="preserve">        return f"{info}, </w:t>
      </w:r>
      <w:proofErr w:type="spellStart"/>
      <w:r w:rsidRPr="006B217B">
        <w:t>Jumlah</w:t>
      </w:r>
      <w:proofErr w:type="spellEnd"/>
      <w:r w:rsidRPr="006B217B">
        <w:t xml:space="preserve"> Halaman: {</w:t>
      </w:r>
      <w:proofErr w:type="spellStart"/>
      <w:proofErr w:type="gramStart"/>
      <w:r w:rsidRPr="006B217B">
        <w:t>self.jumlah</w:t>
      </w:r>
      <w:proofErr w:type="gramEnd"/>
      <w:r w:rsidRPr="006B217B">
        <w:t>_halaman</w:t>
      </w:r>
      <w:proofErr w:type="spellEnd"/>
      <w:r w:rsidRPr="006B217B">
        <w:t>}, Berat: {</w:t>
      </w:r>
      <w:proofErr w:type="spellStart"/>
      <w:r w:rsidRPr="006B217B">
        <w:t>self.berat</w:t>
      </w:r>
      <w:proofErr w:type="spellEnd"/>
      <w:r w:rsidRPr="006B217B">
        <w:t>} gram"</w:t>
      </w:r>
    </w:p>
    <w:p w14:paraId="74A580A7" w14:textId="77777777" w:rsidR="006B217B" w:rsidRPr="006B217B" w:rsidRDefault="006B217B" w:rsidP="006B217B">
      <w:pPr>
        <w:pStyle w:val="ProgramList"/>
      </w:pPr>
    </w:p>
    <w:p w14:paraId="0C4584ED" w14:textId="77777777" w:rsidR="006B217B" w:rsidRPr="006B217B" w:rsidRDefault="006B217B" w:rsidP="006B217B">
      <w:pPr>
        <w:pStyle w:val="ProgramList"/>
      </w:pPr>
      <w:r w:rsidRPr="006B217B">
        <w:t xml:space="preserve">class </w:t>
      </w:r>
      <w:proofErr w:type="spellStart"/>
      <w:r w:rsidRPr="006B217B">
        <w:t>Perpustakaan</w:t>
      </w:r>
      <w:proofErr w:type="spellEnd"/>
      <w:r w:rsidRPr="006B217B">
        <w:t>:</w:t>
      </w:r>
    </w:p>
    <w:p w14:paraId="62092E1F" w14:textId="77777777" w:rsidR="006B217B" w:rsidRPr="006B217B" w:rsidRDefault="006B217B" w:rsidP="006B217B">
      <w:pPr>
        <w:pStyle w:val="ProgramList"/>
      </w:pPr>
      <w:r w:rsidRPr="006B217B">
        <w:t xml:space="preserve">    def __</w:t>
      </w:r>
      <w:proofErr w:type="spellStart"/>
      <w:r w:rsidRPr="006B217B">
        <w:t>init</w:t>
      </w:r>
      <w:proofErr w:type="spellEnd"/>
      <w:r w:rsidRPr="006B217B">
        <w:t>__(self):</w:t>
      </w:r>
    </w:p>
    <w:p w14:paraId="153B33AE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proofErr w:type="gramStart"/>
      <w:r w:rsidRPr="006B217B">
        <w:t>self.daftar</w:t>
      </w:r>
      <w:proofErr w:type="gramEnd"/>
      <w:r w:rsidRPr="006B217B">
        <w:t>_buku</w:t>
      </w:r>
      <w:proofErr w:type="spellEnd"/>
      <w:r w:rsidRPr="006B217B">
        <w:t xml:space="preserve"> = []</w:t>
      </w:r>
    </w:p>
    <w:p w14:paraId="1B3A5A94" w14:textId="77777777" w:rsidR="006B217B" w:rsidRPr="006B217B" w:rsidRDefault="006B217B" w:rsidP="006B217B">
      <w:pPr>
        <w:pStyle w:val="ProgramList"/>
      </w:pPr>
    </w:p>
    <w:p w14:paraId="28B1945E" w14:textId="77777777" w:rsidR="006B217B" w:rsidRPr="006B217B" w:rsidRDefault="006B217B" w:rsidP="006B217B">
      <w:pPr>
        <w:pStyle w:val="ProgramList"/>
      </w:pPr>
      <w:r w:rsidRPr="006B217B">
        <w:t xml:space="preserve">    def </w:t>
      </w:r>
      <w:proofErr w:type="spellStart"/>
      <w:r w:rsidRPr="006B217B">
        <w:t>tambah_</w:t>
      </w:r>
      <w:proofErr w:type="gramStart"/>
      <w:r w:rsidRPr="006B217B">
        <w:t>buku</w:t>
      </w:r>
      <w:proofErr w:type="spellEnd"/>
      <w:r w:rsidRPr="006B217B">
        <w:t>(</w:t>
      </w:r>
      <w:proofErr w:type="gramEnd"/>
      <w:r w:rsidRPr="006B217B">
        <w:t xml:space="preserve">self, </w:t>
      </w:r>
      <w:proofErr w:type="spellStart"/>
      <w:r w:rsidRPr="006B217B">
        <w:t>buku</w:t>
      </w:r>
      <w:proofErr w:type="spellEnd"/>
      <w:r w:rsidRPr="006B217B">
        <w:t>):</w:t>
      </w:r>
    </w:p>
    <w:p w14:paraId="3F95A141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proofErr w:type="gramStart"/>
      <w:r w:rsidRPr="006B217B">
        <w:t>self.daftar</w:t>
      </w:r>
      <w:proofErr w:type="gramEnd"/>
      <w:r w:rsidRPr="006B217B">
        <w:t>_buku.append</w:t>
      </w:r>
      <w:proofErr w:type="spellEnd"/>
      <w:r w:rsidRPr="006B217B">
        <w:t>(</w:t>
      </w:r>
      <w:proofErr w:type="spellStart"/>
      <w:r w:rsidRPr="006B217B">
        <w:t>buku</w:t>
      </w:r>
      <w:proofErr w:type="spellEnd"/>
      <w:r w:rsidRPr="006B217B">
        <w:t>)</w:t>
      </w:r>
    </w:p>
    <w:p w14:paraId="6A5822E9" w14:textId="77777777" w:rsidR="006B217B" w:rsidRPr="006B217B" w:rsidRDefault="006B217B" w:rsidP="006B217B">
      <w:pPr>
        <w:pStyle w:val="ProgramList"/>
      </w:pPr>
    </w:p>
    <w:p w14:paraId="52403EDA" w14:textId="77777777" w:rsidR="006B217B" w:rsidRPr="006B217B" w:rsidRDefault="006B217B" w:rsidP="006B217B">
      <w:pPr>
        <w:pStyle w:val="ProgramList"/>
      </w:pPr>
      <w:r w:rsidRPr="006B217B">
        <w:t xml:space="preserve">    def </w:t>
      </w:r>
      <w:proofErr w:type="spellStart"/>
      <w:r w:rsidRPr="006B217B">
        <w:t>cari_</w:t>
      </w:r>
      <w:proofErr w:type="gramStart"/>
      <w:r w:rsidRPr="006B217B">
        <w:t>buku</w:t>
      </w:r>
      <w:proofErr w:type="spellEnd"/>
      <w:r w:rsidRPr="006B217B">
        <w:t>(</w:t>
      </w:r>
      <w:proofErr w:type="gramEnd"/>
      <w:r w:rsidRPr="006B217B">
        <w:t xml:space="preserve">self, </w:t>
      </w:r>
      <w:proofErr w:type="spellStart"/>
      <w:r w:rsidRPr="006B217B">
        <w:t>judul</w:t>
      </w:r>
      <w:proofErr w:type="spellEnd"/>
      <w:r w:rsidRPr="006B217B">
        <w:t>):</w:t>
      </w:r>
    </w:p>
    <w:p w14:paraId="05B814DB" w14:textId="77777777" w:rsidR="006B217B" w:rsidRPr="006B217B" w:rsidRDefault="006B217B" w:rsidP="006B217B">
      <w:pPr>
        <w:pStyle w:val="ProgramList"/>
      </w:pPr>
      <w:r w:rsidRPr="006B217B">
        <w:t xml:space="preserve">        for </w:t>
      </w:r>
      <w:proofErr w:type="spellStart"/>
      <w:r w:rsidRPr="006B217B">
        <w:t>buku</w:t>
      </w:r>
      <w:proofErr w:type="spellEnd"/>
      <w:r w:rsidRPr="006B217B">
        <w:t xml:space="preserve"> in </w:t>
      </w:r>
      <w:proofErr w:type="spellStart"/>
      <w:proofErr w:type="gramStart"/>
      <w:r w:rsidRPr="006B217B">
        <w:t>self.daftar</w:t>
      </w:r>
      <w:proofErr w:type="gramEnd"/>
      <w:r w:rsidRPr="006B217B">
        <w:t>_buku</w:t>
      </w:r>
      <w:proofErr w:type="spellEnd"/>
      <w:r w:rsidRPr="006B217B">
        <w:t>:</w:t>
      </w:r>
    </w:p>
    <w:p w14:paraId="0204B901" w14:textId="77777777" w:rsidR="006B217B" w:rsidRPr="006B217B" w:rsidRDefault="006B217B" w:rsidP="006B217B">
      <w:pPr>
        <w:pStyle w:val="ProgramList"/>
      </w:pPr>
      <w:r w:rsidRPr="006B217B">
        <w:t xml:space="preserve">            if </w:t>
      </w:r>
      <w:proofErr w:type="spellStart"/>
      <w:proofErr w:type="gramStart"/>
      <w:r w:rsidRPr="006B217B">
        <w:t>buku.judul</w:t>
      </w:r>
      <w:proofErr w:type="gramEnd"/>
      <w:r w:rsidRPr="006B217B">
        <w:t>.lower</w:t>
      </w:r>
      <w:proofErr w:type="spellEnd"/>
      <w:r w:rsidRPr="006B217B">
        <w:t xml:space="preserve">() == </w:t>
      </w:r>
      <w:proofErr w:type="spellStart"/>
      <w:r w:rsidRPr="006B217B">
        <w:t>judul.lower</w:t>
      </w:r>
      <w:proofErr w:type="spellEnd"/>
      <w:r w:rsidRPr="006B217B">
        <w:t>():</w:t>
      </w:r>
    </w:p>
    <w:p w14:paraId="0A3A0B9F" w14:textId="77777777" w:rsidR="006B217B" w:rsidRPr="006B217B" w:rsidRDefault="006B217B" w:rsidP="006B217B">
      <w:pPr>
        <w:pStyle w:val="ProgramList"/>
      </w:pPr>
      <w:r w:rsidRPr="006B217B">
        <w:t xml:space="preserve">                return </w:t>
      </w:r>
      <w:proofErr w:type="spellStart"/>
      <w:r w:rsidRPr="006B217B">
        <w:t>buku</w:t>
      </w:r>
      <w:proofErr w:type="spellEnd"/>
    </w:p>
    <w:p w14:paraId="6FDC8557" w14:textId="77777777" w:rsidR="006B217B" w:rsidRPr="006B217B" w:rsidRDefault="006B217B" w:rsidP="006B217B">
      <w:pPr>
        <w:pStyle w:val="ProgramList"/>
      </w:pPr>
      <w:r w:rsidRPr="006B217B">
        <w:t xml:space="preserve">        return None</w:t>
      </w:r>
    </w:p>
    <w:p w14:paraId="79F43C60" w14:textId="77777777" w:rsidR="006B217B" w:rsidRPr="006B217B" w:rsidRDefault="006B217B" w:rsidP="006B217B">
      <w:pPr>
        <w:pStyle w:val="ProgramList"/>
      </w:pPr>
    </w:p>
    <w:p w14:paraId="29BD2171" w14:textId="77777777" w:rsidR="006B217B" w:rsidRPr="006B217B" w:rsidRDefault="006B217B" w:rsidP="006B217B">
      <w:pPr>
        <w:pStyle w:val="ProgramList"/>
      </w:pPr>
      <w:r w:rsidRPr="006B217B">
        <w:t xml:space="preserve">    def </w:t>
      </w:r>
      <w:proofErr w:type="spellStart"/>
      <w:r w:rsidRPr="006B217B">
        <w:t>tampilkan_semua_buku</w:t>
      </w:r>
      <w:proofErr w:type="spellEnd"/>
      <w:r w:rsidRPr="006B217B">
        <w:t>(self):</w:t>
      </w:r>
    </w:p>
    <w:p w14:paraId="57B8BB8C" w14:textId="77777777" w:rsidR="006B217B" w:rsidRPr="006B217B" w:rsidRDefault="006B217B" w:rsidP="006B217B">
      <w:pPr>
        <w:pStyle w:val="ProgramList"/>
      </w:pPr>
      <w:r w:rsidRPr="006B217B">
        <w:t xml:space="preserve">        return [</w:t>
      </w:r>
      <w:proofErr w:type="spellStart"/>
      <w:r w:rsidRPr="006B217B">
        <w:t>buku.info_</w:t>
      </w:r>
      <w:proofErr w:type="gramStart"/>
      <w:r w:rsidRPr="006B217B">
        <w:t>buku</w:t>
      </w:r>
      <w:proofErr w:type="spellEnd"/>
      <w:r w:rsidRPr="006B217B">
        <w:t>(</w:t>
      </w:r>
      <w:proofErr w:type="gramEnd"/>
      <w:r w:rsidRPr="006B217B">
        <w:t xml:space="preserve">) for </w:t>
      </w:r>
      <w:proofErr w:type="spellStart"/>
      <w:r w:rsidRPr="006B217B">
        <w:t>buku</w:t>
      </w:r>
      <w:proofErr w:type="spellEnd"/>
      <w:r w:rsidRPr="006B217B">
        <w:t xml:space="preserve"> in </w:t>
      </w:r>
      <w:proofErr w:type="spellStart"/>
      <w:r w:rsidRPr="006B217B">
        <w:t>self.daftar_buku</w:t>
      </w:r>
      <w:proofErr w:type="spellEnd"/>
      <w:r w:rsidRPr="006B217B">
        <w:t>]</w:t>
      </w:r>
    </w:p>
    <w:p w14:paraId="64FFDF58" w14:textId="77777777" w:rsidR="006B217B" w:rsidRPr="006B217B" w:rsidRDefault="006B217B" w:rsidP="006B217B">
      <w:pPr>
        <w:pStyle w:val="ProgramList"/>
      </w:pPr>
    </w:p>
    <w:p w14:paraId="47282BFA" w14:textId="77777777" w:rsidR="006B217B" w:rsidRPr="006B217B" w:rsidRDefault="006B217B" w:rsidP="006B217B">
      <w:pPr>
        <w:pStyle w:val="ProgramList"/>
      </w:pPr>
      <w:r w:rsidRPr="006B217B">
        <w:t xml:space="preserve">    def </w:t>
      </w:r>
      <w:proofErr w:type="spellStart"/>
      <w:r w:rsidRPr="006B217B">
        <w:t>pinjam_</w:t>
      </w:r>
      <w:proofErr w:type="gramStart"/>
      <w:r w:rsidRPr="006B217B">
        <w:t>buku</w:t>
      </w:r>
      <w:proofErr w:type="spellEnd"/>
      <w:r w:rsidRPr="006B217B">
        <w:t>(</w:t>
      </w:r>
      <w:proofErr w:type="gramEnd"/>
      <w:r w:rsidRPr="006B217B">
        <w:t xml:space="preserve">self, </w:t>
      </w:r>
      <w:proofErr w:type="spellStart"/>
      <w:r w:rsidRPr="006B217B">
        <w:t>judul</w:t>
      </w:r>
      <w:proofErr w:type="spellEnd"/>
      <w:r w:rsidRPr="006B217B">
        <w:t>):</w:t>
      </w:r>
    </w:p>
    <w:p w14:paraId="6B2BFD12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buku</w:t>
      </w:r>
      <w:proofErr w:type="spellEnd"/>
      <w:r w:rsidRPr="006B217B">
        <w:t xml:space="preserve"> = </w:t>
      </w:r>
      <w:proofErr w:type="spellStart"/>
      <w:proofErr w:type="gramStart"/>
      <w:r w:rsidRPr="006B217B">
        <w:t>self.cari</w:t>
      </w:r>
      <w:proofErr w:type="gramEnd"/>
      <w:r w:rsidRPr="006B217B">
        <w:t>_buku</w:t>
      </w:r>
      <w:proofErr w:type="spellEnd"/>
      <w:r w:rsidRPr="006B217B">
        <w:t>(</w:t>
      </w:r>
      <w:proofErr w:type="spellStart"/>
      <w:r w:rsidRPr="006B217B">
        <w:t>judul</w:t>
      </w:r>
      <w:proofErr w:type="spellEnd"/>
      <w:r w:rsidRPr="006B217B">
        <w:t>)</w:t>
      </w:r>
    </w:p>
    <w:p w14:paraId="119880EC" w14:textId="77777777" w:rsidR="006B217B" w:rsidRPr="006B217B" w:rsidRDefault="006B217B" w:rsidP="006B217B">
      <w:pPr>
        <w:pStyle w:val="ProgramList"/>
      </w:pPr>
      <w:r w:rsidRPr="006B217B">
        <w:t xml:space="preserve">        if </w:t>
      </w:r>
      <w:proofErr w:type="spellStart"/>
      <w:r w:rsidRPr="006B217B">
        <w:t>buku</w:t>
      </w:r>
      <w:proofErr w:type="spellEnd"/>
      <w:r w:rsidRPr="006B217B">
        <w:t xml:space="preserve"> and </w:t>
      </w:r>
      <w:proofErr w:type="spellStart"/>
      <w:proofErr w:type="gramStart"/>
      <w:r w:rsidRPr="006B217B">
        <w:t>buku.status</w:t>
      </w:r>
      <w:proofErr w:type="spellEnd"/>
      <w:proofErr w:type="gramEnd"/>
      <w:r w:rsidRPr="006B217B">
        <w:t xml:space="preserve"> == "</w:t>
      </w:r>
      <w:proofErr w:type="spellStart"/>
      <w:r w:rsidRPr="006B217B">
        <w:t>tersedia</w:t>
      </w:r>
      <w:proofErr w:type="spellEnd"/>
      <w:r w:rsidRPr="006B217B">
        <w:t>":</w:t>
      </w:r>
    </w:p>
    <w:p w14:paraId="22968812" w14:textId="77777777" w:rsidR="006B217B" w:rsidRPr="006B217B" w:rsidRDefault="006B217B" w:rsidP="006B217B">
      <w:pPr>
        <w:pStyle w:val="ProgramList"/>
      </w:pPr>
      <w:r w:rsidRPr="006B217B">
        <w:t xml:space="preserve">            </w:t>
      </w:r>
      <w:proofErr w:type="spellStart"/>
      <w:proofErr w:type="gramStart"/>
      <w:r w:rsidRPr="006B217B">
        <w:t>buku.status</w:t>
      </w:r>
      <w:proofErr w:type="spellEnd"/>
      <w:proofErr w:type="gramEnd"/>
      <w:r w:rsidRPr="006B217B">
        <w:t xml:space="preserve"> = "</w:t>
      </w:r>
      <w:proofErr w:type="spellStart"/>
      <w:r w:rsidRPr="006B217B">
        <w:t>dipinjam</w:t>
      </w:r>
      <w:proofErr w:type="spellEnd"/>
      <w:r w:rsidRPr="006B217B">
        <w:t>"</w:t>
      </w:r>
    </w:p>
    <w:p w14:paraId="03EEE612" w14:textId="77777777" w:rsidR="006B217B" w:rsidRPr="006B217B" w:rsidRDefault="006B217B" w:rsidP="006B217B">
      <w:pPr>
        <w:pStyle w:val="ProgramList"/>
      </w:pPr>
      <w:r w:rsidRPr="006B217B">
        <w:t xml:space="preserve">            </w:t>
      </w:r>
      <w:proofErr w:type="spellStart"/>
      <w:proofErr w:type="gramStart"/>
      <w:r w:rsidRPr="006B217B">
        <w:t>buku.tanggal</w:t>
      </w:r>
      <w:proofErr w:type="gramEnd"/>
      <w:r w:rsidRPr="006B217B">
        <w:t>_peminjaman</w:t>
      </w:r>
      <w:proofErr w:type="spellEnd"/>
      <w:r w:rsidRPr="006B217B">
        <w:t xml:space="preserve"> = </w:t>
      </w:r>
      <w:proofErr w:type="spellStart"/>
      <w:r w:rsidRPr="006B217B">
        <w:t>datetime.datetime.now</w:t>
      </w:r>
      <w:proofErr w:type="spellEnd"/>
      <w:r w:rsidRPr="006B217B">
        <w:t>()</w:t>
      </w:r>
    </w:p>
    <w:p w14:paraId="7EFCF79C" w14:textId="77777777" w:rsidR="006B217B" w:rsidRPr="006B217B" w:rsidRDefault="006B217B" w:rsidP="006B217B">
      <w:pPr>
        <w:pStyle w:val="ProgramList"/>
      </w:pPr>
      <w:r w:rsidRPr="006B217B">
        <w:t xml:space="preserve">            return </w:t>
      </w:r>
      <w:proofErr w:type="spellStart"/>
      <w:r w:rsidRPr="006B217B">
        <w:t>f"Buku</w:t>
      </w:r>
      <w:proofErr w:type="spellEnd"/>
      <w:r w:rsidRPr="006B217B">
        <w:t xml:space="preserve"> '{</w:t>
      </w:r>
      <w:proofErr w:type="spellStart"/>
      <w:r w:rsidRPr="006B217B">
        <w:t>judul</w:t>
      </w:r>
      <w:proofErr w:type="spellEnd"/>
      <w:r w:rsidRPr="006B217B">
        <w:t xml:space="preserve">}' </w:t>
      </w:r>
      <w:proofErr w:type="spellStart"/>
      <w:r w:rsidRPr="006B217B">
        <w:t>berhasil</w:t>
      </w:r>
      <w:proofErr w:type="spellEnd"/>
      <w:r w:rsidRPr="006B217B">
        <w:t xml:space="preserve"> </w:t>
      </w:r>
      <w:proofErr w:type="spellStart"/>
      <w:r w:rsidRPr="006B217B">
        <w:t>dipinjam</w:t>
      </w:r>
      <w:proofErr w:type="spellEnd"/>
      <w:r w:rsidRPr="006B217B">
        <w:t>."</w:t>
      </w:r>
    </w:p>
    <w:p w14:paraId="49B408EB" w14:textId="77777777" w:rsidR="006B217B" w:rsidRPr="006B217B" w:rsidRDefault="006B217B" w:rsidP="006B217B">
      <w:pPr>
        <w:pStyle w:val="ProgramList"/>
      </w:pPr>
      <w:r w:rsidRPr="006B217B">
        <w:t xml:space="preserve">        else:</w:t>
      </w:r>
    </w:p>
    <w:p w14:paraId="1AC6F2EB" w14:textId="77777777" w:rsidR="006B217B" w:rsidRPr="006B217B" w:rsidRDefault="006B217B" w:rsidP="006B217B">
      <w:pPr>
        <w:pStyle w:val="ProgramList"/>
      </w:pPr>
      <w:r w:rsidRPr="006B217B">
        <w:t xml:space="preserve">            return </w:t>
      </w:r>
      <w:proofErr w:type="spellStart"/>
      <w:r w:rsidRPr="006B217B">
        <w:t>f"Buku</w:t>
      </w:r>
      <w:proofErr w:type="spellEnd"/>
      <w:r w:rsidRPr="006B217B">
        <w:t xml:space="preserve"> '{</w:t>
      </w:r>
      <w:proofErr w:type="spellStart"/>
      <w:r w:rsidRPr="006B217B">
        <w:t>judul</w:t>
      </w:r>
      <w:proofErr w:type="spellEnd"/>
      <w:r w:rsidRPr="006B217B">
        <w:t xml:space="preserve">}' </w:t>
      </w:r>
      <w:proofErr w:type="spellStart"/>
      <w:r w:rsidRPr="006B217B">
        <w:t>tidak</w:t>
      </w:r>
      <w:proofErr w:type="spellEnd"/>
      <w:r w:rsidRPr="006B217B">
        <w:t xml:space="preserve"> </w:t>
      </w:r>
      <w:proofErr w:type="spellStart"/>
      <w:r w:rsidRPr="006B217B">
        <w:t>tersedia</w:t>
      </w:r>
      <w:proofErr w:type="spellEnd"/>
      <w:r w:rsidRPr="006B217B">
        <w:t xml:space="preserve"> </w:t>
      </w:r>
      <w:proofErr w:type="spellStart"/>
      <w:r w:rsidRPr="006B217B">
        <w:t>untuk</w:t>
      </w:r>
      <w:proofErr w:type="spellEnd"/>
      <w:r w:rsidRPr="006B217B">
        <w:t xml:space="preserve"> </w:t>
      </w:r>
      <w:proofErr w:type="spellStart"/>
      <w:r w:rsidRPr="006B217B">
        <w:t>dipinjam</w:t>
      </w:r>
      <w:proofErr w:type="spellEnd"/>
      <w:r w:rsidRPr="006B217B">
        <w:t>."</w:t>
      </w:r>
    </w:p>
    <w:p w14:paraId="5D61E927" w14:textId="77777777" w:rsidR="006B217B" w:rsidRPr="006B217B" w:rsidRDefault="006B217B" w:rsidP="006B217B">
      <w:pPr>
        <w:pStyle w:val="ProgramList"/>
      </w:pPr>
    </w:p>
    <w:p w14:paraId="103A5776" w14:textId="77777777" w:rsidR="006B217B" w:rsidRPr="006B217B" w:rsidRDefault="006B217B" w:rsidP="006B217B">
      <w:pPr>
        <w:pStyle w:val="ProgramList"/>
      </w:pPr>
      <w:r w:rsidRPr="006B217B">
        <w:t xml:space="preserve">    def </w:t>
      </w:r>
      <w:proofErr w:type="spellStart"/>
      <w:r w:rsidRPr="006B217B">
        <w:t>kembalikan_</w:t>
      </w:r>
      <w:proofErr w:type="gramStart"/>
      <w:r w:rsidRPr="006B217B">
        <w:t>buku</w:t>
      </w:r>
      <w:proofErr w:type="spellEnd"/>
      <w:r w:rsidRPr="006B217B">
        <w:t>(</w:t>
      </w:r>
      <w:proofErr w:type="gramEnd"/>
      <w:r w:rsidRPr="006B217B">
        <w:t xml:space="preserve">self, </w:t>
      </w:r>
      <w:proofErr w:type="spellStart"/>
      <w:r w:rsidRPr="006B217B">
        <w:t>judul</w:t>
      </w:r>
      <w:proofErr w:type="spellEnd"/>
      <w:r w:rsidRPr="006B217B">
        <w:t>):</w:t>
      </w:r>
    </w:p>
    <w:p w14:paraId="2939F8A0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buku</w:t>
      </w:r>
      <w:proofErr w:type="spellEnd"/>
      <w:r w:rsidRPr="006B217B">
        <w:t xml:space="preserve"> = </w:t>
      </w:r>
      <w:proofErr w:type="spellStart"/>
      <w:proofErr w:type="gramStart"/>
      <w:r w:rsidRPr="006B217B">
        <w:t>self.cari</w:t>
      </w:r>
      <w:proofErr w:type="gramEnd"/>
      <w:r w:rsidRPr="006B217B">
        <w:t>_buku</w:t>
      </w:r>
      <w:proofErr w:type="spellEnd"/>
      <w:r w:rsidRPr="006B217B">
        <w:t>(</w:t>
      </w:r>
      <w:proofErr w:type="spellStart"/>
      <w:r w:rsidRPr="006B217B">
        <w:t>judul</w:t>
      </w:r>
      <w:proofErr w:type="spellEnd"/>
      <w:r w:rsidRPr="006B217B">
        <w:t>)</w:t>
      </w:r>
    </w:p>
    <w:p w14:paraId="3003D2CA" w14:textId="77777777" w:rsidR="006B217B" w:rsidRPr="006B217B" w:rsidRDefault="006B217B" w:rsidP="006B217B">
      <w:pPr>
        <w:pStyle w:val="ProgramList"/>
      </w:pPr>
      <w:r w:rsidRPr="006B217B">
        <w:t xml:space="preserve">        if </w:t>
      </w:r>
      <w:proofErr w:type="spellStart"/>
      <w:r w:rsidRPr="006B217B">
        <w:t>buku</w:t>
      </w:r>
      <w:proofErr w:type="spellEnd"/>
      <w:r w:rsidRPr="006B217B">
        <w:t xml:space="preserve"> and </w:t>
      </w:r>
      <w:proofErr w:type="spellStart"/>
      <w:proofErr w:type="gramStart"/>
      <w:r w:rsidRPr="006B217B">
        <w:t>buku.status</w:t>
      </w:r>
      <w:proofErr w:type="spellEnd"/>
      <w:proofErr w:type="gramEnd"/>
      <w:r w:rsidRPr="006B217B">
        <w:t xml:space="preserve"> == "</w:t>
      </w:r>
      <w:proofErr w:type="spellStart"/>
      <w:r w:rsidRPr="006B217B">
        <w:t>dipinjam</w:t>
      </w:r>
      <w:proofErr w:type="spellEnd"/>
      <w:r w:rsidRPr="006B217B">
        <w:t>":</w:t>
      </w:r>
    </w:p>
    <w:p w14:paraId="1DBA5FDC" w14:textId="77777777" w:rsidR="006B217B" w:rsidRPr="006B217B" w:rsidRDefault="006B217B" w:rsidP="006B217B">
      <w:pPr>
        <w:pStyle w:val="ProgramList"/>
      </w:pPr>
      <w:r w:rsidRPr="006B217B">
        <w:t xml:space="preserve">            </w:t>
      </w:r>
      <w:proofErr w:type="spellStart"/>
      <w:proofErr w:type="gramStart"/>
      <w:r w:rsidRPr="006B217B">
        <w:t>buku.status</w:t>
      </w:r>
      <w:proofErr w:type="spellEnd"/>
      <w:proofErr w:type="gramEnd"/>
      <w:r w:rsidRPr="006B217B">
        <w:t xml:space="preserve"> = "</w:t>
      </w:r>
      <w:proofErr w:type="spellStart"/>
      <w:r w:rsidRPr="006B217B">
        <w:t>tersedia</w:t>
      </w:r>
      <w:proofErr w:type="spellEnd"/>
      <w:r w:rsidRPr="006B217B">
        <w:t>"</w:t>
      </w:r>
    </w:p>
    <w:p w14:paraId="11FC318C" w14:textId="77777777" w:rsidR="006B217B" w:rsidRPr="006B217B" w:rsidRDefault="006B217B" w:rsidP="006B217B">
      <w:pPr>
        <w:pStyle w:val="ProgramList"/>
      </w:pPr>
      <w:r w:rsidRPr="006B217B">
        <w:t xml:space="preserve">            </w:t>
      </w:r>
      <w:proofErr w:type="spellStart"/>
      <w:proofErr w:type="gramStart"/>
      <w:r w:rsidRPr="006B217B">
        <w:t>buku.tanggal</w:t>
      </w:r>
      <w:proofErr w:type="gramEnd"/>
      <w:r w:rsidRPr="006B217B">
        <w:t>_peminjaman</w:t>
      </w:r>
      <w:proofErr w:type="spellEnd"/>
      <w:r w:rsidRPr="006B217B">
        <w:t xml:space="preserve"> = None</w:t>
      </w:r>
    </w:p>
    <w:p w14:paraId="13058B4C" w14:textId="77777777" w:rsidR="006B217B" w:rsidRPr="006B217B" w:rsidRDefault="006B217B" w:rsidP="006B217B">
      <w:pPr>
        <w:pStyle w:val="ProgramList"/>
      </w:pPr>
      <w:r w:rsidRPr="006B217B">
        <w:t xml:space="preserve">            return </w:t>
      </w:r>
      <w:proofErr w:type="spellStart"/>
      <w:r w:rsidRPr="006B217B">
        <w:t>f"Buku</w:t>
      </w:r>
      <w:proofErr w:type="spellEnd"/>
      <w:r w:rsidRPr="006B217B">
        <w:t xml:space="preserve"> '{</w:t>
      </w:r>
      <w:proofErr w:type="spellStart"/>
      <w:r w:rsidRPr="006B217B">
        <w:t>judul</w:t>
      </w:r>
      <w:proofErr w:type="spellEnd"/>
      <w:r w:rsidRPr="006B217B">
        <w:t xml:space="preserve">}' </w:t>
      </w:r>
      <w:proofErr w:type="spellStart"/>
      <w:r w:rsidRPr="006B217B">
        <w:t>berhasil</w:t>
      </w:r>
      <w:proofErr w:type="spellEnd"/>
      <w:r w:rsidRPr="006B217B">
        <w:t xml:space="preserve"> </w:t>
      </w:r>
      <w:proofErr w:type="spellStart"/>
      <w:r w:rsidRPr="006B217B">
        <w:t>dikembalikan</w:t>
      </w:r>
      <w:proofErr w:type="spellEnd"/>
      <w:r w:rsidRPr="006B217B">
        <w:t>."</w:t>
      </w:r>
    </w:p>
    <w:p w14:paraId="56BDA85E" w14:textId="77777777" w:rsidR="006B217B" w:rsidRPr="006B217B" w:rsidRDefault="006B217B" w:rsidP="006B217B">
      <w:pPr>
        <w:pStyle w:val="ProgramList"/>
      </w:pPr>
      <w:r w:rsidRPr="006B217B">
        <w:t xml:space="preserve">        else:</w:t>
      </w:r>
    </w:p>
    <w:p w14:paraId="44F0FC1C" w14:textId="77777777" w:rsidR="006B217B" w:rsidRPr="006B217B" w:rsidRDefault="006B217B" w:rsidP="006B217B">
      <w:pPr>
        <w:pStyle w:val="ProgramList"/>
      </w:pPr>
      <w:r w:rsidRPr="006B217B">
        <w:t xml:space="preserve">            return </w:t>
      </w:r>
      <w:proofErr w:type="spellStart"/>
      <w:r w:rsidRPr="006B217B">
        <w:t>f"Buku</w:t>
      </w:r>
      <w:proofErr w:type="spellEnd"/>
      <w:r w:rsidRPr="006B217B">
        <w:t xml:space="preserve"> '{</w:t>
      </w:r>
      <w:proofErr w:type="spellStart"/>
      <w:r w:rsidRPr="006B217B">
        <w:t>judul</w:t>
      </w:r>
      <w:proofErr w:type="spellEnd"/>
      <w:r w:rsidRPr="006B217B">
        <w:t xml:space="preserve">}' </w:t>
      </w:r>
      <w:proofErr w:type="spellStart"/>
      <w:r w:rsidRPr="006B217B">
        <w:t>tidak</w:t>
      </w:r>
      <w:proofErr w:type="spellEnd"/>
      <w:r w:rsidRPr="006B217B">
        <w:t xml:space="preserve"> </w:t>
      </w:r>
      <w:proofErr w:type="spellStart"/>
      <w:r w:rsidRPr="006B217B">
        <w:t>sedang</w:t>
      </w:r>
      <w:proofErr w:type="spellEnd"/>
      <w:r w:rsidRPr="006B217B">
        <w:t xml:space="preserve"> </w:t>
      </w:r>
      <w:proofErr w:type="spellStart"/>
      <w:r w:rsidRPr="006B217B">
        <w:t>dipinjam</w:t>
      </w:r>
      <w:proofErr w:type="spellEnd"/>
      <w:r w:rsidRPr="006B217B">
        <w:t>."</w:t>
      </w:r>
    </w:p>
    <w:p w14:paraId="6C048F77" w14:textId="77777777" w:rsidR="006B217B" w:rsidRPr="006B217B" w:rsidRDefault="006B217B" w:rsidP="006B217B">
      <w:pPr>
        <w:pStyle w:val="ProgramList"/>
      </w:pPr>
    </w:p>
    <w:p w14:paraId="0600CB82" w14:textId="77777777" w:rsidR="006B217B" w:rsidRPr="006B217B" w:rsidRDefault="006B217B" w:rsidP="006B217B">
      <w:pPr>
        <w:pStyle w:val="ProgramList"/>
      </w:pPr>
      <w:r w:rsidRPr="006B217B">
        <w:t xml:space="preserve">    def </w:t>
      </w:r>
      <w:proofErr w:type="spellStart"/>
      <w:r w:rsidRPr="006B217B">
        <w:t>hapus_</w:t>
      </w:r>
      <w:proofErr w:type="gramStart"/>
      <w:r w:rsidRPr="006B217B">
        <w:t>buku</w:t>
      </w:r>
      <w:proofErr w:type="spellEnd"/>
      <w:r w:rsidRPr="006B217B">
        <w:t>(</w:t>
      </w:r>
      <w:proofErr w:type="gramEnd"/>
      <w:r w:rsidRPr="006B217B">
        <w:t xml:space="preserve">self, </w:t>
      </w:r>
      <w:proofErr w:type="spellStart"/>
      <w:r w:rsidRPr="006B217B">
        <w:t>judul</w:t>
      </w:r>
      <w:proofErr w:type="spellEnd"/>
      <w:r w:rsidRPr="006B217B">
        <w:t>):</w:t>
      </w:r>
    </w:p>
    <w:p w14:paraId="678BF6B1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buku</w:t>
      </w:r>
      <w:proofErr w:type="spellEnd"/>
      <w:r w:rsidRPr="006B217B">
        <w:t xml:space="preserve"> = </w:t>
      </w:r>
      <w:proofErr w:type="spellStart"/>
      <w:proofErr w:type="gramStart"/>
      <w:r w:rsidRPr="006B217B">
        <w:t>self.cari</w:t>
      </w:r>
      <w:proofErr w:type="gramEnd"/>
      <w:r w:rsidRPr="006B217B">
        <w:t>_buku</w:t>
      </w:r>
      <w:proofErr w:type="spellEnd"/>
      <w:r w:rsidRPr="006B217B">
        <w:t>(</w:t>
      </w:r>
      <w:proofErr w:type="spellStart"/>
      <w:r w:rsidRPr="006B217B">
        <w:t>judul</w:t>
      </w:r>
      <w:proofErr w:type="spellEnd"/>
      <w:r w:rsidRPr="006B217B">
        <w:t>)</w:t>
      </w:r>
    </w:p>
    <w:p w14:paraId="7F83D48A" w14:textId="77777777" w:rsidR="006B217B" w:rsidRPr="006B217B" w:rsidRDefault="006B217B" w:rsidP="006B217B">
      <w:pPr>
        <w:pStyle w:val="ProgramList"/>
      </w:pPr>
      <w:r w:rsidRPr="006B217B">
        <w:t xml:space="preserve">        if </w:t>
      </w:r>
      <w:proofErr w:type="spellStart"/>
      <w:r w:rsidRPr="006B217B">
        <w:t>buku</w:t>
      </w:r>
      <w:proofErr w:type="spellEnd"/>
      <w:r w:rsidRPr="006B217B">
        <w:t>:</w:t>
      </w:r>
    </w:p>
    <w:p w14:paraId="7F7DB614" w14:textId="77777777" w:rsidR="006B217B" w:rsidRPr="006B217B" w:rsidRDefault="006B217B" w:rsidP="006B217B">
      <w:pPr>
        <w:pStyle w:val="ProgramList"/>
      </w:pPr>
      <w:r w:rsidRPr="006B217B">
        <w:t xml:space="preserve">            </w:t>
      </w:r>
      <w:proofErr w:type="spellStart"/>
      <w:proofErr w:type="gramStart"/>
      <w:r w:rsidRPr="006B217B">
        <w:t>self.daftar</w:t>
      </w:r>
      <w:proofErr w:type="gramEnd"/>
      <w:r w:rsidRPr="006B217B">
        <w:t>_buku.remove</w:t>
      </w:r>
      <w:proofErr w:type="spellEnd"/>
      <w:r w:rsidRPr="006B217B">
        <w:t>(</w:t>
      </w:r>
      <w:proofErr w:type="spellStart"/>
      <w:r w:rsidRPr="006B217B">
        <w:t>buku</w:t>
      </w:r>
      <w:proofErr w:type="spellEnd"/>
      <w:r w:rsidRPr="006B217B">
        <w:t>)</w:t>
      </w:r>
    </w:p>
    <w:p w14:paraId="14BF1887" w14:textId="77777777" w:rsidR="006B217B" w:rsidRPr="006B217B" w:rsidRDefault="006B217B" w:rsidP="006B217B">
      <w:pPr>
        <w:pStyle w:val="ProgramList"/>
      </w:pPr>
      <w:r w:rsidRPr="006B217B">
        <w:t xml:space="preserve">            return </w:t>
      </w:r>
      <w:proofErr w:type="spellStart"/>
      <w:r w:rsidRPr="006B217B">
        <w:t>f"Buku</w:t>
      </w:r>
      <w:proofErr w:type="spellEnd"/>
      <w:r w:rsidRPr="006B217B">
        <w:t xml:space="preserve"> '{</w:t>
      </w:r>
      <w:proofErr w:type="spellStart"/>
      <w:r w:rsidRPr="006B217B">
        <w:t>judul</w:t>
      </w:r>
      <w:proofErr w:type="spellEnd"/>
      <w:r w:rsidRPr="006B217B">
        <w:t xml:space="preserve">}' </w:t>
      </w:r>
      <w:proofErr w:type="spellStart"/>
      <w:r w:rsidRPr="006B217B">
        <w:t>berhasil</w:t>
      </w:r>
      <w:proofErr w:type="spellEnd"/>
      <w:r w:rsidRPr="006B217B">
        <w:t xml:space="preserve"> </w:t>
      </w:r>
      <w:proofErr w:type="spellStart"/>
      <w:r w:rsidRPr="006B217B">
        <w:t>dihapus</w:t>
      </w:r>
      <w:proofErr w:type="spellEnd"/>
      <w:r w:rsidRPr="006B217B">
        <w:t>."</w:t>
      </w:r>
    </w:p>
    <w:p w14:paraId="021C9EE1" w14:textId="77777777" w:rsidR="006B217B" w:rsidRPr="006B217B" w:rsidRDefault="006B217B" w:rsidP="006B217B">
      <w:pPr>
        <w:pStyle w:val="ProgramList"/>
      </w:pPr>
      <w:r w:rsidRPr="006B217B">
        <w:t xml:space="preserve">        else:</w:t>
      </w:r>
    </w:p>
    <w:p w14:paraId="1F07DB2F" w14:textId="77777777" w:rsidR="006B217B" w:rsidRPr="006B217B" w:rsidRDefault="006B217B" w:rsidP="006B217B">
      <w:pPr>
        <w:pStyle w:val="ProgramList"/>
      </w:pPr>
      <w:r w:rsidRPr="006B217B">
        <w:t xml:space="preserve">            return </w:t>
      </w:r>
      <w:proofErr w:type="spellStart"/>
      <w:r w:rsidRPr="006B217B">
        <w:t>f"Buku</w:t>
      </w:r>
      <w:proofErr w:type="spellEnd"/>
      <w:r w:rsidRPr="006B217B">
        <w:t xml:space="preserve"> '{</w:t>
      </w:r>
      <w:proofErr w:type="spellStart"/>
      <w:r w:rsidRPr="006B217B">
        <w:t>judul</w:t>
      </w:r>
      <w:proofErr w:type="spellEnd"/>
      <w:r w:rsidRPr="006B217B">
        <w:t xml:space="preserve">}' </w:t>
      </w:r>
      <w:proofErr w:type="spellStart"/>
      <w:r w:rsidRPr="006B217B">
        <w:t>tidak</w:t>
      </w:r>
      <w:proofErr w:type="spellEnd"/>
      <w:r w:rsidRPr="006B217B">
        <w:t xml:space="preserve"> </w:t>
      </w:r>
      <w:proofErr w:type="spellStart"/>
      <w:r w:rsidRPr="006B217B">
        <w:t>ditemukan</w:t>
      </w:r>
      <w:proofErr w:type="spellEnd"/>
      <w:r w:rsidRPr="006B217B">
        <w:t>."</w:t>
      </w:r>
    </w:p>
    <w:p w14:paraId="0B704B75" w14:textId="77777777" w:rsidR="006B217B" w:rsidRPr="006B217B" w:rsidRDefault="006B217B" w:rsidP="006B217B">
      <w:pPr>
        <w:pStyle w:val="ProgramList"/>
      </w:pPr>
    </w:p>
    <w:p w14:paraId="6E0B8684" w14:textId="77777777" w:rsidR="006B217B" w:rsidRPr="006B217B" w:rsidRDefault="006B217B" w:rsidP="006B217B">
      <w:pPr>
        <w:pStyle w:val="ProgramList"/>
      </w:pPr>
      <w:r w:rsidRPr="006B217B">
        <w:t xml:space="preserve">    def </w:t>
      </w:r>
      <w:proofErr w:type="spellStart"/>
      <w:r w:rsidRPr="006B217B">
        <w:t>update_info_</w:t>
      </w:r>
      <w:proofErr w:type="gramStart"/>
      <w:r w:rsidRPr="006B217B">
        <w:t>buku</w:t>
      </w:r>
      <w:proofErr w:type="spellEnd"/>
      <w:r w:rsidRPr="006B217B">
        <w:t>(</w:t>
      </w:r>
      <w:proofErr w:type="gramEnd"/>
      <w:r w:rsidRPr="006B217B">
        <w:t xml:space="preserve">self, </w:t>
      </w:r>
      <w:proofErr w:type="spellStart"/>
      <w:r w:rsidRPr="006B217B">
        <w:t>judul</w:t>
      </w:r>
      <w:proofErr w:type="spellEnd"/>
      <w:r w:rsidRPr="006B217B">
        <w:t xml:space="preserve">, </w:t>
      </w:r>
      <w:proofErr w:type="spellStart"/>
      <w:r w:rsidRPr="006B217B">
        <w:t>penulis</w:t>
      </w:r>
      <w:proofErr w:type="spellEnd"/>
      <w:r w:rsidRPr="006B217B">
        <w:t xml:space="preserve">=None, </w:t>
      </w:r>
      <w:proofErr w:type="spellStart"/>
      <w:r w:rsidRPr="006B217B">
        <w:t>tahun_terbit</w:t>
      </w:r>
      <w:proofErr w:type="spellEnd"/>
      <w:r w:rsidRPr="006B217B">
        <w:t>=None):</w:t>
      </w:r>
    </w:p>
    <w:p w14:paraId="4B346CF0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buku</w:t>
      </w:r>
      <w:proofErr w:type="spellEnd"/>
      <w:r w:rsidRPr="006B217B">
        <w:t xml:space="preserve"> = </w:t>
      </w:r>
      <w:proofErr w:type="spellStart"/>
      <w:proofErr w:type="gramStart"/>
      <w:r w:rsidRPr="006B217B">
        <w:t>self.cari</w:t>
      </w:r>
      <w:proofErr w:type="gramEnd"/>
      <w:r w:rsidRPr="006B217B">
        <w:t>_buku</w:t>
      </w:r>
      <w:proofErr w:type="spellEnd"/>
      <w:r w:rsidRPr="006B217B">
        <w:t>(</w:t>
      </w:r>
      <w:proofErr w:type="spellStart"/>
      <w:r w:rsidRPr="006B217B">
        <w:t>judul</w:t>
      </w:r>
      <w:proofErr w:type="spellEnd"/>
      <w:r w:rsidRPr="006B217B">
        <w:t>)</w:t>
      </w:r>
    </w:p>
    <w:p w14:paraId="35441E1C" w14:textId="77777777" w:rsidR="006B217B" w:rsidRPr="006B217B" w:rsidRDefault="006B217B" w:rsidP="006B217B">
      <w:pPr>
        <w:pStyle w:val="ProgramList"/>
      </w:pPr>
      <w:r w:rsidRPr="006B217B">
        <w:t xml:space="preserve">        if </w:t>
      </w:r>
      <w:proofErr w:type="spellStart"/>
      <w:r w:rsidRPr="006B217B">
        <w:t>buku</w:t>
      </w:r>
      <w:proofErr w:type="spellEnd"/>
      <w:r w:rsidRPr="006B217B">
        <w:t>:</w:t>
      </w:r>
    </w:p>
    <w:p w14:paraId="1143F9BB" w14:textId="77777777" w:rsidR="006B217B" w:rsidRPr="006B217B" w:rsidRDefault="006B217B" w:rsidP="006B217B">
      <w:pPr>
        <w:pStyle w:val="ProgramList"/>
      </w:pPr>
      <w:r w:rsidRPr="006B217B">
        <w:t xml:space="preserve">            if </w:t>
      </w:r>
      <w:proofErr w:type="spellStart"/>
      <w:r w:rsidRPr="006B217B">
        <w:t>penulis</w:t>
      </w:r>
      <w:proofErr w:type="spellEnd"/>
      <w:r w:rsidRPr="006B217B">
        <w:t>:</w:t>
      </w:r>
    </w:p>
    <w:p w14:paraId="77D04170" w14:textId="77777777" w:rsidR="006B217B" w:rsidRPr="006B217B" w:rsidRDefault="006B217B" w:rsidP="006B217B">
      <w:pPr>
        <w:pStyle w:val="ProgramList"/>
      </w:pPr>
      <w:r w:rsidRPr="006B217B">
        <w:t xml:space="preserve">                </w:t>
      </w:r>
      <w:proofErr w:type="spellStart"/>
      <w:proofErr w:type="gramStart"/>
      <w:r w:rsidRPr="006B217B">
        <w:t>buku.penulis</w:t>
      </w:r>
      <w:proofErr w:type="spellEnd"/>
      <w:proofErr w:type="gramEnd"/>
      <w:r w:rsidRPr="006B217B">
        <w:t xml:space="preserve"> = </w:t>
      </w:r>
      <w:proofErr w:type="spellStart"/>
      <w:r w:rsidRPr="006B217B">
        <w:t>penulis</w:t>
      </w:r>
      <w:proofErr w:type="spellEnd"/>
    </w:p>
    <w:p w14:paraId="0B6B62F9" w14:textId="77777777" w:rsidR="006B217B" w:rsidRPr="006B217B" w:rsidRDefault="006B217B" w:rsidP="006B217B">
      <w:pPr>
        <w:pStyle w:val="ProgramList"/>
      </w:pPr>
      <w:r w:rsidRPr="006B217B">
        <w:t xml:space="preserve">            if </w:t>
      </w:r>
      <w:proofErr w:type="spellStart"/>
      <w:r w:rsidRPr="006B217B">
        <w:t>tahun_terbit</w:t>
      </w:r>
      <w:proofErr w:type="spellEnd"/>
      <w:r w:rsidRPr="006B217B">
        <w:t>:</w:t>
      </w:r>
    </w:p>
    <w:p w14:paraId="31C0928B" w14:textId="77777777" w:rsidR="006B217B" w:rsidRPr="006B217B" w:rsidRDefault="006B217B" w:rsidP="006B217B">
      <w:pPr>
        <w:pStyle w:val="ProgramList"/>
      </w:pPr>
      <w:r w:rsidRPr="006B217B">
        <w:t xml:space="preserve">                </w:t>
      </w:r>
      <w:proofErr w:type="spellStart"/>
      <w:proofErr w:type="gramStart"/>
      <w:r w:rsidRPr="006B217B">
        <w:t>buku.tahun</w:t>
      </w:r>
      <w:proofErr w:type="gramEnd"/>
      <w:r w:rsidRPr="006B217B">
        <w:t>_terbit</w:t>
      </w:r>
      <w:proofErr w:type="spellEnd"/>
      <w:r w:rsidRPr="006B217B">
        <w:t xml:space="preserve"> = </w:t>
      </w:r>
      <w:proofErr w:type="spellStart"/>
      <w:r w:rsidRPr="006B217B">
        <w:t>tahun_terbit</w:t>
      </w:r>
      <w:proofErr w:type="spellEnd"/>
    </w:p>
    <w:p w14:paraId="43C2BF27" w14:textId="77777777" w:rsidR="006B217B" w:rsidRPr="006B217B" w:rsidRDefault="006B217B" w:rsidP="006B217B">
      <w:pPr>
        <w:pStyle w:val="ProgramList"/>
      </w:pPr>
      <w:r w:rsidRPr="006B217B">
        <w:t xml:space="preserve">            return </w:t>
      </w:r>
      <w:proofErr w:type="spellStart"/>
      <w:r w:rsidRPr="006B217B">
        <w:t>f"Informasi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 xml:space="preserve"> '{</w:t>
      </w:r>
      <w:proofErr w:type="spellStart"/>
      <w:r w:rsidRPr="006B217B">
        <w:t>judul</w:t>
      </w:r>
      <w:proofErr w:type="spellEnd"/>
      <w:r w:rsidRPr="006B217B">
        <w:t xml:space="preserve">}' </w:t>
      </w:r>
      <w:proofErr w:type="spellStart"/>
      <w:r w:rsidRPr="006B217B">
        <w:t>berhasil</w:t>
      </w:r>
      <w:proofErr w:type="spellEnd"/>
      <w:r w:rsidRPr="006B217B">
        <w:t xml:space="preserve"> </w:t>
      </w:r>
      <w:proofErr w:type="spellStart"/>
      <w:r w:rsidRPr="006B217B">
        <w:t>diperbarui</w:t>
      </w:r>
      <w:proofErr w:type="spellEnd"/>
      <w:r w:rsidRPr="006B217B">
        <w:t>."</w:t>
      </w:r>
    </w:p>
    <w:p w14:paraId="212C2126" w14:textId="77777777" w:rsidR="006B217B" w:rsidRPr="006B217B" w:rsidRDefault="006B217B" w:rsidP="006B217B">
      <w:pPr>
        <w:pStyle w:val="ProgramList"/>
      </w:pPr>
      <w:r w:rsidRPr="006B217B">
        <w:t xml:space="preserve">        else:</w:t>
      </w:r>
    </w:p>
    <w:p w14:paraId="35006A73" w14:textId="77777777" w:rsidR="006B217B" w:rsidRPr="006B217B" w:rsidRDefault="006B217B" w:rsidP="006B217B">
      <w:pPr>
        <w:pStyle w:val="ProgramList"/>
      </w:pPr>
      <w:r w:rsidRPr="006B217B">
        <w:t xml:space="preserve">            return </w:t>
      </w:r>
      <w:proofErr w:type="spellStart"/>
      <w:r w:rsidRPr="006B217B">
        <w:t>f"Buku</w:t>
      </w:r>
      <w:proofErr w:type="spellEnd"/>
      <w:r w:rsidRPr="006B217B">
        <w:t xml:space="preserve"> '{</w:t>
      </w:r>
      <w:proofErr w:type="spellStart"/>
      <w:r w:rsidRPr="006B217B">
        <w:t>judul</w:t>
      </w:r>
      <w:proofErr w:type="spellEnd"/>
      <w:r w:rsidRPr="006B217B">
        <w:t xml:space="preserve">}' </w:t>
      </w:r>
      <w:proofErr w:type="spellStart"/>
      <w:r w:rsidRPr="006B217B">
        <w:t>tidak</w:t>
      </w:r>
      <w:proofErr w:type="spellEnd"/>
      <w:r w:rsidRPr="006B217B">
        <w:t xml:space="preserve"> </w:t>
      </w:r>
      <w:proofErr w:type="spellStart"/>
      <w:r w:rsidRPr="006B217B">
        <w:t>ditemukan</w:t>
      </w:r>
      <w:proofErr w:type="spellEnd"/>
      <w:r w:rsidRPr="006B217B">
        <w:t>."</w:t>
      </w:r>
    </w:p>
    <w:p w14:paraId="6C0087BB" w14:textId="77777777" w:rsidR="006B217B" w:rsidRPr="006B217B" w:rsidRDefault="006B217B" w:rsidP="006B217B">
      <w:pPr>
        <w:pStyle w:val="ProgramList"/>
      </w:pPr>
    </w:p>
    <w:p w14:paraId="6B63F57C" w14:textId="77777777" w:rsidR="006B217B" w:rsidRPr="006B217B" w:rsidRDefault="006B217B" w:rsidP="006B217B">
      <w:pPr>
        <w:pStyle w:val="ProgramList"/>
      </w:pPr>
      <w:r w:rsidRPr="006B217B">
        <w:t xml:space="preserve">    def </w:t>
      </w:r>
      <w:proofErr w:type="spellStart"/>
      <w:r w:rsidRPr="006B217B">
        <w:t>buku_terlambat</w:t>
      </w:r>
      <w:proofErr w:type="spellEnd"/>
      <w:r w:rsidRPr="006B217B">
        <w:t>(self):</w:t>
      </w:r>
    </w:p>
    <w:p w14:paraId="74CD8D41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buku_terlambat</w:t>
      </w:r>
      <w:proofErr w:type="spellEnd"/>
      <w:r w:rsidRPr="006B217B">
        <w:t xml:space="preserve"> = []</w:t>
      </w:r>
    </w:p>
    <w:p w14:paraId="0CB0F685" w14:textId="77777777" w:rsidR="006B217B" w:rsidRPr="006B217B" w:rsidRDefault="006B217B" w:rsidP="006B217B">
      <w:pPr>
        <w:pStyle w:val="ProgramList"/>
      </w:pPr>
      <w:r w:rsidRPr="006B217B">
        <w:t xml:space="preserve">        for </w:t>
      </w:r>
      <w:proofErr w:type="spellStart"/>
      <w:r w:rsidRPr="006B217B">
        <w:t>buku</w:t>
      </w:r>
      <w:proofErr w:type="spellEnd"/>
      <w:r w:rsidRPr="006B217B">
        <w:t xml:space="preserve"> in </w:t>
      </w:r>
      <w:proofErr w:type="spellStart"/>
      <w:proofErr w:type="gramStart"/>
      <w:r w:rsidRPr="006B217B">
        <w:t>self.daftar</w:t>
      </w:r>
      <w:proofErr w:type="gramEnd"/>
      <w:r w:rsidRPr="006B217B">
        <w:t>_buku</w:t>
      </w:r>
      <w:proofErr w:type="spellEnd"/>
      <w:r w:rsidRPr="006B217B">
        <w:t>:</w:t>
      </w:r>
    </w:p>
    <w:p w14:paraId="7BEE0230" w14:textId="77777777" w:rsidR="006B217B" w:rsidRPr="006B217B" w:rsidRDefault="006B217B" w:rsidP="006B217B">
      <w:pPr>
        <w:pStyle w:val="ProgramList"/>
      </w:pPr>
      <w:r w:rsidRPr="006B217B">
        <w:t xml:space="preserve">            if </w:t>
      </w:r>
      <w:proofErr w:type="spellStart"/>
      <w:proofErr w:type="gramStart"/>
      <w:r w:rsidRPr="006B217B">
        <w:t>buku.status</w:t>
      </w:r>
      <w:proofErr w:type="spellEnd"/>
      <w:proofErr w:type="gramEnd"/>
      <w:r w:rsidRPr="006B217B">
        <w:t xml:space="preserve"> == "</w:t>
      </w:r>
      <w:proofErr w:type="spellStart"/>
      <w:r w:rsidRPr="006B217B">
        <w:t>dipinjam</w:t>
      </w:r>
      <w:proofErr w:type="spellEnd"/>
      <w:r w:rsidRPr="006B217B">
        <w:t xml:space="preserve">" and </w:t>
      </w:r>
      <w:proofErr w:type="spellStart"/>
      <w:r w:rsidRPr="006B217B">
        <w:t>buku.tanggal_peminjaman</w:t>
      </w:r>
      <w:proofErr w:type="spellEnd"/>
      <w:r w:rsidRPr="006B217B">
        <w:t>:</w:t>
      </w:r>
    </w:p>
    <w:p w14:paraId="74D6DC47" w14:textId="77777777" w:rsidR="006B217B" w:rsidRPr="006B217B" w:rsidRDefault="006B217B" w:rsidP="006B217B">
      <w:pPr>
        <w:pStyle w:val="ProgramList"/>
      </w:pPr>
      <w:r w:rsidRPr="006B217B">
        <w:t xml:space="preserve">                if (</w:t>
      </w:r>
      <w:proofErr w:type="spellStart"/>
      <w:proofErr w:type="gramStart"/>
      <w:r w:rsidRPr="006B217B">
        <w:t>datetime.datetime.now</w:t>
      </w:r>
      <w:proofErr w:type="spellEnd"/>
      <w:r w:rsidRPr="006B217B">
        <w:t>(</w:t>
      </w:r>
      <w:proofErr w:type="gramEnd"/>
      <w:r w:rsidRPr="006B217B">
        <w:t xml:space="preserve">) - </w:t>
      </w:r>
      <w:proofErr w:type="spellStart"/>
      <w:r w:rsidRPr="006B217B">
        <w:t>buku.tanggal_peminjaman</w:t>
      </w:r>
      <w:proofErr w:type="spellEnd"/>
      <w:r w:rsidRPr="006B217B">
        <w:t>).days &gt; 7:</w:t>
      </w:r>
    </w:p>
    <w:p w14:paraId="71CD7EE9" w14:textId="77777777" w:rsidR="006B217B" w:rsidRPr="006B217B" w:rsidRDefault="006B217B" w:rsidP="006B217B">
      <w:pPr>
        <w:pStyle w:val="ProgramList"/>
      </w:pPr>
      <w:r w:rsidRPr="006B217B">
        <w:t xml:space="preserve">                    </w:t>
      </w:r>
      <w:proofErr w:type="spellStart"/>
      <w:r w:rsidRPr="006B217B">
        <w:t>buku_</w:t>
      </w:r>
      <w:proofErr w:type="gramStart"/>
      <w:r w:rsidRPr="006B217B">
        <w:t>terlambat.append</w:t>
      </w:r>
      <w:proofErr w:type="spellEnd"/>
      <w:proofErr w:type="gramEnd"/>
      <w:r w:rsidRPr="006B217B">
        <w:t>(</w:t>
      </w:r>
      <w:proofErr w:type="spellStart"/>
      <w:r w:rsidRPr="006B217B">
        <w:t>buku</w:t>
      </w:r>
      <w:proofErr w:type="spellEnd"/>
      <w:r w:rsidRPr="006B217B">
        <w:t>)</w:t>
      </w:r>
    </w:p>
    <w:p w14:paraId="738A98DE" w14:textId="77777777" w:rsidR="006B217B" w:rsidRPr="006B217B" w:rsidRDefault="006B217B" w:rsidP="006B217B">
      <w:pPr>
        <w:pStyle w:val="ProgramList"/>
      </w:pPr>
      <w:r w:rsidRPr="006B217B">
        <w:t xml:space="preserve">        return </w:t>
      </w:r>
      <w:proofErr w:type="spellStart"/>
      <w:r w:rsidRPr="006B217B">
        <w:t>buku_terlambat</w:t>
      </w:r>
      <w:proofErr w:type="spellEnd"/>
    </w:p>
    <w:p w14:paraId="27176FF7" w14:textId="77777777" w:rsidR="006B217B" w:rsidRPr="006B217B" w:rsidRDefault="006B217B" w:rsidP="006B217B">
      <w:pPr>
        <w:pStyle w:val="ProgramList"/>
      </w:pPr>
    </w:p>
    <w:p w14:paraId="492F1F30" w14:textId="77777777" w:rsidR="006B217B" w:rsidRPr="006B217B" w:rsidRDefault="006B217B" w:rsidP="006B217B">
      <w:pPr>
        <w:pStyle w:val="ProgramList"/>
      </w:pPr>
      <w:r w:rsidRPr="006B217B">
        <w:t xml:space="preserve"># </w:t>
      </w:r>
      <w:proofErr w:type="spellStart"/>
      <w:r w:rsidRPr="006B217B">
        <w:t>Fungsi</w:t>
      </w:r>
      <w:proofErr w:type="spellEnd"/>
      <w:r w:rsidRPr="006B217B">
        <w:t xml:space="preserve"> </w:t>
      </w:r>
      <w:proofErr w:type="spellStart"/>
      <w:r w:rsidRPr="006B217B">
        <w:t>untuk</w:t>
      </w:r>
      <w:proofErr w:type="spellEnd"/>
      <w:r w:rsidRPr="006B217B">
        <w:t xml:space="preserve"> </w:t>
      </w:r>
      <w:proofErr w:type="spellStart"/>
      <w:r w:rsidRPr="006B217B">
        <w:t>menyimpan</w:t>
      </w:r>
      <w:proofErr w:type="spellEnd"/>
      <w:r w:rsidRPr="006B217B">
        <w:t xml:space="preserve"> data </w:t>
      </w:r>
      <w:proofErr w:type="spellStart"/>
      <w:r w:rsidRPr="006B217B">
        <w:t>ke</w:t>
      </w:r>
      <w:proofErr w:type="spellEnd"/>
      <w:r w:rsidRPr="006B217B">
        <w:t xml:space="preserve"> file Excel</w:t>
      </w:r>
    </w:p>
    <w:p w14:paraId="2FCC40B7" w14:textId="77777777" w:rsidR="006B217B" w:rsidRPr="006B217B" w:rsidRDefault="006B217B" w:rsidP="006B217B">
      <w:pPr>
        <w:pStyle w:val="ProgramList"/>
      </w:pPr>
      <w:r w:rsidRPr="006B217B">
        <w:t xml:space="preserve">def </w:t>
      </w:r>
      <w:proofErr w:type="spellStart"/>
      <w:r w:rsidRPr="006B217B">
        <w:t>simpan_data_excel</w:t>
      </w:r>
      <w:proofErr w:type="spellEnd"/>
      <w:r w:rsidRPr="006B217B">
        <w:t>(</w:t>
      </w:r>
      <w:proofErr w:type="spellStart"/>
      <w:r w:rsidRPr="006B217B">
        <w:t>perpustakaan</w:t>
      </w:r>
      <w:proofErr w:type="spellEnd"/>
      <w:r w:rsidRPr="006B217B">
        <w:t>):</w:t>
      </w:r>
    </w:p>
    <w:p w14:paraId="49DB82DF" w14:textId="77777777" w:rsidR="006B217B" w:rsidRPr="006B217B" w:rsidRDefault="006B217B" w:rsidP="006B217B">
      <w:pPr>
        <w:pStyle w:val="ProgramList"/>
      </w:pPr>
      <w:r w:rsidRPr="006B217B">
        <w:t xml:space="preserve">    data = []</w:t>
      </w:r>
    </w:p>
    <w:p w14:paraId="05388F6A" w14:textId="77777777" w:rsidR="006B217B" w:rsidRPr="006B217B" w:rsidRDefault="006B217B" w:rsidP="006B217B">
      <w:pPr>
        <w:pStyle w:val="ProgramList"/>
      </w:pPr>
      <w:r w:rsidRPr="006B217B">
        <w:t xml:space="preserve">    for </w:t>
      </w:r>
      <w:proofErr w:type="spellStart"/>
      <w:r w:rsidRPr="006B217B">
        <w:t>buku</w:t>
      </w:r>
      <w:proofErr w:type="spellEnd"/>
      <w:r w:rsidRPr="006B217B">
        <w:t xml:space="preserve"> in </w:t>
      </w:r>
      <w:proofErr w:type="spellStart"/>
      <w:proofErr w:type="gramStart"/>
      <w:r w:rsidRPr="006B217B">
        <w:t>perpustakaan.daftar</w:t>
      </w:r>
      <w:proofErr w:type="gramEnd"/>
      <w:r w:rsidRPr="006B217B">
        <w:t>_buku</w:t>
      </w:r>
      <w:proofErr w:type="spellEnd"/>
      <w:r w:rsidRPr="006B217B">
        <w:t>:</w:t>
      </w:r>
    </w:p>
    <w:p w14:paraId="65E28649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proofErr w:type="gramStart"/>
      <w:r w:rsidRPr="006B217B">
        <w:t>data.append</w:t>
      </w:r>
      <w:proofErr w:type="spellEnd"/>
      <w:proofErr w:type="gramEnd"/>
      <w:r w:rsidRPr="006B217B">
        <w:t>([</w:t>
      </w:r>
      <w:proofErr w:type="spellStart"/>
      <w:r w:rsidRPr="006B217B">
        <w:t>buku.judul</w:t>
      </w:r>
      <w:proofErr w:type="spellEnd"/>
      <w:r w:rsidRPr="006B217B">
        <w:t xml:space="preserve">, </w:t>
      </w:r>
      <w:proofErr w:type="spellStart"/>
      <w:r w:rsidRPr="006B217B">
        <w:t>buku.penulis</w:t>
      </w:r>
      <w:proofErr w:type="spellEnd"/>
      <w:r w:rsidRPr="006B217B">
        <w:t xml:space="preserve">, </w:t>
      </w:r>
      <w:proofErr w:type="spellStart"/>
      <w:r w:rsidRPr="006B217B">
        <w:t>buku.tahun_terbit</w:t>
      </w:r>
      <w:proofErr w:type="spellEnd"/>
      <w:r w:rsidRPr="006B217B">
        <w:t xml:space="preserve">, </w:t>
      </w:r>
      <w:proofErr w:type="spellStart"/>
      <w:r w:rsidRPr="006B217B">
        <w:t>buku.status</w:t>
      </w:r>
      <w:proofErr w:type="spellEnd"/>
      <w:r w:rsidRPr="006B217B">
        <w:t>])</w:t>
      </w:r>
    </w:p>
    <w:p w14:paraId="3E4681E0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r w:rsidRPr="006B217B">
        <w:t>df</w:t>
      </w:r>
      <w:proofErr w:type="spellEnd"/>
      <w:r w:rsidRPr="006B217B">
        <w:t xml:space="preserve"> = </w:t>
      </w:r>
      <w:proofErr w:type="spellStart"/>
      <w:proofErr w:type="gramStart"/>
      <w:r w:rsidRPr="006B217B">
        <w:t>pd.DataFrame</w:t>
      </w:r>
      <w:proofErr w:type="spellEnd"/>
      <w:proofErr w:type="gramEnd"/>
      <w:r w:rsidRPr="006B217B">
        <w:t>(data, columns=["</w:t>
      </w:r>
      <w:proofErr w:type="spellStart"/>
      <w:r w:rsidRPr="006B217B">
        <w:t>Judul</w:t>
      </w:r>
      <w:proofErr w:type="spellEnd"/>
      <w:r w:rsidRPr="006B217B">
        <w:t>", "</w:t>
      </w:r>
      <w:proofErr w:type="spellStart"/>
      <w:r w:rsidRPr="006B217B">
        <w:t>Penulis</w:t>
      </w:r>
      <w:proofErr w:type="spellEnd"/>
      <w:r w:rsidRPr="006B217B">
        <w:t>", "</w:t>
      </w:r>
      <w:proofErr w:type="spellStart"/>
      <w:r w:rsidRPr="006B217B">
        <w:t>Tahun</w:t>
      </w:r>
      <w:proofErr w:type="spellEnd"/>
      <w:r w:rsidRPr="006B217B">
        <w:t xml:space="preserve"> </w:t>
      </w:r>
      <w:proofErr w:type="spellStart"/>
      <w:r w:rsidRPr="006B217B">
        <w:t>Terbit</w:t>
      </w:r>
      <w:proofErr w:type="spellEnd"/>
      <w:r w:rsidRPr="006B217B">
        <w:t>", "Status"])</w:t>
      </w:r>
    </w:p>
    <w:p w14:paraId="31F142AC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r w:rsidRPr="006B217B">
        <w:t>df.to_</w:t>
      </w:r>
      <w:proofErr w:type="gramStart"/>
      <w:r w:rsidRPr="006B217B">
        <w:t>excel</w:t>
      </w:r>
      <w:proofErr w:type="spellEnd"/>
      <w:r w:rsidRPr="006B217B">
        <w:t>(</w:t>
      </w:r>
      <w:proofErr w:type="gramEnd"/>
      <w:r w:rsidRPr="006B217B">
        <w:t>"daftar_buku.xlsx", index=False)</w:t>
      </w:r>
    </w:p>
    <w:p w14:paraId="0F97813A" w14:textId="77777777" w:rsidR="006B217B" w:rsidRPr="006B217B" w:rsidRDefault="006B217B" w:rsidP="006B217B">
      <w:pPr>
        <w:pStyle w:val="ProgramList"/>
      </w:pPr>
    </w:p>
    <w:p w14:paraId="42453F26" w14:textId="77777777" w:rsidR="006B217B" w:rsidRPr="006B217B" w:rsidRDefault="006B217B" w:rsidP="006B217B">
      <w:pPr>
        <w:pStyle w:val="ProgramList"/>
      </w:pPr>
      <w:r w:rsidRPr="006B217B">
        <w:t xml:space="preserve"># </w:t>
      </w:r>
      <w:proofErr w:type="spellStart"/>
      <w:r w:rsidRPr="006B217B">
        <w:t>Inisialisasi</w:t>
      </w:r>
      <w:proofErr w:type="spellEnd"/>
      <w:r w:rsidRPr="006B217B">
        <w:t xml:space="preserve"> </w:t>
      </w:r>
      <w:proofErr w:type="spellStart"/>
      <w:r w:rsidRPr="006B217B">
        <w:t>perpustakaan</w:t>
      </w:r>
      <w:proofErr w:type="spellEnd"/>
      <w:r w:rsidRPr="006B217B">
        <w:t xml:space="preserve"> di session state</w:t>
      </w:r>
    </w:p>
    <w:p w14:paraId="75946DAB" w14:textId="77777777" w:rsidR="006B217B" w:rsidRPr="006B217B" w:rsidRDefault="006B217B" w:rsidP="006B217B">
      <w:pPr>
        <w:pStyle w:val="ProgramList"/>
      </w:pPr>
      <w:r w:rsidRPr="006B217B">
        <w:t>if '</w:t>
      </w:r>
      <w:proofErr w:type="spellStart"/>
      <w:r w:rsidRPr="006B217B">
        <w:t>perpustakaan</w:t>
      </w:r>
      <w:proofErr w:type="spellEnd"/>
      <w:r w:rsidRPr="006B217B">
        <w:t xml:space="preserve">' not in </w:t>
      </w:r>
      <w:proofErr w:type="spellStart"/>
      <w:proofErr w:type="gramStart"/>
      <w:r w:rsidRPr="006B217B">
        <w:t>st.session</w:t>
      </w:r>
      <w:proofErr w:type="gramEnd"/>
      <w:r w:rsidRPr="006B217B">
        <w:t>_state</w:t>
      </w:r>
      <w:proofErr w:type="spellEnd"/>
      <w:r w:rsidRPr="006B217B">
        <w:t>:</w:t>
      </w:r>
    </w:p>
    <w:p w14:paraId="5A40234B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proofErr w:type="gramStart"/>
      <w:r w:rsidRPr="006B217B">
        <w:t>st.session</w:t>
      </w:r>
      <w:proofErr w:type="gramEnd"/>
      <w:r w:rsidRPr="006B217B">
        <w:t>_state.perpustakaan</w:t>
      </w:r>
      <w:proofErr w:type="spellEnd"/>
      <w:r w:rsidRPr="006B217B">
        <w:t xml:space="preserve"> = </w:t>
      </w:r>
      <w:proofErr w:type="spellStart"/>
      <w:r w:rsidRPr="006B217B">
        <w:t>Perpustakaan</w:t>
      </w:r>
      <w:proofErr w:type="spellEnd"/>
      <w:r w:rsidRPr="006B217B">
        <w:t>()</w:t>
      </w:r>
    </w:p>
    <w:p w14:paraId="6996DCEB" w14:textId="77777777" w:rsidR="006B217B" w:rsidRPr="006B217B" w:rsidRDefault="006B217B" w:rsidP="006B217B">
      <w:pPr>
        <w:pStyle w:val="ProgramList"/>
      </w:pPr>
    </w:p>
    <w:p w14:paraId="5BA61A0E" w14:textId="77777777" w:rsidR="006B217B" w:rsidRPr="006B217B" w:rsidRDefault="006B217B" w:rsidP="006B217B">
      <w:pPr>
        <w:pStyle w:val="ProgramList"/>
      </w:pPr>
      <w:proofErr w:type="spellStart"/>
      <w:r w:rsidRPr="006B217B">
        <w:t>perpustakaan</w:t>
      </w:r>
      <w:proofErr w:type="spellEnd"/>
      <w:r w:rsidRPr="006B217B">
        <w:t xml:space="preserve"> = </w:t>
      </w:r>
      <w:proofErr w:type="spellStart"/>
      <w:proofErr w:type="gramStart"/>
      <w:r w:rsidRPr="006B217B">
        <w:t>st.session</w:t>
      </w:r>
      <w:proofErr w:type="gramEnd"/>
      <w:r w:rsidRPr="006B217B">
        <w:t>_state.perpustakaan</w:t>
      </w:r>
      <w:proofErr w:type="spellEnd"/>
    </w:p>
    <w:p w14:paraId="0E428080" w14:textId="77777777" w:rsidR="006B217B" w:rsidRPr="006B217B" w:rsidRDefault="006B217B" w:rsidP="006B217B">
      <w:pPr>
        <w:pStyle w:val="ProgramList"/>
      </w:pPr>
    </w:p>
    <w:p w14:paraId="28487A2E" w14:textId="77777777" w:rsidR="006B217B" w:rsidRPr="006B217B" w:rsidRDefault="006B217B" w:rsidP="006B217B">
      <w:pPr>
        <w:pStyle w:val="ProgramList"/>
      </w:pPr>
      <w:r w:rsidRPr="006B217B">
        <w:t xml:space="preserve"># </w:t>
      </w:r>
      <w:proofErr w:type="spellStart"/>
      <w:r w:rsidRPr="006B217B">
        <w:t>Pilihan</w:t>
      </w:r>
      <w:proofErr w:type="spellEnd"/>
      <w:r w:rsidRPr="006B217B">
        <w:t xml:space="preserve"> menu</w:t>
      </w:r>
    </w:p>
    <w:p w14:paraId="7F83FBB7" w14:textId="77777777" w:rsidR="006B217B" w:rsidRPr="006B217B" w:rsidRDefault="006B217B" w:rsidP="006B217B">
      <w:pPr>
        <w:pStyle w:val="ProgramList"/>
      </w:pPr>
      <w:r w:rsidRPr="006B217B">
        <w:t xml:space="preserve">with </w:t>
      </w:r>
      <w:proofErr w:type="spellStart"/>
      <w:proofErr w:type="gramStart"/>
      <w:r w:rsidRPr="006B217B">
        <w:t>st.sidebar</w:t>
      </w:r>
      <w:proofErr w:type="spellEnd"/>
      <w:proofErr w:type="gramEnd"/>
      <w:r w:rsidRPr="006B217B">
        <w:t>:</w:t>
      </w:r>
    </w:p>
    <w:p w14:paraId="055CA6DA" w14:textId="77777777" w:rsidR="006B217B" w:rsidRPr="006B217B" w:rsidRDefault="006B217B" w:rsidP="006B217B">
      <w:pPr>
        <w:pStyle w:val="ProgramList"/>
      </w:pPr>
      <w:r w:rsidRPr="006B217B">
        <w:t xml:space="preserve">    selected = </w:t>
      </w:r>
      <w:proofErr w:type="spellStart"/>
      <w:r w:rsidRPr="006B217B">
        <w:t>option_</w:t>
      </w:r>
      <w:proofErr w:type="gramStart"/>
      <w:r w:rsidRPr="006B217B">
        <w:t>menu</w:t>
      </w:r>
      <w:proofErr w:type="spellEnd"/>
      <w:r w:rsidRPr="006B217B">
        <w:t>(</w:t>
      </w:r>
      <w:proofErr w:type="gramEnd"/>
    </w:p>
    <w:p w14:paraId="4E79A6FA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menu_title</w:t>
      </w:r>
      <w:proofErr w:type="spellEnd"/>
      <w:r w:rsidRPr="006B217B">
        <w:t>="Menu",</w:t>
      </w:r>
    </w:p>
    <w:p w14:paraId="2C079DFD" w14:textId="77777777" w:rsidR="006B217B" w:rsidRPr="006B217B" w:rsidRDefault="006B217B" w:rsidP="006B217B">
      <w:pPr>
        <w:pStyle w:val="ProgramList"/>
      </w:pPr>
      <w:r w:rsidRPr="006B217B">
        <w:t xml:space="preserve">        options</w:t>
      </w:r>
      <w:proofErr w:type="gramStart"/>
      <w:r w:rsidRPr="006B217B">
        <w:t>=[</w:t>
      </w:r>
      <w:proofErr w:type="gramEnd"/>
      <w:r w:rsidRPr="006B217B">
        <w:t>"</w:t>
      </w:r>
      <w:proofErr w:type="spellStart"/>
      <w:r w:rsidRPr="006B217B">
        <w:t>Tambah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 xml:space="preserve">", "Cari </w:t>
      </w:r>
      <w:proofErr w:type="spellStart"/>
      <w:r w:rsidRPr="006B217B">
        <w:t>Buku</w:t>
      </w:r>
      <w:proofErr w:type="spellEnd"/>
      <w:r w:rsidRPr="006B217B">
        <w:t>", "</w:t>
      </w:r>
      <w:proofErr w:type="spellStart"/>
      <w:r w:rsidRPr="006B217B">
        <w:t>Tampilkan</w:t>
      </w:r>
      <w:proofErr w:type="spellEnd"/>
      <w:r w:rsidRPr="006B217B">
        <w:t xml:space="preserve"> </w:t>
      </w:r>
      <w:proofErr w:type="spellStart"/>
      <w:r w:rsidRPr="006B217B">
        <w:t>Semua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>", "</w:t>
      </w:r>
      <w:proofErr w:type="spellStart"/>
      <w:r w:rsidRPr="006B217B">
        <w:t>Pinjam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>", "</w:t>
      </w:r>
      <w:proofErr w:type="spellStart"/>
      <w:r w:rsidRPr="006B217B">
        <w:t>Kembalikan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 xml:space="preserve">", "Hapus </w:t>
      </w:r>
      <w:proofErr w:type="spellStart"/>
      <w:r w:rsidRPr="006B217B">
        <w:t>Buku</w:t>
      </w:r>
      <w:proofErr w:type="spellEnd"/>
      <w:r w:rsidRPr="006B217B">
        <w:t xml:space="preserve">", "Update Info </w:t>
      </w:r>
      <w:proofErr w:type="spellStart"/>
      <w:r w:rsidRPr="006B217B">
        <w:t>Buku</w:t>
      </w:r>
      <w:proofErr w:type="spellEnd"/>
      <w:r w:rsidRPr="006B217B">
        <w:t>", "</w:t>
      </w:r>
      <w:proofErr w:type="spellStart"/>
      <w:r w:rsidRPr="006B217B">
        <w:t>Buku</w:t>
      </w:r>
      <w:proofErr w:type="spellEnd"/>
      <w:r w:rsidRPr="006B217B">
        <w:t xml:space="preserve"> </w:t>
      </w:r>
      <w:proofErr w:type="spellStart"/>
      <w:r w:rsidRPr="006B217B">
        <w:t>Terlambat</w:t>
      </w:r>
      <w:proofErr w:type="spellEnd"/>
      <w:r w:rsidRPr="006B217B">
        <w:t>"],</w:t>
      </w:r>
    </w:p>
    <w:p w14:paraId="3B44AC3B" w14:textId="77777777" w:rsidR="006B217B" w:rsidRPr="006B217B" w:rsidRDefault="006B217B" w:rsidP="006B217B">
      <w:pPr>
        <w:pStyle w:val="ProgramList"/>
      </w:pPr>
      <w:r w:rsidRPr="006B217B">
        <w:t xml:space="preserve">        icons</w:t>
      </w:r>
      <w:proofErr w:type="gramStart"/>
      <w:r w:rsidRPr="006B217B">
        <w:t>=[</w:t>
      </w:r>
      <w:proofErr w:type="gramEnd"/>
      <w:r w:rsidRPr="006B217B">
        <w:t>"book", "search", "list", "book", "book", "trash", "pencil", "exclamation-triangle"],</w:t>
      </w:r>
    </w:p>
    <w:p w14:paraId="54902B8C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menu_icon</w:t>
      </w:r>
      <w:proofErr w:type="spellEnd"/>
      <w:r w:rsidRPr="006B217B">
        <w:t>="cast",</w:t>
      </w:r>
    </w:p>
    <w:p w14:paraId="39E38B14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default_index</w:t>
      </w:r>
      <w:proofErr w:type="spellEnd"/>
      <w:r w:rsidRPr="006B217B">
        <w:t>=0,</w:t>
      </w:r>
    </w:p>
    <w:p w14:paraId="695B4359" w14:textId="77777777" w:rsidR="006B217B" w:rsidRPr="006B217B" w:rsidRDefault="006B217B" w:rsidP="006B217B">
      <w:pPr>
        <w:pStyle w:val="ProgramList"/>
      </w:pPr>
      <w:r w:rsidRPr="006B217B">
        <w:t xml:space="preserve">        styles</w:t>
      </w:r>
      <w:proofErr w:type="gramStart"/>
      <w:r w:rsidRPr="006B217B">
        <w:t>={</w:t>
      </w:r>
      <w:proofErr w:type="gramEnd"/>
    </w:p>
    <w:p w14:paraId="6D33994D" w14:textId="77777777" w:rsidR="006B217B" w:rsidRPr="006B217B" w:rsidRDefault="006B217B" w:rsidP="006B217B">
      <w:pPr>
        <w:pStyle w:val="ProgramList"/>
      </w:pPr>
      <w:r w:rsidRPr="006B217B">
        <w:t xml:space="preserve">            "container": {"padding": "5px", "background-</w:t>
      </w:r>
      <w:proofErr w:type="spellStart"/>
      <w:r w:rsidRPr="006B217B">
        <w:t>color</w:t>
      </w:r>
      <w:proofErr w:type="spellEnd"/>
      <w:r w:rsidRPr="006B217B">
        <w:t>": "#3498db"},</w:t>
      </w:r>
    </w:p>
    <w:p w14:paraId="6F8D155B" w14:textId="77777777" w:rsidR="006B217B" w:rsidRPr="006B217B" w:rsidRDefault="006B217B" w:rsidP="006B217B">
      <w:pPr>
        <w:pStyle w:val="ProgramList"/>
      </w:pPr>
      <w:r w:rsidRPr="006B217B">
        <w:t xml:space="preserve">            "icon": {"</w:t>
      </w:r>
      <w:proofErr w:type="spellStart"/>
      <w:r w:rsidRPr="006B217B">
        <w:t>color</w:t>
      </w:r>
      <w:proofErr w:type="spellEnd"/>
      <w:r w:rsidRPr="006B217B">
        <w:t>": "#27ae60", "font-size": "25px"},</w:t>
      </w:r>
    </w:p>
    <w:p w14:paraId="127943F7" w14:textId="77777777" w:rsidR="006B217B" w:rsidRPr="006B217B" w:rsidRDefault="006B217B" w:rsidP="006B217B">
      <w:pPr>
        <w:pStyle w:val="ProgramList"/>
      </w:pPr>
      <w:r w:rsidRPr="006B217B">
        <w:t xml:space="preserve">            "</w:t>
      </w:r>
      <w:proofErr w:type="gramStart"/>
      <w:r w:rsidRPr="006B217B">
        <w:t>nav</w:t>
      </w:r>
      <w:proofErr w:type="gramEnd"/>
      <w:r w:rsidRPr="006B217B">
        <w:t>-link": {"font-size": "16px", "text-align": "left", "margin": "0px", "--hover-</w:t>
      </w:r>
      <w:proofErr w:type="spellStart"/>
      <w:r w:rsidRPr="006B217B">
        <w:t>color</w:t>
      </w:r>
      <w:proofErr w:type="spellEnd"/>
      <w:r w:rsidRPr="006B217B">
        <w:t>": "#2980b9"},</w:t>
      </w:r>
    </w:p>
    <w:p w14:paraId="5131109A" w14:textId="77777777" w:rsidR="006B217B" w:rsidRPr="006B217B" w:rsidRDefault="006B217B" w:rsidP="006B217B">
      <w:pPr>
        <w:pStyle w:val="ProgramList"/>
      </w:pPr>
      <w:r w:rsidRPr="006B217B">
        <w:t xml:space="preserve">            "</w:t>
      </w:r>
      <w:proofErr w:type="gramStart"/>
      <w:r w:rsidRPr="006B217B">
        <w:t>nav</w:t>
      </w:r>
      <w:proofErr w:type="gramEnd"/>
      <w:r w:rsidRPr="006B217B">
        <w:t>-link-selected": {"background-</w:t>
      </w:r>
      <w:proofErr w:type="spellStart"/>
      <w:r w:rsidRPr="006B217B">
        <w:t>color</w:t>
      </w:r>
      <w:proofErr w:type="spellEnd"/>
      <w:r w:rsidRPr="006B217B">
        <w:t>": "#27ae60"},</w:t>
      </w:r>
    </w:p>
    <w:p w14:paraId="6256D4C9" w14:textId="77777777" w:rsidR="006B217B" w:rsidRPr="006B217B" w:rsidRDefault="006B217B" w:rsidP="006B217B">
      <w:pPr>
        <w:pStyle w:val="ProgramList"/>
      </w:pPr>
      <w:r w:rsidRPr="006B217B">
        <w:t xml:space="preserve">        }</w:t>
      </w:r>
    </w:p>
    <w:p w14:paraId="382E11FD" w14:textId="77777777" w:rsidR="006B217B" w:rsidRPr="006B217B" w:rsidRDefault="006B217B" w:rsidP="006B217B">
      <w:pPr>
        <w:pStyle w:val="ProgramList"/>
      </w:pPr>
      <w:r w:rsidRPr="006B217B">
        <w:t xml:space="preserve">    )</w:t>
      </w:r>
    </w:p>
    <w:p w14:paraId="5A74F11F" w14:textId="77777777" w:rsidR="006B217B" w:rsidRPr="006B217B" w:rsidRDefault="006B217B" w:rsidP="006B217B">
      <w:pPr>
        <w:pStyle w:val="ProgramList"/>
      </w:pPr>
    </w:p>
    <w:p w14:paraId="535326C6" w14:textId="77777777" w:rsidR="006B217B" w:rsidRPr="006B217B" w:rsidRDefault="006B217B" w:rsidP="006B217B">
      <w:pPr>
        <w:pStyle w:val="ProgramList"/>
      </w:pPr>
      <w:proofErr w:type="spellStart"/>
      <w:proofErr w:type="gramStart"/>
      <w:r w:rsidRPr="006B217B">
        <w:t>st.markdown</w:t>
      </w:r>
      <w:proofErr w:type="spellEnd"/>
      <w:proofErr w:type="gramEnd"/>
      <w:r w:rsidRPr="006B217B">
        <w:t>(</w:t>
      </w:r>
    </w:p>
    <w:p w14:paraId="38036514" w14:textId="77777777" w:rsidR="006B217B" w:rsidRPr="006B217B" w:rsidRDefault="006B217B" w:rsidP="006B217B">
      <w:pPr>
        <w:pStyle w:val="ProgramList"/>
      </w:pPr>
      <w:r w:rsidRPr="006B217B">
        <w:t xml:space="preserve">    """</w:t>
      </w:r>
    </w:p>
    <w:p w14:paraId="7549805C" w14:textId="77777777" w:rsidR="006B217B" w:rsidRPr="006B217B" w:rsidRDefault="006B217B" w:rsidP="006B217B">
      <w:pPr>
        <w:pStyle w:val="ProgramList"/>
      </w:pPr>
      <w:r w:rsidRPr="006B217B">
        <w:t xml:space="preserve">    &lt;style&gt;</w:t>
      </w:r>
    </w:p>
    <w:p w14:paraId="1FCE504C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gramStart"/>
      <w:r w:rsidRPr="006B217B">
        <w:t>.main</w:t>
      </w:r>
      <w:proofErr w:type="gramEnd"/>
      <w:r w:rsidRPr="006B217B">
        <w:t xml:space="preserve"> {</w:t>
      </w:r>
    </w:p>
    <w:p w14:paraId="48EB2549" w14:textId="77777777" w:rsidR="006B217B" w:rsidRPr="006B217B" w:rsidRDefault="006B217B" w:rsidP="006B217B">
      <w:pPr>
        <w:pStyle w:val="ProgramList"/>
      </w:pPr>
      <w:r w:rsidRPr="006B217B">
        <w:t xml:space="preserve">        background-</w:t>
      </w:r>
      <w:proofErr w:type="spellStart"/>
      <w:r w:rsidRPr="006B217B">
        <w:t>color</w:t>
      </w:r>
      <w:proofErr w:type="spellEnd"/>
      <w:r w:rsidRPr="006B217B">
        <w:t>: #3498db;</w:t>
      </w:r>
    </w:p>
    <w:p w14:paraId="00024BC6" w14:textId="77777777" w:rsidR="006B217B" w:rsidRPr="006B217B" w:rsidRDefault="006B217B" w:rsidP="006B217B">
      <w:pPr>
        <w:pStyle w:val="ProgramList"/>
      </w:pPr>
      <w:r w:rsidRPr="006B217B">
        <w:lastRenderedPageBreak/>
        <w:t xml:space="preserve">        </w:t>
      </w:r>
      <w:proofErr w:type="spellStart"/>
      <w:r w:rsidRPr="006B217B">
        <w:t>color</w:t>
      </w:r>
      <w:proofErr w:type="spellEnd"/>
      <w:r w:rsidRPr="006B217B">
        <w:t>: #fff;</w:t>
      </w:r>
    </w:p>
    <w:p w14:paraId="73218DC5" w14:textId="77777777" w:rsidR="006B217B" w:rsidRPr="006B217B" w:rsidRDefault="006B217B" w:rsidP="006B217B">
      <w:pPr>
        <w:pStyle w:val="ProgramList"/>
      </w:pPr>
      <w:r w:rsidRPr="006B217B">
        <w:t xml:space="preserve">    }</w:t>
      </w:r>
    </w:p>
    <w:p w14:paraId="6948AA2A" w14:textId="77777777" w:rsidR="006B217B" w:rsidRPr="006B217B" w:rsidRDefault="006B217B" w:rsidP="006B217B">
      <w:pPr>
        <w:pStyle w:val="ProgramList"/>
      </w:pPr>
      <w:r w:rsidRPr="006B217B">
        <w:t xml:space="preserve">    h1, h2, h3, h4, h5, h6 {</w:t>
      </w:r>
    </w:p>
    <w:p w14:paraId="23B4EEBE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color</w:t>
      </w:r>
      <w:proofErr w:type="spellEnd"/>
      <w:r w:rsidRPr="006B217B">
        <w:t>: #fff;</w:t>
      </w:r>
    </w:p>
    <w:p w14:paraId="6F37AE8F" w14:textId="77777777" w:rsidR="006B217B" w:rsidRPr="006B217B" w:rsidRDefault="006B217B" w:rsidP="006B217B">
      <w:pPr>
        <w:pStyle w:val="ProgramList"/>
      </w:pPr>
      <w:r w:rsidRPr="006B217B">
        <w:t xml:space="preserve">    }</w:t>
      </w:r>
    </w:p>
    <w:p w14:paraId="4630A55A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gramStart"/>
      <w:r w:rsidRPr="006B217B">
        <w:t>.</w:t>
      </w:r>
      <w:proofErr w:type="spellStart"/>
      <w:r w:rsidRPr="006B217B">
        <w:t>stTextInput</w:t>
      </w:r>
      <w:proofErr w:type="spellEnd"/>
      <w:proofErr w:type="gramEnd"/>
      <w:r w:rsidRPr="006B217B">
        <w:t xml:space="preserve"> &gt; div &gt; div &gt; input {</w:t>
      </w:r>
    </w:p>
    <w:p w14:paraId="53443BD8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color</w:t>
      </w:r>
      <w:proofErr w:type="spellEnd"/>
      <w:r w:rsidRPr="006B217B">
        <w:t>: #fff;</w:t>
      </w:r>
    </w:p>
    <w:p w14:paraId="7BB8B89D" w14:textId="77777777" w:rsidR="006B217B" w:rsidRPr="006B217B" w:rsidRDefault="006B217B" w:rsidP="006B217B">
      <w:pPr>
        <w:pStyle w:val="ProgramList"/>
      </w:pPr>
      <w:r w:rsidRPr="006B217B">
        <w:t xml:space="preserve">        background-</w:t>
      </w:r>
      <w:proofErr w:type="spellStart"/>
      <w:r w:rsidRPr="006B217B">
        <w:t>color</w:t>
      </w:r>
      <w:proofErr w:type="spellEnd"/>
      <w:r w:rsidRPr="006B217B">
        <w:t>: #27ae60;</w:t>
      </w:r>
    </w:p>
    <w:p w14:paraId="788F557E" w14:textId="77777777" w:rsidR="006B217B" w:rsidRPr="006B217B" w:rsidRDefault="006B217B" w:rsidP="006B217B">
      <w:pPr>
        <w:pStyle w:val="ProgramList"/>
      </w:pPr>
      <w:r w:rsidRPr="006B217B">
        <w:t xml:space="preserve">    }</w:t>
      </w:r>
    </w:p>
    <w:p w14:paraId="2DCFC9B9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gramStart"/>
      <w:r w:rsidRPr="006B217B">
        <w:t>.</w:t>
      </w:r>
      <w:proofErr w:type="spellStart"/>
      <w:r w:rsidRPr="006B217B">
        <w:t>stNumberInput</w:t>
      </w:r>
      <w:proofErr w:type="spellEnd"/>
      <w:proofErr w:type="gramEnd"/>
      <w:r w:rsidRPr="006B217B">
        <w:t xml:space="preserve"> &gt; div &gt; div &gt; input {</w:t>
      </w:r>
    </w:p>
    <w:p w14:paraId="177A76EE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color</w:t>
      </w:r>
      <w:proofErr w:type="spellEnd"/>
      <w:r w:rsidRPr="006B217B">
        <w:t>: #fff;</w:t>
      </w:r>
    </w:p>
    <w:p w14:paraId="50314F31" w14:textId="77777777" w:rsidR="006B217B" w:rsidRPr="006B217B" w:rsidRDefault="006B217B" w:rsidP="006B217B">
      <w:pPr>
        <w:pStyle w:val="ProgramList"/>
      </w:pPr>
      <w:r w:rsidRPr="006B217B">
        <w:t xml:space="preserve">        background-</w:t>
      </w:r>
      <w:proofErr w:type="spellStart"/>
      <w:r w:rsidRPr="006B217B">
        <w:t>color</w:t>
      </w:r>
      <w:proofErr w:type="spellEnd"/>
      <w:r w:rsidRPr="006B217B">
        <w:t>: #27ae60;</w:t>
      </w:r>
    </w:p>
    <w:p w14:paraId="0EB7F6A0" w14:textId="77777777" w:rsidR="006B217B" w:rsidRPr="006B217B" w:rsidRDefault="006B217B" w:rsidP="006B217B">
      <w:pPr>
        <w:pStyle w:val="ProgramList"/>
      </w:pPr>
      <w:r w:rsidRPr="006B217B">
        <w:t xml:space="preserve">    }</w:t>
      </w:r>
    </w:p>
    <w:p w14:paraId="427D1A36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gramStart"/>
      <w:r w:rsidRPr="006B217B">
        <w:t>.</w:t>
      </w:r>
      <w:proofErr w:type="spellStart"/>
      <w:r w:rsidRPr="006B217B">
        <w:t>stButton</w:t>
      </w:r>
      <w:proofErr w:type="spellEnd"/>
      <w:proofErr w:type="gramEnd"/>
      <w:r w:rsidRPr="006B217B">
        <w:t xml:space="preserve"> &gt; button {</w:t>
      </w:r>
    </w:p>
    <w:p w14:paraId="54636B66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color</w:t>
      </w:r>
      <w:proofErr w:type="spellEnd"/>
      <w:r w:rsidRPr="006B217B">
        <w:t>: #fff;</w:t>
      </w:r>
    </w:p>
    <w:p w14:paraId="051C0379" w14:textId="77777777" w:rsidR="006B217B" w:rsidRPr="006B217B" w:rsidRDefault="006B217B" w:rsidP="006B217B">
      <w:pPr>
        <w:pStyle w:val="ProgramList"/>
      </w:pPr>
      <w:r w:rsidRPr="006B217B">
        <w:t xml:space="preserve">        background-</w:t>
      </w:r>
      <w:proofErr w:type="spellStart"/>
      <w:r w:rsidRPr="006B217B">
        <w:t>color</w:t>
      </w:r>
      <w:proofErr w:type="spellEnd"/>
      <w:r w:rsidRPr="006B217B">
        <w:t>: #2980b9;</w:t>
      </w:r>
    </w:p>
    <w:p w14:paraId="1EBDDD26" w14:textId="77777777" w:rsidR="006B217B" w:rsidRPr="006B217B" w:rsidRDefault="006B217B" w:rsidP="006B217B">
      <w:pPr>
        <w:pStyle w:val="ProgramList"/>
      </w:pPr>
      <w:r w:rsidRPr="006B217B">
        <w:t xml:space="preserve">    }</w:t>
      </w:r>
    </w:p>
    <w:p w14:paraId="74D9CA60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gramStart"/>
      <w:r w:rsidRPr="006B217B">
        <w:t>.</w:t>
      </w:r>
      <w:proofErr w:type="spellStart"/>
      <w:r w:rsidRPr="006B217B">
        <w:t>stRadio</w:t>
      </w:r>
      <w:proofErr w:type="spellEnd"/>
      <w:proofErr w:type="gramEnd"/>
      <w:r w:rsidRPr="006B217B">
        <w:t xml:space="preserve"> &gt; div &gt; div {</w:t>
      </w:r>
    </w:p>
    <w:p w14:paraId="6235C154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color</w:t>
      </w:r>
      <w:proofErr w:type="spellEnd"/>
      <w:r w:rsidRPr="006B217B">
        <w:t>: #fff;</w:t>
      </w:r>
    </w:p>
    <w:p w14:paraId="4346A87B" w14:textId="77777777" w:rsidR="006B217B" w:rsidRPr="006B217B" w:rsidRDefault="006B217B" w:rsidP="006B217B">
      <w:pPr>
        <w:pStyle w:val="ProgramList"/>
      </w:pPr>
      <w:r w:rsidRPr="006B217B">
        <w:t xml:space="preserve">    }</w:t>
      </w:r>
    </w:p>
    <w:p w14:paraId="08BA3EEB" w14:textId="77777777" w:rsidR="006B217B" w:rsidRPr="006B217B" w:rsidRDefault="006B217B" w:rsidP="006B217B">
      <w:pPr>
        <w:pStyle w:val="ProgramList"/>
      </w:pPr>
      <w:r w:rsidRPr="006B217B">
        <w:t xml:space="preserve">    .css-1d391kg {</w:t>
      </w:r>
    </w:p>
    <w:p w14:paraId="6C0C74BE" w14:textId="77777777" w:rsidR="006B217B" w:rsidRPr="006B217B" w:rsidRDefault="006B217B" w:rsidP="006B217B">
      <w:pPr>
        <w:pStyle w:val="ProgramList"/>
      </w:pPr>
      <w:r w:rsidRPr="006B217B">
        <w:t xml:space="preserve">        background-</w:t>
      </w:r>
      <w:proofErr w:type="spellStart"/>
      <w:r w:rsidRPr="006B217B">
        <w:t>color</w:t>
      </w:r>
      <w:proofErr w:type="spellEnd"/>
      <w:r w:rsidRPr="006B217B">
        <w:t>: #3498db;</w:t>
      </w:r>
    </w:p>
    <w:p w14:paraId="34E77FC8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color</w:t>
      </w:r>
      <w:proofErr w:type="spellEnd"/>
      <w:r w:rsidRPr="006B217B">
        <w:t>: #fff;</w:t>
      </w:r>
    </w:p>
    <w:p w14:paraId="301DDEB8" w14:textId="77777777" w:rsidR="006B217B" w:rsidRPr="006B217B" w:rsidRDefault="006B217B" w:rsidP="006B217B">
      <w:pPr>
        <w:pStyle w:val="ProgramList"/>
      </w:pPr>
      <w:r w:rsidRPr="006B217B">
        <w:t xml:space="preserve">    }</w:t>
      </w:r>
    </w:p>
    <w:p w14:paraId="04F60221" w14:textId="77777777" w:rsidR="006B217B" w:rsidRPr="006B217B" w:rsidRDefault="006B217B" w:rsidP="006B217B">
      <w:pPr>
        <w:pStyle w:val="ProgramList"/>
      </w:pPr>
      <w:r w:rsidRPr="006B217B">
        <w:t xml:space="preserve">    .css-1aumxhk {</w:t>
      </w:r>
    </w:p>
    <w:p w14:paraId="6CBC51D3" w14:textId="77777777" w:rsidR="006B217B" w:rsidRPr="006B217B" w:rsidRDefault="006B217B" w:rsidP="006B217B">
      <w:pPr>
        <w:pStyle w:val="ProgramList"/>
      </w:pPr>
      <w:r w:rsidRPr="006B217B">
        <w:t xml:space="preserve">        background-</w:t>
      </w:r>
      <w:proofErr w:type="spellStart"/>
      <w:r w:rsidRPr="006B217B">
        <w:t>color</w:t>
      </w:r>
      <w:proofErr w:type="spellEnd"/>
      <w:r w:rsidRPr="006B217B">
        <w:t>: #3498db;</w:t>
      </w:r>
    </w:p>
    <w:p w14:paraId="0F9C0171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color</w:t>
      </w:r>
      <w:proofErr w:type="spellEnd"/>
      <w:r w:rsidRPr="006B217B">
        <w:t>: #fff;</w:t>
      </w:r>
    </w:p>
    <w:p w14:paraId="6EF01434" w14:textId="77777777" w:rsidR="006B217B" w:rsidRPr="006B217B" w:rsidRDefault="006B217B" w:rsidP="006B217B">
      <w:pPr>
        <w:pStyle w:val="ProgramList"/>
      </w:pPr>
      <w:r w:rsidRPr="006B217B">
        <w:t xml:space="preserve">    }</w:t>
      </w:r>
    </w:p>
    <w:p w14:paraId="0B440C06" w14:textId="77777777" w:rsidR="006B217B" w:rsidRPr="006B217B" w:rsidRDefault="006B217B" w:rsidP="006B217B">
      <w:pPr>
        <w:pStyle w:val="ProgramList"/>
      </w:pPr>
      <w:r w:rsidRPr="006B217B">
        <w:t xml:space="preserve">    &lt;/style&gt;</w:t>
      </w:r>
    </w:p>
    <w:p w14:paraId="4C8E02D8" w14:textId="77777777" w:rsidR="006B217B" w:rsidRPr="006B217B" w:rsidRDefault="006B217B" w:rsidP="006B217B">
      <w:pPr>
        <w:pStyle w:val="ProgramList"/>
      </w:pPr>
      <w:r w:rsidRPr="006B217B">
        <w:t xml:space="preserve">    """,</w:t>
      </w:r>
    </w:p>
    <w:p w14:paraId="7F0FE8F0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r w:rsidRPr="006B217B">
        <w:t>unsafe_allow_html</w:t>
      </w:r>
      <w:proofErr w:type="spellEnd"/>
      <w:r w:rsidRPr="006B217B">
        <w:t>=True</w:t>
      </w:r>
    </w:p>
    <w:p w14:paraId="2068428A" w14:textId="77777777" w:rsidR="006B217B" w:rsidRPr="006B217B" w:rsidRDefault="006B217B" w:rsidP="006B217B">
      <w:pPr>
        <w:pStyle w:val="ProgramList"/>
      </w:pPr>
      <w:r w:rsidRPr="006B217B">
        <w:t>)</w:t>
      </w:r>
    </w:p>
    <w:p w14:paraId="5ACD6BA4" w14:textId="77777777" w:rsidR="006B217B" w:rsidRPr="006B217B" w:rsidRDefault="006B217B" w:rsidP="006B217B">
      <w:pPr>
        <w:pStyle w:val="ProgramList"/>
      </w:pPr>
    </w:p>
    <w:p w14:paraId="15A765AC" w14:textId="77777777" w:rsidR="006B217B" w:rsidRPr="006B217B" w:rsidRDefault="006B217B" w:rsidP="006B217B">
      <w:pPr>
        <w:pStyle w:val="ProgramList"/>
      </w:pPr>
      <w:r w:rsidRPr="006B217B">
        <w:t>if selected == "</w:t>
      </w:r>
      <w:proofErr w:type="spellStart"/>
      <w:r w:rsidRPr="006B217B">
        <w:t>Tambah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>":</w:t>
      </w:r>
    </w:p>
    <w:p w14:paraId="51F42AF6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proofErr w:type="gramStart"/>
      <w:r w:rsidRPr="006B217B">
        <w:t>st.header</w:t>
      </w:r>
      <w:proofErr w:type="spellEnd"/>
      <w:proofErr w:type="gramEnd"/>
      <w:r w:rsidRPr="006B217B">
        <w:t>("</w:t>
      </w:r>
      <w:proofErr w:type="spellStart"/>
      <w:r w:rsidRPr="006B217B">
        <w:t>Tambah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 xml:space="preserve"> Baru")</w:t>
      </w:r>
    </w:p>
    <w:p w14:paraId="1F20F10B" w14:textId="77777777" w:rsidR="006B217B" w:rsidRPr="006B217B" w:rsidRDefault="006B217B" w:rsidP="006B217B">
      <w:pPr>
        <w:pStyle w:val="ProgramList"/>
      </w:pPr>
    </w:p>
    <w:p w14:paraId="4DCBE606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r w:rsidRPr="006B217B">
        <w:t>jenis_buku</w:t>
      </w:r>
      <w:proofErr w:type="spellEnd"/>
      <w:r w:rsidRPr="006B217B">
        <w:t xml:space="preserve"> = </w:t>
      </w:r>
      <w:proofErr w:type="spellStart"/>
      <w:proofErr w:type="gramStart"/>
      <w:r w:rsidRPr="006B217B">
        <w:t>st.radio</w:t>
      </w:r>
      <w:proofErr w:type="spellEnd"/>
      <w:proofErr w:type="gramEnd"/>
      <w:r w:rsidRPr="006B217B">
        <w:t xml:space="preserve">("Jenis </w:t>
      </w:r>
      <w:proofErr w:type="spellStart"/>
      <w:r w:rsidRPr="006B217B">
        <w:t>Buku</w:t>
      </w:r>
      <w:proofErr w:type="spellEnd"/>
      <w:r w:rsidRPr="006B217B">
        <w:t>", ("</w:t>
      </w:r>
      <w:proofErr w:type="spellStart"/>
      <w:r w:rsidRPr="006B217B">
        <w:t>Buku</w:t>
      </w:r>
      <w:proofErr w:type="spellEnd"/>
      <w:r w:rsidRPr="006B217B">
        <w:t xml:space="preserve"> </w:t>
      </w:r>
      <w:proofErr w:type="spellStart"/>
      <w:r w:rsidRPr="006B217B">
        <w:t>Fisik</w:t>
      </w:r>
      <w:proofErr w:type="spellEnd"/>
      <w:r w:rsidRPr="006B217B">
        <w:t>", "</w:t>
      </w:r>
      <w:proofErr w:type="spellStart"/>
      <w:r w:rsidRPr="006B217B">
        <w:t>Buku</w:t>
      </w:r>
      <w:proofErr w:type="spellEnd"/>
      <w:r w:rsidRPr="006B217B">
        <w:t xml:space="preserve"> Digital"))</w:t>
      </w:r>
    </w:p>
    <w:p w14:paraId="22444268" w14:textId="77777777" w:rsidR="006B217B" w:rsidRPr="006B217B" w:rsidRDefault="006B217B" w:rsidP="006B217B">
      <w:pPr>
        <w:pStyle w:val="ProgramList"/>
      </w:pPr>
    </w:p>
    <w:p w14:paraId="2FB45B89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r w:rsidRPr="006B217B">
        <w:t>judul</w:t>
      </w:r>
      <w:proofErr w:type="spellEnd"/>
      <w:r w:rsidRPr="006B217B">
        <w:t xml:space="preserve"> = </w:t>
      </w:r>
      <w:proofErr w:type="spellStart"/>
      <w:r w:rsidRPr="006B217B">
        <w:t>st.text_</w:t>
      </w:r>
      <w:proofErr w:type="gramStart"/>
      <w:r w:rsidRPr="006B217B">
        <w:t>input</w:t>
      </w:r>
      <w:proofErr w:type="spellEnd"/>
      <w:r w:rsidRPr="006B217B">
        <w:t>(</w:t>
      </w:r>
      <w:proofErr w:type="gramEnd"/>
      <w:r w:rsidRPr="006B217B">
        <w:t>"</w:t>
      </w:r>
      <w:proofErr w:type="spellStart"/>
      <w:r w:rsidRPr="006B217B">
        <w:t>Judul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>")</w:t>
      </w:r>
    </w:p>
    <w:p w14:paraId="352862BF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r w:rsidRPr="006B217B">
        <w:t>penulis</w:t>
      </w:r>
      <w:proofErr w:type="spellEnd"/>
      <w:r w:rsidRPr="006B217B">
        <w:t xml:space="preserve"> = </w:t>
      </w:r>
      <w:proofErr w:type="spellStart"/>
      <w:r w:rsidRPr="006B217B">
        <w:t>st.text_input</w:t>
      </w:r>
      <w:proofErr w:type="spellEnd"/>
      <w:r w:rsidRPr="006B217B">
        <w:t>("</w:t>
      </w:r>
      <w:proofErr w:type="spellStart"/>
      <w:r w:rsidRPr="006B217B">
        <w:t>Penulis</w:t>
      </w:r>
      <w:proofErr w:type="spellEnd"/>
      <w:r w:rsidRPr="006B217B">
        <w:t>")</w:t>
      </w:r>
    </w:p>
    <w:p w14:paraId="69611A44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r w:rsidRPr="006B217B">
        <w:t>tahun_terbit</w:t>
      </w:r>
      <w:proofErr w:type="spellEnd"/>
      <w:r w:rsidRPr="006B217B">
        <w:t xml:space="preserve"> = </w:t>
      </w:r>
      <w:proofErr w:type="spellStart"/>
      <w:proofErr w:type="gramStart"/>
      <w:r w:rsidRPr="006B217B">
        <w:t>st.number</w:t>
      </w:r>
      <w:proofErr w:type="gramEnd"/>
      <w:r w:rsidRPr="006B217B">
        <w:t>_input</w:t>
      </w:r>
      <w:proofErr w:type="spellEnd"/>
      <w:r w:rsidRPr="006B217B">
        <w:t>("</w:t>
      </w:r>
      <w:proofErr w:type="spellStart"/>
      <w:r w:rsidRPr="006B217B">
        <w:t>Tahun</w:t>
      </w:r>
      <w:proofErr w:type="spellEnd"/>
      <w:r w:rsidRPr="006B217B">
        <w:t xml:space="preserve"> </w:t>
      </w:r>
      <w:proofErr w:type="spellStart"/>
      <w:r w:rsidRPr="006B217B">
        <w:t>Terbit</w:t>
      </w:r>
      <w:proofErr w:type="spellEnd"/>
      <w:r w:rsidRPr="006B217B">
        <w:t xml:space="preserve">", </w:t>
      </w:r>
      <w:proofErr w:type="spellStart"/>
      <w:r w:rsidRPr="006B217B">
        <w:t>min_value</w:t>
      </w:r>
      <w:proofErr w:type="spellEnd"/>
      <w:r w:rsidRPr="006B217B">
        <w:t xml:space="preserve">=1000, </w:t>
      </w:r>
      <w:proofErr w:type="spellStart"/>
      <w:r w:rsidRPr="006B217B">
        <w:t>max_value</w:t>
      </w:r>
      <w:proofErr w:type="spellEnd"/>
      <w:r w:rsidRPr="006B217B">
        <w:t>=</w:t>
      </w:r>
      <w:proofErr w:type="spellStart"/>
      <w:r w:rsidRPr="006B217B">
        <w:t>datetime.datetime.now</w:t>
      </w:r>
      <w:proofErr w:type="spellEnd"/>
      <w:r w:rsidRPr="006B217B">
        <w:t>().year, step=1)</w:t>
      </w:r>
    </w:p>
    <w:p w14:paraId="4D399D96" w14:textId="77777777" w:rsidR="006B217B" w:rsidRPr="006B217B" w:rsidRDefault="006B217B" w:rsidP="006B217B">
      <w:pPr>
        <w:pStyle w:val="ProgramList"/>
      </w:pPr>
    </w:p>
    <w:p w14:paraId="365F5923" w14:textId="77777777" w:rsidR="006B217B" w:rsidRPr="006B217B" w:rsidRDefault="006B217B" w:rsidP="006B217B">
      <w:pPr>
        <w:pStyle w:val="ProgramList"/>
      </w:pPr>
      <w:r w:rsidRPr="006B217B">
        <w:t xml:space="preserve">    if </w:t>
      </w:r>
      <w:proofErr w:type="spellStart"/>
      <w:r w:rsidRPr="006B217B">
        <w:t>jenis_buku</w:t>
      </w:r>
      <w:proofErr w:type="spellEnd"/>
      <w:r w:rsidRPr="006B217B">
        <w:t xml:space="preserve"> == "</w:t>
      </w:r>
      <w:proofErr w:type="spellStart"/>
      <w:r w:rsidRPr="006B217B">
        <w:t>Buku</w:t>
      </w:r>
      <w:proofErr w:type="spellEnd"/>
      <w:r w:rsidRPr="006B217B">
        <w:t xml:space="preserve"> </w:t>
      </w:r>
      <w:proofErr w:type="spellStart"/>
      <w:r w:rsidRPr="006B217B">
        <w:t>Fisik</w:t>
      </w:r>
      <w:proofErr w:type="spellEnd"/>
      <w:r w:rsidRPr="006B217B">
        <w:t>":</w:t>
      </w:r>
    </w:p>
    <w:p w14:paraId="02EB5ECC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jumlah_halaman</w:t>
      </w:r>
      <w:proofErr w:type="spellEnd"/>
      <w:r w:rsidRPr="006B217B">
        <w:t xml:space="preserve"> = </w:t>
      </w:r>
      <w:proofErr w:type="spellStart"/>
      <w:proofErr w:type="gramStart"/>
      <w:r w:rsidRPr="006B217B">
        <w:t>st.number</w:t>
      </w:r>
      <w:proofErr w:type="gramEnd"/>
      <w:r w:rsidRPr="006B217B">
        <w:t>_input</w:t>
      </w:r>
      <w:proofErr w:type="spellEnd"/>
      <w:r w:rsidRPr="006B217B">
        <w:t>("</w:t>
      </w:r>
      <w:proofErr w:type="spellStart"/>
      <w:r w:rsidRPr="006B217B">
        <w:t>Jumlah</w:t>
      </w:r>
      <w:proofErr w:type="spellEnd"/>
      <w:r w:rsidRPr="006B217B">
        <w:t xml:space="preserve"> Halaman", </w:t>
      </w:r>
      <w:proofErr w:type="spellStart"/>
      <w:r w:rsidRPr="006B217B">
        <w:t>min_value</w:t>
      </w:r>
      <w:proofErr w:type="spellEnd"/>
      <w:r w:rsidRPr="006B217B">
        <w:t>=1, step=1)</w:t>
      </w:r>
    </w:p>
    <w:p w14:paraId="1AA06BBD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berat</w:t>
      </w:r>
      <w:proofErr w:type="spellEnd"/>
      <w:r w:rsidRPr="006B217B">
        <w:t xml:space="preserve"> = </w:t>
      </w:r>
      <w:proofErr w:type="spellStart"/>
      <w:proofErr w:type="gramStart"/>
      <w:r w:rsidRPr="006B217B">
        <w:t>st.number</w:t>
      </w:r>
      <w:proofErr w:type="gramEnd"/>
      <w:r w:rsidRPr="006B217B">
        <w:t>_input</w:t>
      </w:r>
      <w:proofErr w:type="spellEnd"/>
      <w:r w:rsidRPr="006B217B">
        <w:t xml:space="preserve">("Berat (gram)", </w:t>
      </w:r>
      <w:proofErr w:type="spellStart"/>
      <w:r w:rsidRPr="006B217B">
        <w:t>min_value</w:t>
      </w:r>
      <w:proofErr w:type="spellEnd"/>
      <w:r w:rsidRPr="006B217B">
        <w:t>=1, step=1)</w:t>
      </w:r>
    </w:p>
    <w:p w14:paraId="1751EAE9" w14:textId="77777777" w:rsidR="006B217B" w:rsidRPr="006B217B" w:rsidRDefault="006B217B" w:rsidP="006B217B">
      <w:pPr>
        <w:pStyle w:val="ProgramList"/>
      </w:pPr>
      <w:r w:rsidRPr="006B217B">
        <w:lastRenderedPageBreak/>
        <w:t xml:space="preserve">        if </w:t>
      </w:r>
      <w:proofErr w:type="spellStart"/>
      <w:proofErr w:type="gramStart"/>
      <w:r w:rsidRPr="006B217B">
        <w:t>st.button</w:t>
      </w:r>
      <w:proofErr w:type="spellEnd"/>
      <w:proofErr w:type="gramEnd"/>
      <w:r w:rsidRPr="006B217B">
        <w:t>("</w:t>
      </w:r>
      <w:proofErr w:type="spellStart"/>
      <w:r w:rsidRPr="006B217B">
        <w:t>Tambah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>"):</w:t>
      </w:r>
    </w:p>
    <w:p w14:paraId="3CADAE6F" w14:textId="77777777" w:rsidR="006B217B" w:rsidRPr="006B217B" w:rsidRDefault="006B217B" w:rsidP="006B217B">
      <w:pPr>
        <w:pStyle w:val="ProgramList"/>
      </w:pPr>
      <w:r w:rsidRPr="006B217B">
        <w:t xml:space="preserve">            </w:t>
      </w:r>
      <w:proofErr w:type="spellStart"/>
      <w:r w:rsidRPr="006B217B">
        <w:t>buku</w:t>
      </w:r>
      <w:proofErr w:type="spellEnd"/>
      <w:r w:rsidRPr="006B217B">
        <w:t xml:space="preserve"> = </w:t>
      </w:r>
      <w:proofErr w:type="spellStart"/>
      <w:proofErr w:type="gramStart"/>
      <w:r w:rsidRPr="006B217B">
        <w:t>BukuFisik</w:t>
      </w:r>
      <w:proofErr w:type="spellEnd"/>
      <w:r w:rsidRPr="006B217B">
        <w:t>(</w:t>
      </w:r>
      <w:proofErr w:type="spellStart"/>
      <w:proofErr w:type="gramEnd"/>
      <w:r w:rsidRPr="006B217B">
        <w:t>judul</w:t>
      </w:r>
      <w:proofErr w:type="spellEnd"/>
      <w:r w:rsidRPr="006B217B">
        <w:t xml:space="preserve">, </w:t>
      </w:r>
      <w:proofErr w:type="spellStart"/>
      <w:r w:rsidRPr="006B217B">
        <w:t>penulis</w:t>
      </w:r>
      <w:proofErr w:type="spellEnd"/>
      <w:r w:rsidRPr="006B217B">
        <w:t xml:space="preserve">, </w:t>
      </w:r>
      <w:proofErr w:type="spellStart"/>
      <w:r w:rsidRPr="006B217B">
        <w:t>tahun_terbit</w:t>
      </w:r>
      <w:proofErr w:type="spellEnd"/>
      <w:r w:rsidRPr="006B217B">
        <w:t xml:space="preserve">, </w:t>
      </w:r>
      <w:proofErr w:type="spellStart"/>
      <w:r w:rsidRPr="006B217B">
        <w:t>jumlah_halaman</w:t>
      </w:r>
      <w:proofErr w:type="spellEnd"/>
      <w:r w:rsidRPr="006B217B">
        <w:t xml:space="preserve">, </w:t>
      </w:r>
      <w:proofErr w:type="spellStart"/>
      <w:r w:rsidRPr="006B217B">
        <w:t>berat</w:t>
      </w:r>
      <w:proofErr w:type="spellEnd"/>
      <w:r w:rsidRPr="006B217B">
        <w:t>)</w:t>
      </w:r>
    </w:p>
    <w:p w14:paraId="6E099E3B" w14:textId="77777777" w:rsidR="006B217B" w:rsidRPr="006B217B" w:rsidRDefault="006B217B" w:rsidP="006B217B">
      <w:pPr>
        <w:pStyle w:val="ProgramList"/>
      </w:pPr>
      <w:r w:rsidRPr="006B217B">
        <w:t xml:space="preserve">            </w:t>
      </w:r>
      <w:proofErr w:type="spellStart"/>
      <w:proofErr w:type="gramStart"/>
      <w:r w:rsidRPr="006B217B">
        <w:t>perpustakaan.tambah</w:t>
      </w:r>
      <w:proofErr w:type="gramEnd"/>
      <w:r w:rsidRPr="006B217B">
        <w:t>_buku</w:t>
      </w:r>
      <w:proofErr w:type="spellEnd"/>
      <w:r w:rsidRPr="006B217B">
        <w:t>(</w:t>
      </w:r>
      <w:proofErr w:type="spellStart"/>
      <w:r w:rsidRPr="006B217B">
        <w:t>buku</w:t>
      </w:r>
      <w:proofErr w:type="spellEnd"/>
      <w:r w:rsidRPr="006B217B">
        <w:t>)</w:t>
      </w:r>
    </w:p>
    <w:p w14:paraId="02082956" w14:textId="77777777" w:rsidR="006B217B" w:rsidRPr="006B217B" w:rsidRDefault="006B217B" w:rsidP="006B217B">
      <w:pPr>
        <w:pStyle w:val="ProgramList"/>
      </w:pPr>
      <w:r w:rsidRPr="006B217B">
        <w:t xml:space="preserve">            </w:t>
      </w:r>
      <w:proofErr w:type="spellStart"/>
      <w:r w:rsidRPr="006B217B">
        <w:t>simpan_data_excel</w:t>
      </w:r>
      <w:proofErr w:type="spellEnd"/>
      <w:r w:rsidRPr="006B217B">
        <w:t>(</w:t>
      </w:r>
      <w:proofErr w:type="spellStart"/>
      <w:r w:rsidRPr="006B217B">
        <w:t>perpustakaan</w:t>
      </w:r>
      <w:proofErr w:type="spellEnd"/>
      <w:r w:rsidRPr="006B217B">
        <w:t>)</w:t>
      </w:r>
    </w:p>
    <w:p w14:paraId="0E266AF0" w14:textId="77777777" w:rsidR="006B217B" w:rsidRPr="006B217B" w:rsidRDefault="006B217B" w:rsidP="006B217B">
      <w:pPr>
        <w:pStyle w:val="ProgramList"/>
      </w:pPr>
      <w:r w:rsidRPr="006B217B">
        <w:t xml:space="preserve">            </w:t>
      </w:r>
      <w:proofErr w:type="spellStart"/>
      <w:proofErr w:type="gramStart"/>
      <w:r w:rsidRPr="006B217B">
        <w:t>st.success</w:t>
      </w:r>
      <w:proofErr w:type="spellEnd"/>
      <w:proofErr w:type="gramEnd"/>
      <w:r w:rsidRPr="006B217B">
        <w:t>("</w:t>
      </w:r>
      <w:proofErr w:type="spellStart"/>
      <w:r w:rsidRPr="006B217B">
        <w:t>Buku</w:t>
      </w:r>
      <w:proofErr w:type="spellEnd"/>
      <w:r w:rsidRPr="006B217B">
        <w:t xml:space="preserve"> </w:t>
      </w:r>
      <w:proofErr w:type="spellStart"/>
      <w:r w:rsidRPr="006B217B">
        <w:t>fisik</w:t>
      </w:r>
      <w:proofErr w:type="spellEnd"/>
      <w:r w:rsidRPr="006B217B">
        <w:t xml:space="preserve"> </w:t>
      </w:r>
      <w:proofErr w:type="spellStart"/>
      <w:r w:rsidRPr="006B217B">
        <w:t>berhasil</w:t>
      </w:r>
      <w:proofErr w:type="spellEnd"/>
      <w:r w:rsidRPr="006B217B">
        <w:t xml:space="preserve"> </w:t>
      </w:r>
      <w:proofErr w:type="spellStart"/>
      <w:r w:rsidRPr="006B217B">
        <w:t>ditambahkan</w:t>
      </w:r>
      <w:proofErr w:type="spellEnd"/>
      <w:r w:rsidRPr="006B217B">
        <w:t>.")</w:t>
      </w:r>
    </w:p>
    <w:p w14:paraId="72E1307C" w14:textId="77777777" w:rsidR="006B217B" w:rsidRPr="006B217B" w:rsidRDefault="006B217B" w:rsidP="006B217B">
      <w:pPr>
        <w:pStyle w:val="ProgramList"/>
      </w:pPr>
      <w:r w:rsidRPr="006B217B">
        <w:t xml:space="preserve">    else:</w:t>
      </w:r>
    </w:p>
    <w:p w14:paraId="440DF7D6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ukuran_file</w:t>
      </w:r>
      <w:proofErr w:type="spellEnd"/>
      <w:r w:rsidRPr="006B217B">
        <w:t xml:space="preserve"> = </w:t>
      </w:r>
      <w:proofErr w:type="spellStart"/>
      <w:proofErr w:type="gramStart"/>
      <w:r w:rsidRPr="006B217B">
        <w:t>st.number</w:t>
      </w:r>
      <w:proofErr w:type="gramEnd"/>
      <w:r w:rsidRPr="006B217B">
        <w:t>_input</w:t>
      </w:r>
      <w:proofErr w:type="spellEnd"/>
      <w:r w:rsidRPr="006B217B">
        <w:t>("</w:t>
      </w:r>
      <w:proofErr w:type="spellStart"/>
      <w:r w:rsidRPr="006B217B">
        <w:t>Ukuran</w:t>
      </w:r>
      <w:proofErr w:type="spellEnd"/>
      <w:r w:rsidRPr="006B217B">
        <w:t xml:space="preserve"> File (MB)", </w:t>
      </w:r>
      <w:proofErr w:type="spellStart"/>
      <w:r w:rsidRPr="006B217B">
        <w:t>min_value</w:t>
      </w:r>
      <w:proofErr w:type="spellEnd"/>
      <w:r w:rsidRPr="006B217B">
        <w:t>=0.1, step=0.1)</w:t>
      </w:r>
    </w:p>
    <w:p w14:paraId="66E9B112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format_file</w:t>
      </w:r>
      <w:proofErr w:type="spellEnd"/>
      <w:r w:rsidRPr="006B217B">
        <w:t xml:space="preserve"> = </w:t>
      </w:r>
      <w:proofErr w:type="spellStart"/>
      <w:r w:rsidRPr="006B217B">
        <w:t>st.text_</w:t>
      </w:r>
      <w:proofErr w:type="gramStart"/>
      <w:r w:rsidRPr="006B217B">
        <w:t>input</w:t>
      </w:r>
      <w:proofErr w:type="spellEnd"/>
      <w:r w:rsidRPr="006B217B">
        <w:t>(</w:t>
      </w:r>
      <w:proofErr w:type="gramEnd"/>
      <w:r w:rsidRPr="006B217B">
        <w:t>"Format File")</w:t>
      </w:r>
    </w:p>
    <w:p w14:paraId="2E3AE1B2" w14:textId="77777777" w:rsidR="006B217B" w:rsidRPr="006B217B" w:rsidRDefault="006B217B" w:rsidP="006B217B">
      <w:pPr>
        <w:pStyle w:val="ProgramList"/>
      </w:pPr>
      <w:r w:rsidRPr="006B217B">
        <w:t xml:space="preserve">        if </w:t>
      </w:r>
      <w:proofErr w:type="spellStart"/>
      <w:proofErr w:type="gramStart"/>
      <w:r w:rsidRPr="006B217B">
        <w:t>st.button</w:t>
      </w:r>
      <w:proofErr w:type="spellEnd"/>
      <w:proofErr w:type="gramEnd"/>
      <w:r w:rsidRPr="006B217B">
        <w:t>("</w:t>
      </w:r>
      <w:proofErr w:type="spellStart"/>
      <w:r w:rsidRPr="006B217B">
        <w:t>Tambah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>"):</w:t>
      </w:r>
    </w:p>
    <w:p w14:paraId="23F1418F" w14:textId="77777777" w:rsidR="006B217B" w:rsidRPr="006B217B" w:rsidRDefault="006B217B" w:rsidP="006B217B">
      <w:pPr>
        <w:pStyle w:val="ProgramList"/>
      </w:pPr>
      <w:r w:rsidRPr="006B217B">
        <w:t xml:space="preserve">            </w:t>
      </w:r>
      <w:proofErr w:type="spellStart"/>
      <w:r w:rsidRPr="006B217B">
        <w:t>buku</w:t>
      </w:r>
      <w:proofErr w:type="spellEnd"/>
      <w:r w:rsidRPr="006B217B">
        <w:t xml:space="preserve"> = </w:t>
      </w:r>
      <w:proofErr w:type="spellStart"/>
      <w:proofErr w:type="gramStart"/>
      <w:r w:rsidRPr="006B217B">
        <w:t>BukuDigital</w:t>
      </w:r>
      <w:proofErr w:type="spellEnd"/>
      <w:r w:rsidRPr="006B217B">
        <w:t>(</w:t>
      </w:r>
      <w:proofErr w:type="spellStart"/>
      <w:proofErr w:type="gramEnd"/>
      <w:r w:rsidRPr="006B217B">
        <w:t>judul</w:t>
      </w:r>
      <w:proofErr w:type="spellEnd"/>
      <w:r w:rsidRPr="006B217B">
        <w:t xml:space="preserve">, </w:t>
      </w:r>
      <w:proofErr w:type="spellStart"/>
      <w:r w:rsidRPr="006B217B">
        <w:t>penulis</w:t>
      </w:r>
      <w:proofErr w:type="spellEnd"/>
      <w:r w:rsidRPr="006B217B">
        <w:t xml:space="preserve">, </w:t>
      </w:r>
      <w:proofErr w:type="spellStart"/>
      <w:r w:rsidRPr="006B217B">
        <w:t>tahun_terbit</w:t>
      </w:r>
      <w:proofErr w:type="spellEnd"/>
      <w:r w:rsidRPr="006B217B">
        <w:t xml:space="preserve">, </w:t>
      </w:r>
      <w:proofErr w:type="spellStart"/>
      <w:r w:rsidRPr="006B217B">
        <w:t>ukuran_file</w:t>
      </w:r>
      <w:proofErr w:type="spellEnd"/>
      <w:r w:rsidRPr="006B217B">
        <w:t xml:space="preserve">, </w:t>
      </w:r>
      <w:proofErr w:type="spellStart"/>
      <w:r w:rsidRPr="006B217B">
        <w:t>format_file</w:t>
      </w:r>
      <w:proofErr w:type="spellEnd"/>
      <w:r w:rsidRPr="006B217B">
        <w:t>)</w:t>
      </w:r>
    </w:p>
    <w:p w14:paraId="796CC0E5" w14:textId="77777777" w:rsidR="006B217B" w:rsidRPr="006B217B" w:rsidRDefault="006B217B" w:rsidP="006B217B">
      <w:pPr>
        <w:pStyle w:val="ProgramList"/>
      </w:pPr>
      <w:r w:rsidRPr="006B217B">
        <w:t xml:space="preserve">            </w:t>
      </w:r>
      <w:proofErr w:type="spellStart"/>
      <w:proofErr w:type="gramStart"/>
      <w:r w:rsidRPr="006B217B">
        <w:t>perpustakaan.tambah</w:t>
      </w:r>
      <w:proofErr w:type="gramEnd"/>
      <w:r w:rsidRPr="006B217B">
        <w:t>_buku</w:t>
      </w:r>
      <w:proofErr w:type="spellEnd"/>
      <w:r w:rsidRPr="006B217B">
        <w:t>(</w:t>
      </w:r>
      <w:proofErr w:type="spellStart"/>
      <w:r w:rsidRPr="006B217B">
        <w:t>buku</w:t>
      </w:r>
      <w:proofErr w:type="spellEnd"/>
      <w:r w:rsidRPr="006B217B">
        <w:t>)</w:t>
      </w:r>
    </w:p>
    <w:p w14:paraId="5C310900" w14:textId="77777777" w:rsidR="006B217B" w:rsidRPr="006B217B" w:rsidRDefault="006B217B" w:rsidP="006B217B">
      <w:pPr>
        <w:pStyle w:val="ProgramList"/>
      </w:pPr>
      <w:r w:rsidRPr="006B217B">
        <w:t xml:space="preserve">            </w:t>
      </w:r>
      <w:proofErr w:type="spellStart"/>
      <w:r w:rsidRPr="006B217B">
        <w:t>simpan_data_excel</w:t>
      </w:r>
      <w:proofErr w:type="spellEnd"/>
      <w:r w:rsidRPr="006B217B">
        <w:t>(</w:t>
      </w:r>
      <w:proofErr w:type="spellStart"/>
      <w:r w:rsidRPr="006B217B">
        <w:t>perpustakaan</w:t>
      </w:r>
      <w:proofErr w:type="spellEnd"/>
      <w:r w:rsidRPr="006B217B">
        <w:t>)</w:t>
      </w:r>
    </w:p>
    <w:p w14:paraId="60332FEC" w14:textId="77777777" w:rsidR="006B217B" w:rsidRPr="006B217B" w:rsidRDefault="006B217B" w:rsidP="006B217B">
      <w:pPr>
        <w:pStyle w:val="ProgramList"/>
      </w:pPr>
      <w:r w:rsidRPr="006B217B">
        <w:t xml:space="preserve">            </w:t>
      </w:r>
      <w:proofErr w:type="spellStart"/>
      <w:proofErr w:type="gramStart"/>
      <w:r w:rsidRPr="006B217B">
        <w:t>st.success</w:t>
      </w:r>
      <w:proofErr w:type="spellEnd"/>
      <w:proofErr w:type="gramEnd"/>
      <w:r w:rsidRPr="006B217B">
        <w:t>("</w:t>
      </w:r>
      <w:proofErr w:type="spellStart"/>
      <w:r w:rsidRPr="006B217B">
        <w:t>Buku</w:t>
      </w:r>
      <w:proofErr w:type="spellEnd"/>
      <w:r w:rsidRPr="006B217B">
        <w:t xml:space="preserve"> digital </w:t>
      </w:r>
      <w:proofErr w:type="spellStart"/>
      <w:r w:rsidRPr="006B217B">
        <w:t>berhasil</w:t>
      </w:r>
      <w:proofErr w:type="spellEnd"/>
      <w:r w:rsidRPr="006B217B">
        <w:t xml:space="preserve"> </w:t>
      </w:r>
      <w:proofErr w:type="spellStart"/>
      <w:r w:rsidRPr="006B217B">
        <w:t>ditambahkan</w:t>
      </w:r>
      <w:proofErr w:type="spellEnd"/>
      <w:r w:rsidRPr="006B217B">
        <w:t>.")</w:t>
      </w:r>
    </w:p>
    <w:p w14:paraId="26C2524B" w14:textId="77777777" w:rsidR="006B217B" w:rsidRPr="006B217B" w:rsidRDefault="006B217B" w:rsidP="006B217B">
      <w:pPr>
        <w:pStyle w:val="ProgramList"/>
      </w:pPr>
    </w:p>
    <w:p w14:paraId="07DBCDC2" w14:textId="77777777" w:rsidR="006B217B" w:rsidRPr="006B217B" w:rsidRDefault="006B217B" w:rsidP="006B217B">
      <w:pPr>
        <w:pStyle w:val="ProgramList"/>
      </w:pPr>
      <w:proofErr w:type="spellStart"/>
      <w:r w:rsidRPr="006B217B">
        <w:t>elif</w:t>
      </w:r>
      <w:proofErr w:type="spellEnd"/>
      <w:r w:rsidRPr="006B217B">
        <w:t xml:space="preserve"> selected == "Cari </w:t>
      </w:r>
      <w:proofErr w:type="spellStart"/>
      <w:r w:rsidRPr="006B217B">
        <w:t>Buku</w:t>
      </w:r>
      <w:proofErr w:type="spellEnd"/>
      <w:r w:rsidRPr="006B217B">
        <w:t>":</w:t>
      </w:r>
    </w:p>
    <w:p w14:paraId="16713C08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proofErr w:type="gramStart"/>
      <w:r w:rsidRPr="006B217B">
        <w:t>st.header</w:t>
      </w:r>
      <w:proofErr w:type="spellEnd"/>
      <w:proofErr w:type="gramEnd"/>
      <w:r w:rsidRPr="006B217B">
        <w:t xml:space="preserve">("Cari </w:t>
      </w:r>
      <w:proofErr w:type="spellStart"/>
      <w:r w:rsidRPr="006B217B">
        <w:t>Buku</w:t>
      </w:r>
      <w:proofErr w:type="spellEnd"/>
      <w:r w:rsidRPr="006B217B">
        <w:t>")</w:t>
      </w:r>
    </w:p>
    <w:p w14:paraId="1118CD5C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r w:rsidRPr="006B217B">
        <w:t>judul</w:t>
      </w:r>
      <w:proofErr w:type="spellEnd"/>
      <w:r w:rsidRPr="006B217B">
        <w:t xml:space="preserve"> = </w:t>
      </w:r>
      <w:proofErr w:type="spellStart"/>
      <w:r w:rsidRPr="006B217B">
        <w:t>st.text_</w:t>
      </w:r>
      <w:proofErr w:type="gramStart"/>
      <w:r w:rsidRPr="006B217B">
        <w:t>input</w:t>
      </w:r>
      <w:proofErr w:type="spellEnd"/>
      <w:r w:rsidRPr="006B217B">
        <w:t>(</w:t>
      </w:r>
      <w:proofErr w:type="gramEnd"/>
      <w:r w:rsidRPr="006B217B">
        <w:t xml:space="preserve">"Masukkan </w:t>
      </w:r>
      <w:proofErr w:type="spellStart"/>
      <w:r w:rsidRPr="006B217B">
        <w:t>Judul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>")</w:t>
      </w:r>
    </w:p>
    <w:p w14:paraId="7F8AFCB6" w14:textId="77777777" w:rsidR="006B217B" w:rsidRPr="006B217B" w:rsidRDefault="006B217B" w:rsidP="006B217B">
      <w:pPr>
        <w:pStyle w:val="ProgramList"/>
      </w:pPr>
      <w:r w:rsidRPr="006B217B">
        <w:t xml:space="preserve">    if </w:t>
      </w:r>
      <w:proofErr w:type="spellStart"/>
      <w:proofErr w:type="gramStart"/>
      <w:r w:rsidRPr="006B217B">
        <w:t>st.button</w:t>
      </w:r>
      <w:proofErr w:type="spellEnd"/>
      <w:proofErr w:type="gramEnd"/>
      <w:r w:rsidRPr="006B217B">
        <w:t>("Cari"):</w:t>
      </w:r>
    </w:p>
    <w:p w14:paraId="120DDE76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buku</w:t>
      </w:r>
      <w:proofErr w:type="spellEnd"/>
      <w:r w:rsidRPr="006B217B">
        <w:t xml:space="preserve"> = </w:t>
      </w:r>
      <w:proofErr w:type="spellStart"/>
      <w:proofErr w:type="gramStart"/>
      <w:r w:rsidRPr="006B217B">
        <w:t>perpustakaan.cari</w:t>
      </w:r>
      <w:proofErr w:type="gramEnd"/>
      <w:r w:rsidRPr="006B217B">
        <w:t>_buku</w:t>
      </w:r>
      <w:proofErr w:type="spellEnd"/>
      <w:r w:rsidRPr="006B217B">
        <w:t>(</w:t>
      </w:r>
      <w:proofErr w:type="spellStart"/>
      <w:r w:rsidRPr="006B217B">
        <w:t>judul</w:t>
      </w:r>
      <w:proofErr w:type="spellEnd"/>
      <w:r w:rsidRPr="006B217B">
        <w:t>)</w:t>
      </w:r>
    </w:p>
    <w:p w14:paraId="391C1096" w14:textId="77777777" w:rsidR="006B217B" w:rsidRPr="006B217B" w:rsidRDefault="006B217B" w:rsidP="006B217B">
      <w:pPr>
        <w:pStyle w:val="ProgramList"/>
      </w:pPr>
      <w:r w:rsidRPr="006B217B">
        <w:t xml:space="preserve">        if </w:t>
      </w:r>
      <w:proofErr w:type="spellStart"/>
      <w:r w:rsidRPr="006B217B">
        <w:t>buku</w:t>
      </w:r>
      <w:proofErr w:type="spellEnd"/>
      <w:r w:rsidRPr="006B217B">
        <w:t>:</w:t>
      </w:r>
    </w:p>
    <w:p w14:paraId="04B51B6B" w14:textId="77777777" w:rsidR="006B217B" w:rsidRPr="006B217B" w:rsidRDefault="006B217B" w:rsidP="006B217B">
      <w:pPr>
        <w:pStyle w:val="ProgramList"/>
      </w:pPr>
      <w:r w:rsidRPr="006B217B">
        <w:t xml:space="preserve">            </w:t>
      </w:r>
      <w:proofErr w:type="spellStart"/>
      <w:proofErr w:type="gramStart"/>
      <w:r w:rsidRPr="006B217B">
        <w:t>st.write</w:t>
      </w:r>
      <w:proofErr w:type="spellEnd"/>
      <w:proofErr w:type="gramEnd"/>
      <w:r w:rsidRPr="006B217B">
        <w:t>(</w:t>
      </w:r>
      <w:proofErr w:type="spellStart"/>
      <w:r w:rsidRPr="006B217B">
        <w:t>buku.info_buku</w:t>
      </w:r>
      <w:proofErr w:type="spellEnd"/>
      <w:r w:rsidRPr="006B217B">
        <w:t>())</w:t>
      </w:r>
    </w:p>
    <w:p w14:paraId="32E991F1" w14:textId="77777777" w:rsidR="006B217B" w:rsidRPr="006B217B" w:rsidRDefault="006B217B" w:rsidP="006B217B">
      <w:pPr>
        <w:pStyle w:val="ProgramList"/>
      </w:pPr>
      <w:r w:rsidRPr="006B217B">
        <w:t xml:space="preserve">        else:</w:t>
      </w:r>
    </w:p>
    <w:p w14:paraId="45909BA0" w14:textId="77777777" w:rsidR="006B217B" w:rsidRPr="006B217B" w:rsidRDefault="006B217B" w:rsidP="006B217B">
      <w:pPr>
        <w:pStyle w:val="ProgramList"/>
      </w:pPr>
      <w:r w:rsidRPr="006B217B">
        <w:t xml:space="preserve">            </w:t>
      </w:r>
      <w:proofErr w:type="spellStart"/>
      <w:proofErr w:type="gramStart"/>
      <w:r w:rsidRPr="006B217B">
        <w:t>st.warning</w:t>
      </w:r>
      <w:proofErr w:type="spellEnd"/>
      <w:proofErr w:type="gramEnd"/>
      <w:r w:rsidRPr="006B217B">
        <w:t>("</w:t>
      </w:r>
      <w:proofErr w:type="spellStart"/>
      <w:r w:rsidRPr="006B217B">
        <w:t>Buku</w:t>
      </w:r>
      <w:proofErr w:type="spellEnd"/>
      <w:r w:rsidRPr="006B217B">
        <w:t xml:space="preserve"> </w:t>
      </w:r>
      <w:proofErr w:type="spellStart"/>
      <w:r w:rsidRPr="006B217B">
        <w:t>tidak</w:t>
      </w:r>
      <w:proofErr w:type="spellEnd"/>
      <w:r w:rsidRPr="006B217B">
        <w:t xml:space="preserve"> </w:t>
      </w:r>
      <w:proofErr w:type="spellStart"/>
      <w:r w:rsidRPr="006B217B">
        <w:t>ditemukan</w:t>
      </w:r>
      <w:proofErr w:type="spellEnd"/>
      <w:r w:rsidRPr="006B217B">
        <w:t>.")</w:t>
      </w:r>
    </w:p>
    <w:p w14:paraId="57AF1121" w14:textId="77777777" w:rsidR="006B217B" w:rsidRPr="006B217B" w:rsidRDefault="006B217B" w:rsidP="006B217B">
      <w:pPr>
        <w:pStyle w:val="ProgramList"/>
      </w:pPr>
    </w:p>
    <w:p w14:paraId="72310E2E" w14:textId="77777777" w:rsidR="006B217B" w:rsidRPr="006B217B" w:rsidRDefault="006B217B" w:rsidP="006B217B">
      <w:pPr>
        <w:pStyle w:val="ProgramList"/>
      </w:pPr>
      <w:proofErr w:type="spellStart"/>
      <w:r w:rsidRPr="006B217B">
        <w:t>elif</w:t>
      </w:r>
      <w:proofErr w:type="spellEnd"/>
      <w:r w:rsidRPr="006B217B">
        <w:t xml:space="preserve"> selected == "</w:t>
      </w:r>
      <w:proofErr w:type="spellStart"/>
      <w:r w:rsidRPr="006B217B">
        <w:t>Tampilkan</w:t>
      </w:r>
      <w:proofErr w:type="spellEnd"/>
      <w:r w:rsidRPr="006B217B">
        <w:t xml:space="preserve"> </w:t>
      </w:r>
      <w:proofErr w:type="spellStart"/>
      <w:r w:rsidRPr="006B217B">
        <w:t>Semua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>":</w:t>
      </w:r>
    </w:p>
    <w:p w14:paraId="5EF9E9D4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proofErr w:type="gramStart"/>
      <w:r w:rsidRPr="006B217B">
        <w:t>st.header</w:t>
      </w:r>
      <w:proofErr w:type="spellEnd"/>
      <w:proofErr w:type="gramEnd"/>
      <w:r w:rsidRPr="006B217B">
        <w:t xml:space="preserve">("Daftar </w:t>
      </w:r>
      <w:proofErr w:type="spellStart"/>
      <w:r w:rsidRPr="006B217B">
        <w:t>Semua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>")</w:t>
      </w:r>
    </w:p>
    <w:p w14:paraId="348C523E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r w:rsidRPr="006B217B">
        <w:t>semua_buku</w:t>
      </w:r>
      <w:proofErr w:type="spellEnd"/>
      <w:r w:rsidRPr="006B217B">
        <w:t xml:space="preserve"> = </w:t>
      </w:r>
      <w:proofErr w:type="spellStart"/>
      <w:proofErr w:type="gramStart"/>
      <w:r w:rsidRPr="006B217B">
        <w:t>perpustakaan.tampilkan</w:t>
      </w:r>
      <w:proofErr w:type="gramEnd"/>
      <w:r w:rsidRPr="006B217B">
        <w:t>_semua_buku</w:t>
      </w:r>
      <w:proofErr w:type="spellEnd"/>
      <w:r w:rsidRPr="006B217B">
        <w:t>()</w:t>
      </w:r>
    </w:p>
    <w:p w14:paraId="063BE167" w14:textId="77777777" w:rsidR="006B217B" w:rsidRPr="006B217B" w:rsidRDefault="006B217B" w:rsidP="006B217B">
      <w:pPr>
        <w:pStyle w:val="ProgramList"/>
      </w:pPr>
      <w:r w:rsidRPr="006B217B">
        <w:t xml:space="preserve">    if </w:t>
      </w:r>
      <w:proofErr w:type="spellStart"/>
      <w:r w:rsidRPr="006B217B">
        <w:t>semua_buku</w:t>
      </w:r>
      <w:proofErr w:type="spellEnd"/>
      <w:r w:rsidRPr="006B217B">
        <w:t>:</w:t>
      </w:r>
    </w:p>
    <w:p w14:paraId="4242EDD5" w14:textId="77777777" w:rsidR="006B217B" w:rsidRPr="006B217B" w:rsidRDefault="006B217B" w:rsidP="006B217B">
      <w:pPr>
        <w:pStyle w:val="ProgramList"/>
      </w:pPr>
      <w:r w:rsidRPr="006B217B">
        <w:t xml:space="preserve">        for </w:t>
      </w:r>
      <w:proofErr w:type="spellStart"/>
      <w:r w:rsidRPr="006B217B">
        <w:t>info_buku</w:t>
      </w:r>
      <w:proofErr w:type="spellEnd"/>
      <w:r w:rsidRPr="006B217B">
        <w:t xml:space="preserve"> in </w:t>
      </w:r>
      <w:proofErr w:type="spellStart"/>
      <w:r w:rsidRPr="006B217B">
        <w:t>semua_buku</w:t>
      </w:r>
      <w:proofErr w:type="spellEnd"/>
      <w:r w:rsidRPr="006B217B">
        <w:t>:</w:t>
      </w:r>
    </w:p>
    <w:p w14:paraId="1CAACDD0" w14:textId="77777777" w:rsidR="006B217B" w:rsidRPr="006B217B" w:rsidRDefault="006B217B" w:rsidP="006B217B">
      <w:pPr>
        <w:pStyle w:val="ProgramList"/>
      </w:pPr>
      <w:r w:rsidRPr="006B217B">
        <w:t xml:space="preserve">            </w:t>
      </w:r>
      <w:proofErr w:type="spellStart"/>
      <w:proofErr w:type="gramStart"/>
      <w:r w:rsidRPr="006B217B">
        <w:t>st.write</w:t>
      </w:r>
      <w:proofErr w:type="spellEnd"/>
      <w:proofErr w:type="gramEnd"/>
      <w:r w:rsidRPr="006B217B">
        <w:t>(</w:t>
      </w:r>
      <w:proofErr w:type="spellStart"/>
      <w:r w:rsidRPr="006B217B">
        <w:t>info_buku</w:t>
      </w:r>
      <w:proofErr w:type="spellEnd"/>
      <w:r w:rsidRPr="006B217B">
        <w:t>)</w:t>
      </w:r>
    </w:p>
    <w:p w14:paraId="5FA65856" w14:textId="77777777" w:rsidR="006B217B" w:rsidRPr="006B217B" w:rsidRDefault="006B217B" w:rsidP="006B217B">
      <w:pPr>
        <w:pStyle w:val="ProgramList"/>
      </w:pPr>
      <w:r w:rsidRPr="006B217B">
        <w:t xml:space="preserve">    else:</w:t>
      </w:r>
    </w:p>
    <w:p w14:paraId="0B97C8CA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proofErr w:type="gramStart"/>
      <w:r w:rsidRPr="006B217B">
        <w:t>st.write</w:t>
      </w:r>
      <w:proofErr w:type="spellEnd"/>
      <w:proofErr w:type="gramEnd"/>
      <w:r w:rsidRPr="006B217B">
        <w:t xml:space="preserve">("Tidak </w:t>
      </w:r>
      <w:proofErr w:type="spellStart"/>
      <w:r w:rsidRPr="006B217B">
        <w:t>ada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 xml:space="preserve"> yang </w:t>
      </w:r>
      <w:proofErr w:type="spellStart"/>
      <w:r w:rsidRPr="006B217B">
        <w:t>ditemukan</w:t>
      </w:r>
      <w:proofErr w:type="spellEnd"/>
      <w:r w:rsidRPr="006B217B">
        <w:t>.")</w:t>
      </w:r>
    </w:p>
    <w:p w14:paraId="58FEB649" w14:textId="77777777" w:rsidR="006B217B" w:rsidRPr="006B217B" w:rsidRDefault="006B217B" w:rsidP="006B217B">
      <w:pPr>
        <w:pStyle w:val="ProgramList"/>
      </w:pPr>
    </w:p>
    <w:p w14:paraId="3EA4049B" w14:textId="77777777" w:rsidR="006B217B" w:rsidRPr="006B217B" w:rsidRDefault="006B217B" w:rsidP="006B217B">
      <w:pPr>
        <w:pStyle w:val="ProgramList"/>
      </w:pPr>
      <w:proofErr w:type="spellStart"/>
      <w:r w:rsidRPr="006B217B">
        <w:t>elif</w:t>
      </w:r>
      <w:proofErr w:type="spellEnd"/>
      <w:r w:rsidRPr="006B217B">
        <w:t xml:space="preserve"> selected == "</w:t>
      </w:r>
      <w:proofErr w:type="spellStart"/>
      <w:r w:rsidRPr="006B217B">
        <w:t>Pinjam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>":</w:t>
      </w:r>
    </w:p>
    <w:p w14:paraId="35519257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proofErr w:type="gramStart"/>
      <w:r w:rsidRPr="006B217B">
        <w:t>st.header</w:t>
      </w:r>
      <w:proofErr w:type="spellEnd"/>
      <w:proofErr w:type="gramEnd"/>
      <w:r w:rsidRPr="006B217B">
        <w:t>("</w:t>
      </w:r>
      <w:proofErr w:type="spellStart"/>
      <w:r w:rsidRPr="006B217B">
        <w:t>Pinjam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>")</w:t>
      </w:r>
    </w:p>
    <w:p w14:paraId="1567D9E4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r w:rsidRPr="006B217B">
        <w:t>judul</w:t>
      </w:r>
      <w:proofErr w:type="spellEnd"/>
      <w:r w:rsidRPr="006B217B">
        <w:t xml:space="preserve"> = </w:t>
      </w:r>
      <w:proofErr w:type="spellStart"/>
      <w:r w:rsidRPr="006B217B">
        <w:t>st.text_</w:t>
      </w:r>
      <w:proofErr w:type="gramStart"/>
      <w:r w:rsidRPr="006B217B">
        <w:t>input</w:t>
      </w:r>
      <w:proofErr w:type="spellEnd"/>
      <w:r w:rsidRPr="006B217B">
        <w:t>(</w:t>
      </w:r>
      <w:proofErr w:type="gramEnd"/>
      <w:r w:rsidRPr="006B217B">
        <w:t xml:space="preserve">"Masukkan </w:t>
      </w:r>
      <w:proofErr w:type="spellStart"/>
      <w:r w:rsidRPr="006B217B">
        <w:t>Judul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>")</w:t>
      </w:r>
    </w:p>
    <w:p w14:paraId="4C1EC1D7" w14:textId="77777777" w:rsidR="006B217B" w:rsidRPr="006B217B" w:rsidRDefault="006B217B" w:rsidP="006B217B">
      <w:pPr>
        <w:pStyle w:val="ProgramList"/>
      </w:pPr>
      <w:r w:rsidRPr="006B217B">
        <w:t xml:space="preserve">    if </w:t>
      </w:r>
      <w:proofErr w:type="spellStart"/>
      <w:proofErr w:type="gramStart"/>
      <w:r w:rsidRPr="006B217B">
        <w:t>st.button</w:t>
      </w:r>
      <w:proofErr w:type="spellEnd"/>
      <w:proofErr w:type="gramEnd"/>
      <w:r w:rsidRPr="006B217B">
        <w:t>("</w:t>
      </w:r>
      <w:proofErr w:type="spellStart"/>
      <w:r w:rsidRPr="006B217B">
        <w:t>Pinjam</w:t>
      </w:r>
      <w:proofErr w:type="spellEnd"/>
      <w:r w:rsidRPr="006B217B">
        <w:t>"):</w:t>
      </w:r>
    </w:p>
    <w:p w14:paraId="52FF2FEB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pesan</w:t>
      </w:r>
      <w:proofErr w:type="spellEnd"/>
      <w:r w:rsidRPr="006B217B">
        <w:t xml:space="preserve"> = </w:t>
      </w:r>
      <w:proofErr w:type="spellStart"/>
      <w:proofErr w:type="gramStart"/>
      <w:r w:rsidRPr="006B217B">
        <w:t>perpustakaan.pinjam</w:t>
      </w:r>
      <w:proofErr w:type="gramEnd"/>
      <w:r w:rsidRPr="006B217B">
        <w:t>_buku</w:t>
      </w:r>
      <w:proofErr w:type="spellEnd"/>
      <w:r w:rsidRPr="006B217B">
        <w:t>(</w:t>
      </w:r>
      <w:proofErr w:type="spellStart"/>
      <w:r w:rsidRPr="006B217B">
        <w:t>judul</w:t>
      </w:r>
      <w:proofErr w:type="spellEnd"/>
      <w:r w:rsidRPr="006B217B">
        <w:t>)</w:t>
      </w:r>
    </w:p>
    <w:p w14:paraId="22DE29E8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proofErr w:type="gramStart"/>
      <w:r w:rsidRPr="006B217B">
        <w:t>st.write</w:t>
      </w:r>
      <w:proofErr w:type="spellEnd"/>
      <w:proofErr w:type="gramEnd"/>
      <w:r w:rsidRPr="006B217B">
        <w:t>(</w:t>
      </w:r>
      <w:proofErr w:type="spellStart"/>
      <w:r w:rsidRPr="006B217B">
        <w:t>pesan</w:t>
      </w:r>
      <w:proofErr w:type="spellEnd"/>
      <w:r w:rsidRPr="006B217B">
        <w:t>)</w:t>
      </w:r>
    </w:p>
    <w:p w14:paraId="3FFA7376" w14:textId="77777777" w:rsidR="006B217B" w:rsidRPr="006B217B" w:rsidRDefault="006B217B" w:rsidP="006B217B">
      <w:pPr>
        <w:pStyle w:val="ProgramList"/>
      </w:pPr>
    </w:p>
    <w:p w14:paraId="062C48F7" w14:textId="77777777" w:rsidR="006B217B" w:rsidRPr="006B217B" w:rsidRDefault="006B217B" w:rsidP="006B217B">
      <w:pPr>
        <w:pStyle w:val="ProgramList"/>
      </w:pPr>
      <w:proofErr w:type="spellStart"/>
      <w:r w:rsidRPr="006B217B">
        <w:t>elif</w:t>
      </w:r>
      <w:proofErr w:type="spellEnd"/>
      <w:r w:rsidRPr="006B217B">
        <w:t xml:space="preserve"> selected == "</w:t>
      </w:r>
      <w:proofErr w:type="spellStart"/>
      <w:r w:rsidRPr="006B217B">
        <w:t>Kembalikan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>":</w:t>
      </w:r>
    </w:p>
    <w:p w14:paraId="6BF7F010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proofErr w:type="gramStart"/>
      <w:r w:rsidRPr="006B217B">
        <w:t>st.header</w:t>
      </w:r>
      <w:proofErr w:type="spellEnd"/>
      <w:proofErr w:type="gramEnd"/>
      <w:r w:rsidRPr="006B217B">
        <w:t>("</w:t>
      </w:r>
      <w:proofErr w:type="spellStart"/>
      <w:r w:rsidRPr="006B217B">
        <w:t>Kembalikan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>")</w:t>
      </w:r>
    </w:p>
    <w:p w14:paraId="21C188D4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r w:rsidRPr="006B217B">
        <w:t>judul</w:t>
      </w:r>
      <w:proofErr w:type="spellEnd"/>
      <w:r w:rsidRPr="006B217B">
        <w:t xml:space="preserve"> = </w:t>
      </w:r>
      <w:proofErr w:type="spellStart"/>
      <w:r w:rsidRPr="006B217B">
        <w:t>st.text_</w:t>
      </w:r>
      <w:proofErr w:type="gramStart"/>
      <w:r w:rsidRPr="006B217B">
        <w:t>input</w:t>
      </w:r>
      <w:proofErr w:type="spellEnd"/>
      <w:r w:rsidRPr="006B217B">
        <w:t>(</w:t>
      </w:r>
      <w:proofErr w:type="gramEnd"/>
      <w:r w:rsidRPr="006B217B">
        <w:t xml:space="preserve">"Masukkan </w:t>
      </w:r>
      <w:proofErr w:type="spellStart"/>
      <w:r w:rsidRPr="006B217B">
        <w:t>Judul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>")</w:t>
      </w:r>
    </w:p>
    <w:p w14:paraId="18AAFFF7" w14:textId="77777777" w:rsidR="006B217B" w:rsidRPr="006B217B" w:rsidRDefault="006B217B" w:rsidP="006B217B">
      <w:pPr>
        <w:pStyle w:val="ProgramList"/>
      </w:pPr>
      <w:r w:rsidRPr="006B217B">
        <w:t xml:space="preserve">    if </w:t>
      </w:r>
      <w:proofErr w:type="spellStart"/>
      <w:proofErr w:type="gramStart"/>
      <w:r w:rsidRPr="006B217B">
        <w:t>st.button</w:t>
      </w:r>
      <w:proofErr w:type="spellEnd"/>
      <w:proofErr w:type="gramEnd"/>
      <w:r w:rsidRPr="006B217B">
        <w:t>("</w:t>
      </w:r>
      <w:proofErr w:type="spellStart"/>
      <w:r w:rsidRPr="006B217B">
        <w:t>Kembalikan</w:t>
      </w:r>
      <w:proofErr w:type="spellEnd"/>
      <w:r w:rsidRPr="006B217B">
        <w:t>"):</w:t>
      </w:r>
    </w:p>
    <w:p w14:paraId="732A5D20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pesan</w:t>
      </w:r>
      <w:proofErr w:type="spellEnd"/>
      <w:r w:rsidRPr="006B217B">
        <w:t xml:space="preserve"> = </w:t>
      </w:r>
      <w:proofErr w:type="spellStart"/>
      <w:proofErr w:type="gramStart"/>
      <w:r w:rsidRPr="006B217B">
        <w:t>perpustakaan.kembalikan</w:t>
      </w:r>
      <w:proofErr w:type="gramEnd"/>
      <w:r w:rsidRPr="006B217B">
        <w:t>_buku</w:t>
      </w:r>
      <w:proofErr w:type="spellEnd"/>
      <w:r w:rsidRPr="006B217B">
        <w:t>(</w:t>
      </w:r>
      <w:proofErr w:type="spellStart"/>
      <w:r w:rsidRPr="006B217B">
        <w:t>judul</w:t>
      </w:r>
      <w:proofErr w:type="spellEnd"/>
      <w:r w:rsidRPr="006B217B">
        <w:t>)</w:t>
      </w:r>
    </w:p>
    <w:p w14:paraId="3B438FE2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proofErr w:type="gramStart"/>
      <w:r w:rsidRPr="006B217B">
        <w:t>st.write</w:t>
      </w:r>
      <w:proofErr w:type="spellEnd"/>
      <w:proofErr w:type="gramEnd"/>
      <w:r w:rsidRPr="006B217B">
        <w:t>(</w:t>
      </w:r>
      <w:proofErr w:type="spellStart"/>
      <w:r w:rsidRPr="006B217B">
        <w:t>pesan</w:t>
      </w:r>
      <w:proofErr w:type="spellEnd"/>
      <w:r w:rsidRPr="006B217B">
        <w:t>)</w:t>
      </w:r>
    </w:p>
    <w:p w14:paraId="29F3A34D" w14:textId="77777777" w:rsidR="006B217B" w:rsidRPr="006B217B" w:rsidRDefault="006B217B" w:rsidP="006B217B">
      <w:pPr>
        <w:pStyle w:val="ProgramList"/>
      </w:pPr>
    </w:p>
    <w:p w14:paraId="02CC7E6B" w14:textId="77777777" w:rsidR="006B217B" w:rsidRPr="006B217B" w:rsidRDefault="006B217B" w:rsidP="006B217B">
      <w:pPr>
        <w:pStyle w:val="ProgramList"/>
      </w:pPr>
      <w:proofErr w:type="spellStart"/>
      <w:r w:rsidRPr="006B217B">
        <w:t>elif</w:t>
      </w:r>
      <w:proofErr w:type="spellEnd"/>
      <w:r w:rsidRPr="006B217B">
        <w:t xml:space="preserve"> selected == "Hapus </w:t>
      </w:r>
      <w:proofErr w:type="spellStart"/>
      <w:r w:rsidRPr="006B217B">
        <w:t>Buku</w:t>
      </w:r>
      <w:proofErr w:type="spellEnd"/>
      <w:r w:rsidRPr="006B217B">
        <w:t>":</w:t>
      </w:r>
    </w:p>
    <w:p w14:paraId="7A1A803F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proofErr w:type="gramStart"/>
      <w:r w:rsidRPr="006B217B">
        <w:t>st.header</w:t>
      </w:r>
      <w:proofErr w:type="spellEnd"/>
      <w:proofErr w:type="gramEnd"/>
      <w:r w:rsidRPr="006B217B">
        <w:t xml:space="preserve">("Hapus </w:t>
      </w:r>
      <w:proofErr w:type="spellStart"/>
      <w:r w:rsidRPr="006B217B">
        <w:t>Buku</w:t>
      </w:r>
      <w:proofErr w:type="spellEnd"/>
      <w:r w:rsidRPr="006B217B">
        <w:t>")</w:t>
      </w:r>
    </w:p>
    <w:p w14:paraId="65B6E5A0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r w:rsidRPr="006B217B">
        <w:t>judul</w:t>
      </w:r>
      <w:proofErr w:type="spellEnd"/>
      <w:r w:rsidRPr="006B217B">
        <w:t xml:space="preserve"> = </w:t>
      </w:r>
      <w:proofErr w:type="spellStart"/>
      <w:r w:rsidRPr="006B217B">
        <w:t>st.text_</w:t>
      </w:r>
      <w:proofErr w:type="gramStart"/>
      <w:r w:rsidRPr="006B217B">
        <w:t>input</w:t>
      </w:r>
      <w:proofErr w:type="spellEnd"/>
      <w:r w:rsidRPr="006B217B">
        <w:t>(</w:t>
      </w:r>
      <w:proofErr w:type="gramEnd"/>
      <w:r w:rsidRPr="006B217B">
        <w:t xml:space="preserve">"Masukkan </w:t>
      </w:r>
      <w:proofErr w:type="spellStart"/>
      <w:r w:rsidRPr="006B217B">
        <w:t>Judul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>")</w:t>
      </w:r>
    </w:p>
    <w:p w14:paraId="34941BE5" w14:textId="77777777" w:rsidR="006B217B" w:rsidRPr="006B217B" w:rsidRDefault="006B217B" w:rsidP="006B217B">
      <w:pPr>
        <w:pStyle w:val="ProgramList"/>
      </w:pPr>
      <w:r w:rsidRPr="006B217B">
        <w:t xml:space="preserve">    if </w:t>
      </w:r>
      <w:proofErr w:type="spellStart"/>
      <w:proofErr w:type="gramStart"/>
      <w:r w:rsidRPr="006B217B">
        <w:t>st.button</w:t>
      </w:r>
      <w:proofErr w:type="spellEnd"/>
      <w:proofErr w:type="gramEnd"/>
      <w:r w:rsidRPr="006B217B">
        <w:t>("Hapus"):</w:t>
      </w:r>
    </w:p>
    <w:p w14:paraId="30FEE1D4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pesan</w:t>
      </w:r>
      <w:proofErr w:type="spellEnd"/>
      <w:r w:rsidRPr="006B217B">
        <w:t xml:space="preserve"> = </w:t>
      </w:r>
      <w:proofErr w:type="spellStart"/>
      <w:proofErr w:type="gramStart"/>
      <w:r w:rsidRPr="006B217B">
        <w:t>perpustakaan.hapus</w:t>
      </w:r>
      <w:proofErr w:type="gramEnd"/>
      <w:r w:rsidRPr="006B217B">
        <w:t>_buku</w:t>
      </w:r>
      <w:proofErr w:type="spellEnd"/>
      <w:r w:rsidRPr="006B217B">
        <w:t>(</w:t>
      </w:r>
      <w:proofErr w:type="spellStart"/>
      <w:r w:rsidRPr="006B217B">
        <w:t>judul</w:t>
      </w:r>
      <w:proofErr w:type="spellEnd"/>
      <w:r w:rsidRPr="006B217B">
        <w:t>)</w:t>
      </w:r>
    </w:p>
    <w:p w14:paraId="3D2A605A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proofErr w:type="gramStart"/>
      <w:r w:rsidRPr="006B217B">
        <w:t>st.write</w:t>
      </w:r>
      <w:proofErr w:type="spellEnd"/>
      <w:proofErr w:type="gramEnd"/>
      <w:r w:rsidRPr="006B217B">
        <w:t>(</w:t>
      </w:r>
      <w:proofErr w:type="spellStart"/>
      <w:r w:rsidRPr="006B217B">
        <w:t>pesan</w:t>
      </w:r>
      <w:proofErr w:type="spellEnd"/>
      <w:r w:rsidRPr="006B217B">
        <w:t>)</w:t>
      </w:r>
    </w:p>
    <w:p w14:paraId="1DBF2A79" w14:textId="77777777" w:rsidR="006B217B" w:rsidRPr="006B217B" w:rsidRDefault="006B217B" w:rsidP="006B217B">
      <w:pPr>
        <w:pStyle w:val="ProgramList"/>
      </w:pPr>
    </w:p>
    <w:p w14:paraId="49CD2C43" w14:textId="77777777" w:rsidR="006B217B" w:rsidRPr="006B217B" w:rsidRDefault="006B217B" w:rsidP="006B217B">
      <w:pPr>
        <w:pStyle w:val="ProgramList"/>
      </w:pPr>
      <w:proofErr w:type="spellStart"/>
      <w:r w:rsidRPr="006B217B">
        <w:t>elif</w:t>
      </w:r>
      <w:proofErr w:type="spellEnd"/>
      <w:r w:rsidRPr="006B217B">
        <w:t xml:space="preserve"> selected == "Update Info </w:t>
      </w:r>
      <w:proofErr w:type="spellStart"/>
      <w:r w:rsidRPr="006B217B">
        <w:t>Buku</w:t>
      </w:r>
      <w:proofErr w:type="spellEnd"/>
      <w:r w:rsidRPr="006B217B">
        <w:t>":</w:t>
      </w:r>
    </w:p>
    <w:p w14:paraId="5F27EB0B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proofErr w:type="gramStart"/>
      <w:r w:rsidRPr="006B217B">
        <w:t>st.header</w:t>
      </w:r>
      <w:proofErr w:type="spellEnd"/>
      <w:proofErr w:type="gramEnd"/>
      <w:r w:rsidRPr="006B217B">
        <w:t xml:space="preserve">("Update Info </w:t>
      </w:r>
      <w:proofErr w:type="spellStart"/>
      <w:r w:rsidRPr="006B217B">
        <w:t>Buku</w:t>
      </w:r>
      <w:proofErr w:type="spellEnd"/>
      <w:r w:rsidRPr="006B217B">
        <w:t>")</w:t>
      </w:r>
    </w:p>
    <w:p w14:paraId="1970E3A2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r w:rsidRPr="006B217B">
        <w:t>judul</w:t>
      </w:r>
      <w:proofErr w:type="spellEnd"/>
      <w:r w:rsidRPr="006B217B">
        <w:t xml:space="preserve"> = </w:t>
      </w:r>
      <w:proofErr w:type="spellStart"/>
      <w:r w:rsidRPr="006B217B">
        <w:t>st.text_</w:t>
      </w:r>
      <w:proofErr w:type="gramStart"/>
      <w:r w:rsidRPr="006B217B">
        <w:t>input</w:t>
      </w:r>
      <w:proofErr w:type="spellEnd"/>
      <w:r w:rsidRPr="006B217B">
        <w:t>(</w:t>
      </w:r>
      <w:proofErr w:type="gramEnd"/>
      <w:r w:rsidRPr="006B217B">
        <w:t xml:space="preserve">"Masukkan </w:t>
      </w:r>
      <w:proofErr w:type="spellStart"/>
      <w:r w:rsidRPr="006B217B">
        <w:t>Judul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>")</w:t>
      </w:r>
    </w:p>
    <w:p w14:paraId="1AD98124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r w:rsidRPr="006B217B">
        <w:t>penulis_baru</w:t>
      </w:r>
      <w:proofErr w:type="spellEnd"/>
      <w:r w:rsidRPr="006B217B">
        <w:t xml:space="preserve"> = </w:t>
      </w:r>
      <w:proofErr w:type="spellStart"/>
      <w:r w:rsidRPr="006B217B">
        <w:t>st.text_</w:t>
      </w:r>
      <w:proofErr w:type="gramStart"/>
      <w:r w:rsidRPr="006B217B">
        <w:t>input</w:t>
      </w:r>
      <w:proofErr w:type="spellEnd"/>
      <w:r w:rsidRPr="006B217B">
        <w:t>(</w:t>
      </w:r>
      <w:proofErr w:type="gramEnd"/>
      <w:r w:rsidRPr="006B217B">
        <w:t>"</w:t>
      </w:r>
      <w:proofErr w:type="spellStart"/>
      <w:r w:rsidRPr="006B217B">
        <w:t>Penulis</w:t>
      </w:r>
      <w:proofErr w:type="spellEnd"/>
      <w:r w:rsidRPr="006B217B">
        <w:t xml:space="preserve"> Baru (</w:t>
      </w:r>
      <w:proofErr w:type="spellStart"/>
      <w:r w:rsidRPr="006B217B">
        <w:t>opsional</w:t>
      </w:r>
      <w:proofErr w:type="spellEnd"/>
      <w:r w:rsidRPr="006B217B">
        <w:t>)")</w:t>
      </w:r>
    </w:p>
    <w:p w14:paraId="253BF9E7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r w:rsidRPr="006B217B">
        <w:t>tahun_terbit_baru</w:t>
      </w:r>
      <w:proofErr w:type="spellEnd"/>
      <w:r w:rsidRPr="006B217B">
        <w:t xml:space="preserve"> = </w:t>
      </w:r>
      <w:proofErr w:type="spellStart"/>
      <w:proofErr w:type="gramStart"/>
      <w:r w:rsidRPr="006B217B">
        <w:t>st.number</w:t>
      </w:r>
      <w:proofErr w:type="gramEnd"/>
      <w:r w:rsidRPr="006B217B">
        <w:t>_input</w:t>
      </w:r>
      <w:proofErr w:type="spellEnd"/>
      <w:r w:rsidRPr="006B217B">
        <w:t>("</w:t>
      </w:r>
      <w:proofErr w:type="spellStart"/>
      <w:r w:rsidRPr="006B217B">
        <w:t>Tahun</w:t>
      </w:r>
      <w:proofErr w:type="spellEnd"/>
      <w:r w:rsidRPr="006B217B">
        <w:t xml:space="preserve"> </w:t>
      </w:r>
      <w:proofErr w:type="spellStart"/>
      <w:r w:rsidRPr="006B217B">
        <w:t>Terbit</w:t>
      </w:r>
      <w:proofErr w:type="spellEnd"/>
      <w:r w:rsidRPr="006B217B">
        <w:t xml:space="preserve"> Baru (</w:t>
      </w:r>
      <w:proofErr w:type="spellStart"/>
      <w:r w:rsidRPr="006B217B">
        <w:t>opsional</w:t>
      </w:r>
      <w:proofErr w:type="spellEnd"/>
      <w:r w:rsidRPr="006B217B">
        <w:t xml:space="preserve">)", </w:t>
      </w:r>
      <w:proofErr w:type="spellStart"/>
      <w:r w:rsidRPr="006B217B">
        <w:t>min_value</w:t>
      </w:r>
      <w:proofErr w:type="spellEnd"/>
      <w:r w:rsidRPr="006B217B">
        <w:t xml:space="preserve">=1000, </w:t>
      </w:r>
      <w:proofErr w:type="spellStart"/>
      <w:r w:rsidRPr="006B217B">
        <w:t>max_value</w:t>
      </w:r>
      <w:proofErr w:type="spellEnd"/>
      <w:r w:rsidRPr="006B217B">
        <w:t>=</w:t>
      </w:r>
      <w:proofErr w:type="spellStart"/>
      <w:r w:rsidRPr="006B217B">
        <w:t>datetime.datetime.now</w:t>
      </w:r>
      <w:proofErr w:type="spellEnd"/>
      <w:r w:rsidRPr="006B217B">
        <w:t>().year, step=1)</w:t>
      </w:r>
    </w:p>
    <w:p w14:paraId="08EED2C3" w14:textId="77777777" w:rsidR="006B217B" w:rsidRPr="006B217B" w:rsidRDefault="006B217B" w:rsidP="006B217B">
      <w:pPr>
        <w:pStyle w:val="ProgramList"/>
      </w:pPr>
    </w:p>
    <w:p w14:paraId="4D182D06" w14:textId="77777777" w:rsidR="006B217B" w:rsidRPr="006B217B" w:rsidRDefault="006B217B" w:rsidP="006B217B">
      <w:pPr>
        <w:pStyle w:val="ProgramList"/>
      </w:pPr>
      <w:r w:rsidRPr="006B217B">
        <w:t xml:space="preserve">    if </w:t>
      </w:r>
      <w:proofErr w:type="spellStart"/>
      <w:proofErr w:type="gramStart"/>
      <w:r w:rsidRPr="006B217B">
        <w:t>st.button</w:t>
      </w:r>
      <w:proofErr w:type="spellEnd"/>
      <w:proofErr w:type="gramEnd"/>
      <w:r w:rsidRPr="006B217B">
        <w:t>("Update"):</w:t>
      </w:r>
    </w:p>
    <w:p w14:paraId="33842323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pesan</w:t>
      </w:r>
      <w:proofErr w:type="spellEnd"/>
      <w:r w:rsidRPr="006B217B">
        <w:t xml:space="preserve"> = </w:t>
      </w:r>
      <w:proofErr w:type="spellStart"/>
      <w:proofErr w:type="gramStart"/>
      <w:r w:rsidRPr="006B217B">
        <w:t>perpustakaan.update</w:t>
      </w:r>
      <w:proofErr w:type="gramEnd"/>
      <w:r w:rsidRPr="006B217B">
        <w:t>_info_buku</w:t>
      </w:r>
      <w:proofErr w:type="spellEnd"/>
      <w:r w:rsidRPr="006B217B">
        <w:t>(</w:t>
      </w:r>
      <w:proofErr w:type="spellStart"/>
      <w:r w:rsidRPr="006B217B">
        <w:t>judul</w:t>
      </w:r>
      <w:proofErr w:type="spellEnd"/>
      <w:r w:rsidRPr="006B217B">
        <w:t xml:space="preserve">, </w:t>
      </w:r>
      <w:proofErr w:type="spellStart"/>
      <w:r w:rsidRPr="006B217B">
        <w:t>penulis_baru</w:t>
      </w:r>
      <w:proofErr w:type="spellEnd"/>
      <w:r w:rsidRPr="006B217B">
        <w:t xml:space="preserve"> if </w:t>
      </w:r>
      <w:proofErr w:type="spellStart"/>
      <w:r w:rsidRPr="006B217B">
        <w:t>penulis_baru</w:t>
      </w:r>
      <w:proofErr w:type="spellEnd"/>
      <w:r w:rsidRPr="006B217B">
        <w:t xml:space="preserve"> else None, </w:t>
      </w:r>
      <w:proofErr w:type="spellStart"/>
      <w:r w:rsidRPr="006B217B">
        <w:t>tahun_terbit_baru</w:t>
      </w:r>
      <w:proofErr w:type="spellEnd"/>
      <w:r w:rsidRPr="006B217B">
        <w:t xml:space="preserve"> if </w:t>
      </w:r>
      <w:proofErr w:type="spellStart"/>
      <w:r w:rsidRPr="006B217B">
        <w:t>tahun_terbit_baru</w:t>
      </w:r>
      <w:proofErr w:type="spellEnd"/>
      <w:r w:rsidRPr="006B217B">
        <w:t xml:space="preserve"> else None)</w:t>
      </w:r>
    </w:p>
    <w:p w14:paraId="6F44B507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proofErr w:type="gramStart"/>
      <w:r w:rsidRPr="006B217B">
        <w:t>st.write</w:t>
      </w:r>
      <w:proofErr w:type="spellEnd"/>
      <w:proofErr w:type="gramEnd"/>
      <w:r w:rsidRPr="006B217B">
        <w:t>(</w:t>
      </w:r>
      <w:proofErr w:type="spellStart"/>
      <w:r w:rsidRPr="006B217B">
        <w:t>pesan</w:t>
      </w:r>
      <w:proofErr w:type="spellEnd"/>
      <w:r w:rsidRPr="006B217B">
        <w:t>)</w:t>
      </w:r>
    </w:p>
    <w:p w14:paraId="39E1BA0A" w14:textId="77777777" w:rsidR="006B217B" w:rsidRPr="006B217B" w:rsidRDefault="006B217B" w:rsidP="006B217B">
      <w:pPr>
        <w:pStyle w:val="ProgramList"/>
      </w:pPr>
    </w:p>
    <w:p w14:paraId="23AAEC13" w14:textId="77777777" w:rsidR="006B217B" w:rsidRPr="006B217B" w:rsidRDefault="006B217B" w:rsidP="006B217B">
      <w:pPr>
        <w:pStyle w:val="ProgramList"/>
      </w:pPr>
      <w:proofErr w:type="spellStart"/>
      <w:r w:rsidRPr="006B217B">
        <w:t>elif</w:t>
      </w:r>
      <w:proofErr w:type="spellEnd"/>
      <w:r w:rsidRPr="006B217B">
        <w:t xml:space="preserve"> selected == "</w:t>
      </w:r>
      <w:proofErr w:type="spellStart"/>
      <w:r w:rsidRPr="006B217B">
        <w:t>Buku</w:t>
      </w:r>
      <w:proofErr w:type="spellEnd"/>
      <w:r w:rsidRPr="006B217B">
        <w:t xml:space="preserve"> </w:t>
      </w:r>
      <w:proofErr w:type="spellStart"/>
      <w:r w:rsidRPr="006B217B">
        <w:t>Terlambat</w:t>
      </w:r>
      <w:proofErr w:type="spellEnd"/>
      <w:r w:rsidRPr="006B217B">
        <w:t>":</w:t>
      </w:r>
    </w:p>
    <w:p w14:paraId="6F2F5197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proofErr w:type="gramStart"/>
      <w:r w:rsidRPr="006B217B">
        <w:t>st.header</w:t>
      </w:r>
      <w:proofErr w:type="spellEnd"/>
      <w:proofErr w:type="gramEnd"/>
      <w:r w:rsidRPr="006B217B">
        <w:t xml:space="preserve">("Daftar </w:t>
      </w:r>
      <w:proofErr w:type="spellStart"/>
      <w:r w:rsidRPr="006B217B">
        <w:t>Buku</w:t>
      </w:r>
      <w:proofErr w:type="spellEnd"/>
      <w:r w:rsidRPr="006B217B">
        <w:t xml:space="preserve"> </w:t>
      </w:r>
      <w:proofErr w:type="spellStart"/>
      <w:r w:rsidRPr="006B217B">
        <w:t>Terlambat</w:t>
      </w:r>
      <w:proofErr w:type="spellEnd"/>
      <w:r w:rsidRPr="006B217B">
        <w:t>")</w:t>
      </w:r>
    </w:p>
    <w:p w14:paraId="055A1302" w14:textId="77777777" w:rsidR="006B217B" w:rsidRPr="006B217B" w:rsidRDefault="006B217B" w:rsidP="006B217B">
      <w:pPr>
        <w:pStyle w:val="ProgramList"/>
      </w:pPr>
      <w:r w:rsidRPr="006B217B">
        <w:t xml:space="preserve">    </w:t>
      </w:r>
      <w:proofErr w:type="spellStart"/>
      <w:r w:rsidRPr="006B217B">
        <w:t>buku_terlambat</w:t>
      </w:r>
      <w:proofErr w:type="spellEnd"/>
      <w:r w:rsidRPr="006B217B">
        <w:t xml:space="preserve"> = </w:t>
      </w:r>
      <w:proofErr w:type="spellStart"/>
      <w:proofErr w:type="gramStart"/>
      <w:r w:rsidRPr="006B217B">
        <w:t>perpustakaan.buku</w:t>
      </w:r>
      <w:proofErr w:type="gramEnd"/>
      <w:r w:rsidRPr="006B217B">
        <w:t>_terlambat</w:t>
      </w:r>
      <w:proofErr w:type="spellEnd"/>
      <w:r w:rsidRPr="006B217B">
        <w:t>()</w:t>
      </w:r>
    </w:p>
    <w:p w14:paraId="6B97DEA8" w14:textId="77777777" w:rsidR="006B217B" w:rsidRPr="006B217B" w:rsidRDefault="006B217B" w:rsidP="006B217B">
      <w:pPr>
        <w:pStyle w:val="ProgramList"/>
      </w:pPr>
      <w:r w:rsidRPr="006B217B">
        <w:t xml:space="preserve">    if </w:t>
      </w:r>
      <w:proofErr w:type="spellStart"/>
      <w:r w:rsidRPr="006B217B">
        <w:t>buku_terlambat</w:t>
      </w:r>
      <w:proofErr w:type="spellEnd"/>
      <w:r w:rsidRPr="006B217B">
        <w:t>:</w:t>
      </w:r>
    </w:p>
    <w:p w14:paraId="3C45D64E" w14:textId="77777777" w:rsidR="006B217B" w:rsidRPr="006B217B" w:rsidRDefault="006B217B" w:rsidP="006B217B">
      <w:pPr>
        <w:pStyle w:val="ProgramList"/>
      </w:pPr>
      <w:r w:rsidRPr="006B217B">
        <w:t xml:space="preserve">        data = []</w:t>
      </w:r>
    </w:p>
    <w:p w14:paraId="5E3B512A" w14:textId="77777777" w:rsidR="006B217B" w:rsidRPr="006B217B" w:rsidRDefault="006B217B" w:rsidP="006B217B">
      <w:pPr>
        <w:pStyle w:val="ProgramList"/>
      </w:pPr>
      <w:r w:rsidRPr="006B217B">
        <w:t xml:space="preserve">        for </w:t>
      </w:r>
      <w:proofErr w:type="spellStart"/>
      <w:r w:rsidRPr="006B217B">
        <w:t>buku</w:t>
      </w:r>
      <w:proofErr w:type="spellEnd"/>
      <w:r w:rsidRPr="006B217B">
        <w:t xml:space="preserve"> in </w:t>
      </w:r>
      <w:proofErr w:type="spellStart"/>
      <w:r w:rsidRPr="006B217B">
        <w:t>buku_terlambat</w:t>
      </w:r>
      <w:proofErr w:type="spellEnd"/>
      <w:r w:rsidRPr="006B217B">
        <w:t>:</w:t>
      </w:r>
    </w:p>
    <w:p w14:paraId="24A5A881" w14:textId="77777777" w:rsidR="006B217B" w:rsidRPr="006B217B" w:rsidRDefault="006B217B" w:rsidP="006B217B">
      <w:pPr>
        <w:pStyle w:val="ProgramList"/>
      </w:pPr>
      <w:r w:rsidRPr="006B217B">
        <w:t xml:space="preserve">            </w:t>
      </w:r>
      <w:proofErr w:type="spellStart"/>
      <w:proofErr w:type="gramStart"/>
      <w:r w:rsidRPr="006B217B">
        <w:t>data.append</w:t>
      </w:r>
      <w:proofErr w:type="spellEnd"/>
      <w:proofErr w:type="gramEnd"/>
      <w:r w:rsidRPr="006B217B">
        <w:t>([</w:t>
      </w:r>
      <w:proofErr w:type="spellStart"/>
      <w:r w:rsidRPr="006B217B">
        <w:t>buku.judul</w:t>
      </w:r>
      <w:proofErr w:type="spellEnd"/>
      <w:r w:rsidRPr="006B217B">
        <w:t xml:space="preserve">, </w:t>
      </w:r>
      <w:proofErr w:type="spellStart"/>
      <w:r w:rsidRPr="006B217B">
        <w:t>buku.penulis</w:t>
      </w:r>
      <w:proofErr w:type="spellEnd"/>
      <w:r w:rsidRPr="006B217B">
        <w:t xml:space="preserve">, </w:t>
      </w:r>
      <w:proofErr w:type="spellStart"/>
      <w:r w:rsidRPr="006B217B">
        <w:t>buku.tahun_terbit</w:t>
      </w:r>
      <w:proofErr w:type="spellEnd"/>
      <w:r w:rsidRPr="006B217B">
        <w:t xml:space="preserve">, </w:t>
      </w:r>
      <w:proofErr w:type="spellStart"/>
      <w:r w:rsidRPr="006B217B">
        <w:t>buku.tanggal_peminjaman</w:t>
      </w:r>
      <w:proofErr w:type="spellEnd"/>
      <w:r w:rsidRPr="006B217B">
        <w:t>, (</w:t>
      </w:r>
      <w:proofErr w:type="spellStart"/>
      <w:r w:rsidRPr="006B217B">
        <w:t>datetime.datetime.now</w:t>
      </w:r>
      <w:proofErr w:type="spellEnd"/>
      <w:r w:rsidRPr="006B217B">
        <w:t xml:space="preserve">() - </w:t>
      </w:r>
      <w:proofErr w:type="spellStart"/>
      <w:r w:rsidRPr="006B217B">
        <w:t>buku.tanggal_peminjaman</w:t>
      </w:r>
      <w:proofErr w:type="spellEnd"/>
      <w:r w:rsidRPr="006B217B">
        <w:t>).days])</w:t>
      </w:r>
    </w:p>
    <w:p w14:paraId="023E1417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r w:rsidRPr="006B217B">
        <w:t>df</w:t>
      </w:r>
      <w:proofErr w:type="spellEnd"/>
      <w:r w:rsidRPr="006B217B">
        <w:t xml:space="preserve"> = </w:t>
      </w:r>
      <w:proofErr w:type="spellStart"/>
      <w:proofErr w:type="gramStart"/>
      <w:r w:rsidRPr="006B217B">
        <w:t>pd.DataFrame</w:t>
      </w:r>
      <w:proofErr w:type="spellEnd"/>
      <w:proofErr w:type="gramEnd"/>
      <w:r w:rsidRPr="006B217B">
        <w:t>(data, columns=["</w:t>
      </w:r>
      <w:proofErr w:type="spellStart"/>
      <w:r w:rsidRPr="006B217B">
        <w:t>Judul</w:t>
      </w:r>
      <w:proofErr w:type="spellEnd"/>
      <w:r w:rsidRPr="006B217B">
        <w:t>", "</w:t>
      </w:r>
      <w:proofErr w:type="spellStart"/>
      <w:r w:rsidRPr="006B217B">
        <w:t>Penulis</w:t>
      </w:r>
      <w:proofErr w:type="spellEnd"/>
      <w:r w:rsidRPr="006B217B">
        <w:t>", "</w:t>
      </w:r>
      <w:proofErr w:type="spellStart"/>
      <w:r w:rsidRPr="006B217B">
        <w:t>Tahun</w:t>
      </w:r>
      <w:proofErr w:type="spellEnd"/>
      <w:r w:rsidRPr="006B217B">
        <w:t xml:space="preserve"> </w:t>
      </w:r>
      <w:proofErr w:type="spellStart"/>
      <w:r w:rsidRPr="006B217B">
        <w:t>Terbit</w:t>
      </w:r>
      <w:proofErr w:type="spellEnd"/>
      <w:r w:rsidRPr="006B217B">
        <w:t>", "</w:t>
      </w:r>
      <w:proofErr w:type="spellStart"/>
      <w:r w:rsidRPr="006B217B">
        <w:t>Tanggal</w:t>
      </w:r>
      <w:proofErr w:type="spellEnd"/>
      <w:r w:rsidRPr="006B217B">
        <w:t xml:space="preserve"> </w:t>
      </w:r>
      <w:proofErr w:type="spellStart"/>
      <w:r w:rsidRPr="006B217B">
        <w:t>Peminjaman</w:t>
      </w:r>
      <w:proofErr w:type="spellEnd"/>
      <w:r w:rsidRPr="006B217B">
        <w:t xml:space="preserve">", "Hari </w:t>
      </w:r>
      <w:proofErr w:type="spellStart"/>
      <w:r w:rsidRPr="006B217B">
        <w:t>Terlambat</w:t>
      </w:r>
      <w:proofErr w:type="spellEnd"/>
      <w:r w:rsidRPr="006B217B">
        <w:t>"])</w:t>
      </w:r>
    </w:p>
    <w:p w14:paraId="229564D0" w14:textId="77777777" w:rsidR="006B217B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proofErr w:type="gramStart"/>
      <w:r w:rsidRPr="006B217B">
        <w:t>st.table</w:t>
      </w:r>
      <w:proofErr w:type="spellEnd"/>
      <w:proofErr w:type="gramEnd"/>
      <w:r w:rsidRPr="006B217B">
        <w:t>(</w:t>
      </w:r>
      <w:proofErr w:type="spellStart"/>
      <w:r w:rsidRPr="006B217B">
        <w:t>df</w:t>
      </w:r>
      <w:proofErr w:type="spellEnd"/>
      <w:r w:rsidRPr="006B217B">
        <w:t>)</w:t>
      </w:r>
    </w:p>
    <w:p w14:paraId="58494AB7" w14:textId="77777777" w:rsidR="006B217B" w:rsidRPr="006B217B" w:rsidRDefault="006B217B" w:rsidP="006B217B">
      <w:pPr>
        <w:pStyle w:val="ProgramList"/>
      </w:pPr>
      <w:r w:rsidRPr="006B217B">
        <w:t xml:space="preserve">    else:</w:t>
      </w:r>
    </w:p>
    <w:p w14:paraId="409DFFD4" w14:textId="0EC44672" w:rsidR="00D76D22" w:rsidRPr="006B217B" w:rsidRDefault="006B217B" w:rsidP="006B217B">
      <w:pPr>
        <w:pStyle w:val="ProgramList"/>
      </w:pPr>
      <w:r w:rsidRPr="006B217B">
        <w:t xml:space="preserve">        </w:t>
      </w:r>
      <w:proofErr w:type="spellStart"/>
      <w:proofErr w:type="gramStart"/>
      <w:r w:rsidRPr="006B217B">
        <w:t>st.write</w:t>
      </w:r>
      <w:proofErr w:type="spellEnd"/>
      <w:proofErr w:type="gramEnd"/>
      <w:r w:rsidRPr="006B217B">
        <w:t xml:space="preserve">("Tidak </w:t>
      </w:r>
      <w:proofErr w:type="spellStart"/>
      <w:r w:rsidRPr="006B217B">
        <w:t>ada</w:t>
      </w:r>
      <w:proofErr w:type="spellEnd"/>
      <w:r w:rsidRPr="006B217B">
        <w:t xml:space="preserve"> </w:t>
      </w:r>
      <w:proofErr w:type="spellStart"/>
      <w:r w:rsidRPr="006B217B">
        <w:t>buku</w:t>
      </w:r>
      <w:proofErr w:type="spellEnd"/>
      <w:r w:rsidRPr="006B217B">
        <w:t xml:space="preserve"> yang </w:t>
      </w:r>
      <w:proofErr w:type="spellStart"/>
      <w:r w:rsidRPr="006B217B">
        <w:t>terlambat</w:t>
      </w:r>
      <w:proofErr w:type="spellEnd"/>
      <w:r w:rsidRPr="006B217B">
        <w:t>.")</w:t>
      </w:r>
    </w:p>
    <w:p w14:paraId="3E66265E" w14:textId="77777777" w:rsidR="00D76D22" w:rsidRPr="00D76D22" w:rsidRDefault="00D76D22" w:rsidP="00D76D22">
      <w:pPr>
        <w:pStyle w:val="NormalWeb"/>
        <w:spacing w:line="360" w:lineRule="auto"/>
        <w:jc w:val="both"/>
        <w:rPr>
          <w:rFonts w:asciiTheme="minorHAnsi" w:hAnsiTheme="minorHAnsi" w:cstheme="minorHAnsi"/>
          <w:lang w:val="en-ID" w:eastAsia="en-ID"/>
        </w:rPr>
      </w:pPr>
    </w:p>
    <w:sectPr w:rsidR="00D76D22" w:rsidRPr="00D76D22" w:rsidSect="002668CC">
      <w:foot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F6B93" w14:textId="77777777" w:rsidR="00CE46D9" w:rsidRDefault="00CE46D9" w:rsidP="007326D5">
      <w:pPr>
        <w:spacing w:after="0" w:line="240" w:lineRule="auto"/>
      </w:pPr>
      <w:r>
        <w:separator/>
      </w:r>
    </w:p>
  </w:endnote>
  <w:endnote w:type="continuationSeparator" w:id="0">
    <w:p w14:paraId="4D7683F9" w14:textId="77777777" w:rsidR="00CE46D9" w:rsidRDefault="00CE46D9" w:rsidP="0073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104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18A92" w14:textId="77777777" w:rsidR="007326D5" w:rsidRDefault="007326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96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B4DD8D6" w14:textId="77777777" w:rsidR="007326D5" w:rsidRDefault="00732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A8371" w14:textId="77777777" w:rsidR="00CE46D9" w:rsidRDefault="00CE46D9" w:rsidP="007326D5">
      <w:pPr>
        <w:spacing w:after="0" w:line="240" w:lineRule="auto"/>
      </w:pPr>
      <w:r>
        <w:separator/>
      </w:r>
    </w:p>
  </w:footnote>
  <w:footnote w:type="continuationSeparator" w:id="0">
    <w:p w14:paraId="00B1B233" w14:textId="77777777" w:rsidR="00CE46D9" w:rsidRDefault="00CE46D9" w:rsidP="00732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4BC8"/>
    <w:multiLevelType w:val="hybridMultilevel"/>
    <w:tmpl w:val="E8269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D1F1E"/>
    <w:multiLevelType w:val="hybridMultilevel"/>
    <w:tmpl w:val="C7FA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A247A"/>
    <w:multiLevelType w:val="hybridMultilevel"/>
    <w:tmpl w:val="30022F8A"/>
    <w:lvl w:ilvl="0" w:tplc="18D86EA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2B6"/>
    <w:multiLevelType w:val="hybridMultilevel"/>
    <w:tmpl w:val="BCF6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054F"/>
    <w:multiLevelType w:val="hybridMultilevel"/>
    <w:tmpl w:val="4C4A3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67148"/>
    <w:multiLevelType w:val="hybridMultilevel"/>
    <w:tmpl w:val="91CE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472E3"/>
    <w:multiLevelType w:val="hybridMultilevel"/>
    <w:tmpl w:val="D570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2441F"/>
    <w:multiLevelType w:val="hybridMultilevel"/>
    <w:tmpl w:val="7B36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84B74"/>
    <w:multiLevelType w:val="multilevel"/>
    <w:tmpl w:val="DD3C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24C52"/>
    <w:multiLevelType w:val="hybridMultilevel"/>
    <w:tmpl w:val="BE3A2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BD74A1"/>
    <w:multiLevelType w:val="hybridMultilevel"/>
    <w:tmpl w:val="919ED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3661B7"/>
    <w:multiLevelType w:val="hybridMultilevel"/>
    <w:tmpl w:val="1BCA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94C90"/>
    <w:multiLevelType w:val="hybridMultilevel"/>
    <w:tmpl w:val="5EA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96316"/>
    <w:multiLevelType w:val="hybridMultilevel"/>
    <w:tmpl w:val="4014D454"/>
    <w:lvl w:ilvl="0" w:tplc="A1D2A3D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26607"/>
    <w:multiLevelType w:val="hybridMultilevel"/>
    <w:tmpl w:val="38269856"/>
    <w:lvl w:ilvl="0" w:tplc="1C84394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D498D"/>
    <w:multiLevelType w:val="hybridMultilevel"/>
    <w:tmpl w:val="FBCC6C46"/>
    <w:lvl w:ilvl="0" w:tplc="18D86EA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932009"/>
    <w:multiLevelType w:val="hybridMultilevel"/>
    <w:tmpl w:val="1288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82ACF"/>
    <w:multiLevelType w:val="multilevel"/>
    <w:tmpl w:val="0B6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323E08"/>
    <w:multiLevelType w:val="hybridMultilevel"/>
    <w:tmpl w:val="41D0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592CCA"/>
    <w:multiLevelType w:val="hybridMultilevel"/>
    <w:tmpl w:val="F96C442A"/>
    <w:lvl w:ilvl="0" w:tplc="6B9CB276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74B86"/>
    <w:multiLevelType w:val="hybridMultilevel"/>
    <w:tmpl w:val="3A7E5A7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DED3629"/>
    <w:multiLevelType w:val="hybridMultilevel"/>
    <w:tmpl w:val="2E2CCFD4"/>
    <w:lvl w:ilvl="0" w:tplc="B150C4A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FD0826"/>
    <w:multiLevelType w:val="hybridMultilevel"/>
    <w:tmpl w:val="335E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3014D"/>
    <w:multiLevelType w:val="hybridMultilevel"/>
    <w:tmpl w:val="4D2C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155B45"/>
    <w:multiLevelType w:val="multilevel"/>
    <w:tmpl w:val="66D0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3B5938"/>
    <w:multiLevelType w:val="hybridMultilevel"/>
    <w:tmpl w:val="F58A43F6"/>
    <w:lvl w:ilvl="0" w:tplc="07408EFE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634DE5"/>
    <w:multiLevelType w:val="hybridMultilevel"/>
    <w:tmpl w:val="7B0622AA"/>
    <w:lvl w:ilvl="0" w:tplc="179E55B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F39A3"/>
    <w:multiLevelType w:val="hybridMultilevel"/>
    <w:tmpl w:val="9432BDA4"/>
    <w:lvl w:ilvl="0" w:tplc="D670FE1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F49A1"/>
    <w:multiLevelType w:val="hybridMultilevel"/>
    <w:tmpl w:val="8DC65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8254F12"/>
    <w:multiLevelType w:val="hybridMultilevel"/>
    <w:tmpl w:val="D228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356FD"/>
    <w:multiLevelType w:val="multilevel"/>
    <w:tmpl w:val="DFA8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316EB5"/>
    <w:multiLevelType w:val="hybridMultilevel"/>
    <w:tmpl w:val="B406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99159D"/>
    <w:multiLevelType w:val="multilevel"/>
    <w:tmpl w:val="DD7A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5E21C5"/>
    <w:multiLevelType w:val="hybridMultilevel"/>
    <w:tmpl w:val="E96E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37110A"/>
    <w:multiLevelType w:val="hybridMultilevel"/>
    <w:tmpl w:val="BB88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845398"/>
    <w:multiLevelType w:val="hybridMultilevel"/>
    <w:tmpl w:val="262AA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E8C6756"/>
    <w:multiLevelType w:val="hybridMultilevel"/>
    <w:tmpl w:val="F2E2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9D733D"/>
    <w:multiLevelType w:val="hybridMultilevel"/>
    <w:tmpl w:val="8D766C82"/>
    <w:lvl w:ilvl="0" w:tplc="FAB2067E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F75811"/>
    <w:multiLevelType w:val="hybridMultilevel"/>
    <w:tmpl w:val="DB0C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4E03F1"/>
    <w:multiLevelType w:val="hybridMultilevel"/>
    <w:tmpl w:val="2F62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5502C3"/>
    <w:multiLevelType w:val="hybridMultilevel"/>
    <w:tmpl w:val="4A8A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FF03D0"/>
    <w:multiLevelType w:val="hybridMultilevel"/>
    <w:tmpl w:val="12A80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D5D49E6"/>
    <w:multiLevelType w:val="hybridMultilevel"/>
    <w:tmpl w:val="C33C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6458BE"/>
    <w:multiLevelType w:val="multilevel"/>
    <w:tmpl w:val="6C96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E12AB5"/>
    <w:multiLevelType w:val="hybridMultilevel"/>
    <w:tmpl w:val="1636884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1714AF5"/>
    <w:multiLevelType w:val="hybridMultilevel"/>
    <w:tmpl w:val="251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02271C"/>
    <w:multiLevelType w:val="hybridMultilevel"/>
    <w:tmpl w:val="070C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3419A9"/>
    <w:multiLevelType w:val="hybridMultilevel"/>
    <w:tmpl w:val="5D5A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7B1743"/>
    <w:multiLevelType w:val="hybridMultilevel"/>
    <w:tmpl w:val="6CDA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9F5343"/>
    <w:multiLevelType w:val="hybridMultilevel"/>
    <w:tmpl w:val="F7ECB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D917625"/>
    <w:multiLevelType w:val="multilevel"/>
    <w:tmpl w:val="71C0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B121BA"/>
    <w:multiLevelType w:val="hybridMultilevel"/>
    <w:tmpl w:val="3598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C17FCB"/>
    <w:multiLevelType w:val="hybridMultilevel"/>
    <w:tmpl w:val="D3F6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E90563"/>
    <w:multiLevelType w:val="hybridMultilevel"/>
    <w:tmpl w:val="9C340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46B4D8C"/>
    <w:multiLevelType w:val="hybridMultilevel"/>
    <w:tmpl w:val="2C786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5607F2A"/>
    <w:multiLevelType w:val="hybridMultilevel"/>
    <w:tmpl w:val="39529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BB86592"/>
    <w:multiLevelType w:val="multilevel"/>
    <w:tmpl w:val="CFE0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7C7DF3"/>
    <w:multiLevelType w:val="hybridMultilevel"/>
    <w:tmpl w:val="4170B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6C6F87"/>
    <w:multiLevelType w:val="hybridMultilevel"/>
    <w:tmpl w:val="D0D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BD1DDA"/>
    <w:multiLevelType w:val="multilevel"/>
    <w:tmpl w:val="FA9A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00564A"/>
    <w:multiLevelType w:val="hybridMultilevel"/>
    <w:tmpl w:val="5046E9D2"/>
    <w:lvl w:ilvl="0" w:tplc="6B7831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F64962"/>
    <w:multiLevelType w:val="hybridMultilevel"/>
    <w:tmpl w:val="1D9A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1C7C15"/>
    <w:multiLevelType w:val="hybridMultilevel"/>
    <w:tmpl w:val="2C589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82B7AA4"/>
    <w:multiLevelType w:val="hybridMultilevel"/>
    <w:tmpl w:val="31643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9E2599A"/>
    <w:multiLevelType w:val="hybridMultilevel"/>
    <w:tmpl w:val="A8A8D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1DB22F4"/>
    <w:multiLevelType w:val="hybridMultilevel"/>
    <w:tmpl w:val="084E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5755E3"/>
    <w:multiLevelType w:val="hybridMultilevel"/>
    <w:tmpl w:val="02749D80"/>
    <w:lvl w:ilvl="0" w:tplc="54D4D278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7700D7"/>
    <w:multiLevelType w:val="hybridMultilevel"/>
    <w:tmpl w:val="EC42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9A4E36"/>
    <w:multiLevelType w:val="hybridMultilevel"/>
    <w:tmpl w:val="0A40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0008E1"/>
    <w:multiLevelType w:val="hybridMultilevel"/>
    <w:tmpl w:val="561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9313C3"/>
    <w:multiLevelType w:val="hybridMultilevel"/>
    <w:tmpl w:val="0C3A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C45F3C"/>
    <w:multiLevelType w:val="hybridMultilevel"/>
    <w:tmpl w:val="18EA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408882">
    <w:abstractNumId w:val="60"/>
  </w:num>
  <w:num w:numId="2" w16cid:durableId="82538022">
    <w:abstractNumId w:val="0"/>
  </w:num>
  <w:num w:numId="3" w16cid:durableId="1232733841">
    <w:abstractNumId w:val="2"/>
  </w:num>
  <w:num w:numId="4" w16cid:durableId="885796936">
    <w:abstractNumId w:val="12"/>
  </w:num>
  <w:num w:numId="5" w16cid:durableId="1724132639">
    <w:abstractNumId w:val="28"/>
  </w:num>
  <w:num w:numId="6" w16cid:durableId="1296596378">
    <w:abstractNumId w:val="42"/>
  </w:num>
  <w:num w:numId="7" w16cid:durableId="1100636773">
    <w:abstractNumId w:val="36"/>
  </w:num>
  <w:num w:numId="8" w16cid:durableId="1257708248">
    <w:abstractNumId w:val="22"/>
  </w:num>
  <w:num w:numId="9" w16cid:durableId="1935673904">
    <w:abstractNumId w:val="6"/>
  </w:num>
  <w:num w:numId="10" w16cid:durableId="1644772459">
    <w:abstractNumId w:val="15"/>
  </w:num>
  <w:num w:numId="11" w16cid:durableId="2091081060">
    <w:abstractNumId w:val="35"/>
  </w:num>
  <w:num w:numId="12" w16cid:durableId="304353382">
    <w:abstractNumId w:val="10"/>
  </w:num>
  <w:num w:numId="13" w16cid:durableId="439304217">
    <w:abstractNumId w:val="57"/>
  </w:num>
  <w:num w:numId="14" w16cid:durableId="1913200744">
    <w:abstractNumId w:val="26"/>
  </w:num>
  <w:num w:numId="15" w16cid:durableId="33578475">
    <w:abstractNumId w:val="64"/>
  </w:num>
  <w:num w:numId="16" w16cid:durableId="1983541080">
    <w:abstractNumId w:val="55"/>
  </w:num>
  <w:num w:numId="17" w16cid:durableId="1797677540">
    <w:abstractNumId w:val="41"/>
  </w:num>
  <w:num w:numId="18" w16cid:durableId="504903538">
    <w:abstractNumId w:val="9"/>
  </w:num>
  <w:num w:numId="19" w16cid:durableId="255093811">
    <w:abstractNumId w:val="25"/>
  </w:num>
  <w:num w:numId="20" w16cid:durableId="1293364116">
    <w:abstractNumId w:val="52"/>
  </w:num>
  <w:num w:numId="21" w16cid:durableId="461268710">
    <w:abstractNumId w:val="51"/>
  </w:num>
  <w:num w:numId="22" w16cid:durableId="591163366">
    <w:abstractNumId w:val="71"/>
  </w:num>
  <w:num w:numId="23" w16cid:durableId="1746145582">
    <w:abstractNumId w:val="33"/>
  </w:num>
  <w:num w:numId="24" w16cid:durableId="684478427">
    <w:abstractNumId w:val="66"/>
  </w:num>
  <w:num w:numId="25" w16cid:durableId="122311993">
    <w:abstractNumId w:val="45"/>
  </w:num>
  <w:num w:numId="26" w16cid:durableId="130171762">
    <w:abstractNumId w:val="62"/>
  </w:num>
  <w:num w:numId="27" w16cid:durableId="439036657">
    <w:abstractNumId w:val="49"/>
  </w:num>
  <w:num w:numId="28" w16cid:durableId="1804225010">
    <w:abstractNumId w:val="16"/>
  </w:num>
  <w:num w:numId="29" w16cid:durableId="609975952">
    <w:abstractNumId w:val="4"/>
  </w:num>
  <w:num w:numId="30" w16cid:durableId="156383850">
    <w:abstractNumId w:val="68"/>
  </w:num>
  <w:num w:numId="31" w16cid:durableId="1285772502">
    <w:abstractNumId w:val="53"/>
  </w:num>
  <w:num w:numId="32" w16cid:durableId="969818273">
    <w:abstractNumId w:val="13"/>
  </w:num>
  <w:num w:numId="33" w16cid:durableId="978611930">
    <w:abstractNumId w:val="69"/>
  </w:num>
  <w:num w:numId="34" w16cid:durableId="1733693835">
    <w:abstractNumId w:val="1"/>
  </w:num>
  <w:num w:numId="35" w16cid:durableId="2109042567">
    <w:abstractNumId w:val="39"/>
  </w:num>
  <w:num w:numId="36" w16cid:durableId="1143351898">
    <w:abstractNumId w:val="63"/>
  </w:num>
  <w:num w:numId="37" w16cid:durableId="141626609">
    <w:abstractNumId w:val="47"/>
  </w:num>
  <w:num w:numId="38" w16cid:durableId="1450515930">
    <w:abstractNumId w:val="54"/>
  </w:num>
  <w:num w:numId="39" w16cid:durableId="1506894511">
    <w:abstractNumId w:val="14"/>
  </w:num>
  <w:num w:numId="40" w16cid:durableId="2144348830">
    <w:abstractNumId w:val="29"/>
  </w:num>
  <w:num w:numId="41" w16cid:durableId="1863467562">
    <w:abstractNumId w:val="65"/>
  </w:num>
  <w:num w:numId="42" w16cid:durableId="939949050">
    <w:abstractNumId w:val="58"/>
  </w:num>
  <w:num w:numId="43" w16cid:durableId="255753525">
    <w:abstractNumId w:val="67"/>
  </w:num>
  <w:num w:numId="44" w16cid:durableId="434062901">
    <w:abstractNumId w:val="31"/>
  </w:num>
  <w:num w:numId="45" w16cid:durableId="1595699488">
    <w:abstractNumId w:val="70"/>
  </w:num>
  <w:num w:numId="46" w16cid:durableId="703020790">
    <w:abstractNumId w:val="61"/>
  </w:num>
  <w:num w:numId="47" w16cid:durableId="737555161">
    <w:abstractNumId w:val="7"/>
  </w:num>
  <w:num w:numId="48" w16cid:durableId="494609270">
    <w:abstractNumId w:val="21"/>
  </w:num>
  <w:num w:numId="49" w16cid:durableId="1192916692">
    <w:abstractNumId w:val="40"/>
  </w:num>
  <w:num w:numId="50" w16cid:durableId="2058624640">
    <w:abstractNumId w:val="11"/>
  </w:num>
  <w:num w:numId="51" w16cid:durableId="2008750638">
    <w:abstractNumId w:val="27"/>
  </w:num>
  <w:num w:numId="52" w16cid:durableId="1263146732">
    <w:abstractNumId w:val="3"/>
  </w:num>
  <w:num w:numId="53" w16cid:durableId="301078466">
    <w:abstractNumId w:val="48"/>
  </w:num>
  <w:num w:numId="54" w16cid:durableId="531845684">
    <w:abstractNumId w:val="34"/>
  </w:num>
  <w:num w:numId="55" w16cid:durableId="181671707">
    <w:abstractNumId w:val="38"/>
  </w:num>
  <w:num w:numId="56" w16cid:durableId="2045935463">
    <w:abstractNumId w:val="46"/>
  </w:num>
  <w:num w:numId="57" w16cid:durableId="224338548">
    <w:abstractNumId w:val="19"/>
  </w:num>
  <w:num w:numId="58" w16cid:durableId="1149713329">
    <w:abstractNumId w:val="5"/>
  </w:num>
  <w:num w:numId="59" w16cid:durableId="1418207061">
    <w:abstractNumId w:val="18"/>
  </w:num>
  <w:num w:numId="60" w16cid:durableId="346635299">
    <w:abstractNumId w:val="23"/>
  </w:num>
  <w:num w:numId="61" w16cid:durableId="1660302762">
    <w:abstractNumId w:val="37"/>
  </w:num>
  <w:num w:numId="62" w16cid:durableId="625624483">
    <w:abstractNumId w:val="44"/>
  </w:num>
  <w:num w:numId="63" w16cid:durableId="132406418">
    <w:abstractNumId w:val="20"/>
  </w:num>
  <w:num w:numId="64" w16cid:durableId="167596022">
    <w:abstractNumId w:val="32"/>
  </w:num>
  <w:num w:numId="65" w16cid:durableId="1249267311">
    <w:abstractNumId w:val="50"/>
  </w:num>
  <w:num w:numId="66" w16cid:durableId="196355502">
    <w:abstractNumId w:val="8"/>
  </w:num>
  <w:num w:numId="67" w16cid:durableId="404643429">
    <w:abstractNumId w:val="59"/>
  </w:num>
  <w:num w:numId="68" w16cid:durableId="1474638888">
    <w:abstractNumId w:val="56"/>
  </w:num>
  <w:num w:numId="69" w16cid:durableId="263852237">
    <w:abstractNumId w:val="24"/>
  </w:num>
  <w:num w:numId="70" w16cid:durableId="1288003438">
    <w:abstractNumId w:val="43"/>
  </w:num>
  <w:num w:numId="71" w16cid:durableId="1684742747">
    <w:abstractNumId w:val="17"/>
  </w:num>
  <w:num w:numId="72" w16cid:durableId="1958679315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A8"/>
    <w:rsid w:val="000B56FE"/>
    <w:rsid w:val="000B65CF"/>
    <w:rsid w:val="000D082B"/>
    <w:rsid w:val="00262DA8"/>
    <w:rsid w:val="002668CC"/>
    <w:rsid w:val="002F6EF9"/>
    <w:rsid w:val="00567978"/>
    <w:rsid w:val="00581695"/>
    <w:rsid w:val="0059239A"/>
    <w:rsid w:val="00597FBA"/>
    <w:rsid w:val="005B7CBA"/>
    <w:rsid w:val="005D1F78"/>
    <w:rsid w:val="005E7ADA"/>
    <w:rsid w:val="00631ED2"/>
    <w:rsid w:val="00635499"/>
    <w:rsid w:val="006B217B"/>
    <w:rsid w:val="006D3377"/>
    <w:rsid w:val="007326D5"/>
    <w:rsid w:val="007F5A91"/>
    <w:rsid w:val="00803F75"/>
    <w:rsid w:val="009428AA"/>
    <w:rsid w:val="00A63966"/>
    <w:rsid w:val="00AC7218"/>
    <w:rsid w:val="00AD4065"/>
    <w:rsid w:val="00B06DCB"/>
    <w:rsid w:val="00B250C0"/>
    <w:rsid w:val="00B50759"/>
    <w:rsid w:val="00C13190"/>
    <w:rsid w:val="00C34B8C"/>
    <w:rsid w:val="00CE46D9"/>
    <w:rsid w:val="00D76D22"/>
    <w:rsid w:val="00DC79E1"/>
    <w:rsid w:val="00E5608D"/>
    <w:rsid w:val="00E621EA"/>
    <w:rsid w:val="00E6460F"/>
    <w:rsid w:val="00E8376B"/>
    <w:rsid w:val="00F6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BB76"/>
  <w15:chartTrackingRefBased/>
  <w15:docId w15:val="{943EA6F3-3170-4C60-B071-73A147C2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6D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7326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6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26D5"/>
    <w:rPr>
      <w:rFonts w:ascii="Times New Roman" w:eastAsia="Times New Roman" w:hAnsi="Times New Roman" w:cs="Times New Roman"/>
      <w:b/>
      <w:bCs/>
      <w:color w:val="000000" w:themeColor="text1"/>
      <w:sz w:val="24"/>
      <w:szCs w:val="36"/>
    </w:rPr>
  </w:style>
  <w:style w:type="paragraph" w:styleId="NormalWeb">
    <w:name w:val="Normal (Web)"/>
    <w:basedOn w:val="Normal"/>
    <w:link w:val="NormalWebChar"/>
    <w:uiPriority w:val="99"/>
    <w:unhideWhenUsed/>
    <w:rsid w:val="0026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DA8"/>
    <w:rPr>
      <w:b/>
      <w:bCs/>
    </w:rPr>
  </w:style>
  <w:style w:type="paragraph" w:styleId="ListParagraph">
    <w:name w:val="List Paragraph"/>
    <w:basedOn w:val="Normal"/>
    <w:uiPriority w:val="34"/>
    <w:qFormat/>
    <w:rsid w:val="00AD4065"/>
    <w:pPr>
      <w:ind w:left="720"/>
      <w:contextualSpacing/>
    </w:pPr>
  </w:style>
  <w:style w:type="character" w:customStyle="1" w:styleId="selectable-text">
    <w:name w:val="selectable-text"/>
    <w:basedOn w:val="DefaultParagraphFont"/>
    <w:rsid w:val="00B06DCB"/>
  </w:style>
  <w:style w:type="character" w:customStyle="1" w:styleId="Heading1Char">
    <w:name w:val="Heading 1 Char"/>
    <w:basedOn w:val="DefaultParagraphFont"/>
    <w:link w:val="Heading1"/>
    <w:uiPriority w:val="9"/>
    <w:rsid w:val="007326D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6D5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32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6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26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6D5"/>
  </w:style>
  <w:style w:type="paragraph" w:styleId="Footer">
    <w:name w:val="footer"/>
    <w:basedOn w:val="Normal"/>
    <w:link w:val="FooterChar"/>
    <w:uiPriority w:val="99"/>
    <w:unhideWhenUsed/>
    <w:rsid w:val="0073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6D5"/>
  </w:style>
  <w:style w:type="character" w:customStyle="1" w:styleId="Heading3Char">
    <w:name w:val="Heading 3 Char"/>
    <w:basedOn w:val="DefaultParagraphFont"/>
    <w:link w:val="Heading3"/>
    <w:uiPriority w:val="9"/>
    <w:semiHidden/>
    <w:rsid w:val="00E646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6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D76D22"/>
    <w:rPr>
      <w:rFonts w:ascii="Courier New" w:eastAsia="Times New Roman" w:hAnsi="Courier New" w:cs="Courier New"/>
      <w:sz w:val="20"/>
      <w:szCs w:val="20"/>
    </w:rPr>
  </w:style>
  <w:style w:type="paragraph" w:customStyle="1" w:styleId="ProgramList">
    <w:name w:val="Program List"/>
    <w:basedOn w:val="NormalWeb"/>
    <w:link w:val="ProgramListChar"/>
    <w:qFormat/>
    <w:rsid w:val="006B217B"/>
    <w:pPr>
      <w:spacing w:before="0" w:beforeAutospacing="0" w:after="0" w:afterAutospacing="0"/>
      <w:jc w:val="both"/>
    </w:pPr>
    <w:rPr>
      <w:lang w:val="en-ID" w:eastAsia="en-ID"/>
    </w:rPr>
  </w:style>
  <w:style w:type="character" w:customStyle="1" w:styleId="NormalWebChar">
    <w:name w:val="Normal (Web) Char"/>
    <w:basedOn w:val="DefaultParagraphFont"/>
    <w:link w:val="NormalWeb"/>
    <w:uiPriority w:val="99"/>
    <w:rsid w:val="006B217B"/>
    <w:rPr>
      <w:rFonts w:ascii="Times New Roman" w:eastAsia="Times New Roman" w:hAnsi="Times New Roman" w:cs="Times New Roman"/>
      <w:sz w:val="24"/>
      <w:szCs w:val="24"/>
    </w:rPr>
  </w:style>
  <w:style w:type="character" w:customStyle="1" w:styleId="ProgramListChar">
    <w:name w:val="Program List Char"/>
    <w:basedOn w:val="NormalWebChar"/>
    <w:link w:val="ProgramList"/>
    <w:rsid w:val="006B217B"/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1D70-27D8-44D3-BB82-93331F41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3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Zulfikar Juniarto</cp:lastModifiedBy>
  <cp:revision>18</cp:revision>
  <dcterms:created xsi:type="dcterms:W3CDTF">2024-03-14T19:54:00Z</dcterms:created>
  <dcterms:modified xsi:type="dcterms:W3CDTF">2024-06-12T14:55:00Z</dcterms:modified>
</cp:coreProperties>
</file>